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AC" w:rsidRPr="001D2A2A" w:rsidRDefault="001D2A2A" w:rsidP="001D2A2A">
      <w:pPr>
        <w:jc w:val="center"/>
        <w:rPr>
          <w:bCs/>
          <w:sz w:val="20"/>
          <w:szCs w:val="20"/>
        </w:rPr>
      </w:pPr>
      <w:r w:rsidRPr="001D2A2A">
        <w:rPr>
          <w:bCs/>
          <w:sz w:val="20"/>
          <w:szCs w:val="20"/>
        </w:rPr>
        <w:t>ГБОУ «</w:t>
      </w:r>
      <w:proofErr w:type="spellStart"/>
      <w:r w:rsidRPr="001D2A2A">
        <w:rPr>
          <w:bCs/>
          <w:sz w:val="20"/>
          <w:szCs w:val="20"/>
        </w:rPr>
        <w:t>Чистореченский</w:t>
      </w:r>
      <w:proofErr w:type="spellEnd"/>
      <w:r w:rsidRPr="001D2A2A">
        <w:rPr>
          <w:bCs/>
          <w:sz w:val="20"/>
          <w:szCs w:val="20"/>
        </w:rPr>
        <w:t xml:space="preserve"> детский дом»</w:t>
      </w: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1D2A2A" w:rsidRDefault="001D2A2A" w:rsidP="001D2A2A">
      <w:pPr>
        <w:rPr>
          <w:bCs/>
          <w:sz w:val="28"/>
          <w:szCs w:val="28"/>
        </w:rPr>
      </w:pPr>
    </w:p>
    <w:p w:rsidR="001D2A2A" w:rsidRDefault="001D2A2A" w:rsidP="001D2A2A">
      <w:pPr>
        <w:rPr>
          <w:bCs/>
          <w:sz w:val="28"/>
          <w:szCs w:val="28"/>
        </w:rPr>
      </w:pPr>
    </w:p>
    <w:p w:rsidR="001D2A2A" w:rsidRDefault="001D2A2A" w:rsidP="001D2A2A">
      <w:pPr>
        <w:rPr>
          <w:bCs/>
          <w:sz w:val="28"/>
          <w:szCs w:val="28"/>
        </w:rPr>
      </w:pPr>
    </w:p>
    <w:p w:rsidR="001D2A2A" w:rsidRDefault="001D2A2A" w:rsidP="001D2A2A">
      <w:pPr>
        <w:rPr>
          <w:bCs/>
          <w:sz w:val="28"/>
          <w:szCs w:val="28"/>
        </w:rPr>
      </w:pPr>
    </w:p>
    <w:p w:rsidR="00603DAC" w:rsidRPr="001D2A2A" w:rsidRDefault="00603DAC" w:rsidP="001D2A2A">
      <w:pPr>
        <w:jc w:val="center"/>
        <w:rPr>
          <w:b/>
          <w:bCs/>
          <w:i/>
          <w:sz w:val="56"/>
          <w:szCs w:val="56"/>
        </w:rPr>
      </w:pPr>
      <w:r w:rsidRPr="001D2A2A">
        <w:rPr>
          <w:b/>
          <w:bCs/>
          <w:i/>
          <w:sz w:val="56"/>
          <w:szCs w:val="56"/>
        </w:rPr>
        <w:t>Сценарий праздника «День осеннего именинника»</w:t>
      </w:r>
      <w:r w:rsidR="001D2A2A" w:rsidRPr="001D2A2A">
        <w:rPr>
          <w:b/>
          <w:bCs/>
          <w:i/>
          <w:sz w:val="56"/>
          <w:szCs w:val="56"/>
        </w:rPr>
        <w:t>.</w:t>
      </w: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1D2A2A">
      <w:pPr>
        <w:jc w:val="right"/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Pr="001D2A2A" w:rsidRDefault="001D2A2A" w:rsidP="001D2A2A">
      <w:pPr>
        <w:jc w:val="center"/>
        <w:rPr>
          <w:b/>
          <w:bCs/>
          <w:i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</w:t>
      </w:r>
      <w:r w:rsidRPr="001D2A2A">
        <w:rPr>
          <w:b/>
          <w:bCs/>
          <w:i/>
          <w:sz w:val="28"/>
          <w:szCs w:val="28"/>
          <w:u w:val="single"/>
        </w:rPr>
        <w:t>Воспитатели:</w:t>
      </w:r>
    </w:p>
    <w:p w:rsidR="001D2A2A" w:rsidRDefault="001D2A2A" w:rsidP="001D2A2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Желенкова Н.</w:t>
      </w:r>
      <w:proofErr w:type="gramStart"/>
      <w:r>
        <w:rPr>
          <w:bCs/>
          <w:sz w:val="28"/>
          <w:szCs w:val="28"/>
        </w:rPr>
        <w:t>Ю</w:t>
      </w:r>
      <w:proofErr w:type="gramEnd"/>
    </w:p>
    <w:p w:rsidR="001D2A2A" w:rsidRDefault="001D2A2A" w:rsidP="001D2A2A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spellStart"/>
      <w:r>
        <w:rPr>
          <w:bCs/>
          <w:sz w:val="28"/>
          <w:szCs w:val="28"/>
        </w:rPr>
        <w:t>Крюченкова</w:t>
      </w:r>
      <w:proofErr w:type="spellEnd"/>
      <w:r>
        <w:rPr>
          <w:bCs/>
          <w:sz w:val="28"/>
          <w:szCs w:val="28"/>
        </w:rPr>
        <w:t xml:space="preserve"> Н.А</w:t>
      </w: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603DAC" w:rsidRDefault="00603DAC" w:rsidP="009A46C9">
      <w:pPr>
        <w:rPr>
          <w:bCs/>
          <w:sz w:val="28"/>
          <w:szCs w:val="28"/>
        </w:rPr>
      </w:pPr>
    </w:p>
    <w:p w:rsidR="001D2A2A" w:rsidRDefault="001D2A2A" w:rsidP="001D2A2A">
      <w:pPr>
        <w:jc w:val="center"/>
        <w:rPr>
          <w:bCs/>
        </w:rPr>
      </w:pPr>
    </w:p>
    <w:p w:rsidR="001D2A2A" w:rsidRDefault="001D2A2A" w:rsidP="001D2A2A">
      <w:pPr>
        <w:jc w:val="center"/>
        <w:rPr>
          <w:bCs/>
        </w:rPr>
      </w:pPr>
    </w:p>
    <w:p w:rsidR="001D2A2A" w:rsidRDefault="001D2A2A" w:rsidP="001D2A2A">
      <w:pPr>
        <w:jc w:val="center"/>
        <w:rPr>
          <w:bCs/>
        </w:rPr>
      </w:pPr>
    </w:p>
    <w:p w:rsidR="001D2A2A" w:rsidRDefault="001D2A2A" w:rsidP="001D2A2A">
      <w:pPr>
        <w:jc w:val="center"/>
        <w:rPr>
          <w:bCs/>
        </w:rPr>
      </w:pPr>
    </w:p>
    <w:p w:rsidR="001D2A2A" w:rsidRDefault="001D2A2A" w:rsidP="001D2A2A">
      <w:pPr>
        <w:jc w:val="center"/>
        <w:rPr>
          <w:bCs/>
        </w:rPr>
      </w:pPr>
    </w:p>
    <w:p w:rsidR="001D2A2A" w:rsidRDefault="001D2A2A" w:rsidP="001D2A2A">
      <w:pPr>
        <w:jc w:val="center"/>
        <w:rPr>
          <w:bCs/>
        </w:rPr>
      </w:pPr>
    </w:p>
    <w:p w:rsidR="001D2A2A" w:rsidRDefault="001D2A2A" w:rsidP="001D2A2A">
      <w:pPr>
        <w:jc w:val="center"/>
        <w:rPr>
          <w:bCs/>
        </w:rPr>
      </w:pPr>
    </w:p>
    <w:p w:rsidR="001D2A2A" w:rsidRDefault="001D2A2A" w:rsidP="001D2A2A">
      <w:pPr>
        <w:jc w:val="center"/>
        <w:rPr>
          <w:bCs/>
        </w:rPr>
      </w:pPr>
    </w:p>
    <w:p w:rsidR="001D2A2A" w:rsidRDefault="001D2A2A" w:rsidP="001D2A2A">
      <w:pPr>
        <w:rPr>
          <w:bCs/>
        </w:rPr>
      </w:pPr>
      <w:r>
        <w:rPr>
          <w:bCs/>
        </w:rPr>
        <w:t xml:space="preserve">                                                               2013 г.</w:t>
      </w:r>
    </w:p>
    <w:p w:rsidR="00F3029F" w:rsidRDefault="00F3029F" w:rsidP="001D2A2A">
      <w:pPr>
        <w:rPr>
          <w:bCs/>
          <w:sz w:val="28"/>
          <w:szCs w:val="28"/>
        </w:rPr>
      </w:pPr>
    </w:p>
    <w:p w:rsidR="00F3029F" w:rsidRDefault="00F3029F" w:rsidP="001D2A2A">
      <w:pPr>
        <w:rPr>
          <w:bCs/>
          <w:sz w:val="28"/>
          <w:szCs w:val="28"/>
        </w:rPr>
      </w:pPr>
      <w:r w:rsidRPr="00F3029F">
        <w:rPr>
          <w:bCs/>
          <w:sz w:val="28"/>
          <w:szCs w:val="28"/>
          <w:u w:val="single"/>
        </w:rPr>
        <w:lastRenderedPageBreak/>
        <w:t>Место проведения:</w:t>
      </w:r>
      <w:r>
        <w:rPr>
          <w:bCs/>
          <w:sz w:val="28"/>
          <w:szCs w:val="28"/>
        </w:rPr>
        <w:t xml:space="preserve"> актовый зал клуба</w:t>
      </w:r>
    </w:p>
    <w:p w:rsidR="00F3029F" w:rsidRDefault="00F3029F" w:rsidP="001D2A2A">
      <w:pPr>
        <w:rPr>
          <w:bCs/>
          <w:sz w:val="28"/>
          <w:szCs w:val="28"/>
        </w:rPr>
      </w:pPr>
      <w:r w:rsidRPr="00F3029F">
        <w:rPr>
          <w:bCs/>
          <w:sz w:val="28"/>
          <w:szCs w:val="28"/>
          <w:u w:val="single"/>
        </w:rPr>
        <w:t>Время проведения:</w:t>
      </w:r>
      <w:r>
        <w:rPr>
          <w:bCs/>
          <w:sz w:val="28"/>
          <w:szCs w:val="28"/>
        </w:rPr>
        <w:t xml:space="preserve"> 9.11.13г.</w:t>
      </w:r>
    </w:p>
    <w:p w:rsidR="00F3029F" w:rsidRDefault="00F3029F" w:rsidP="001D2A2A">
      <w:pPr>
        <w:rPr>
          <w:bCs/>
          <w:sz w:val="28"/>
          <w:szCs w:val="28"/>
        </w:rPr>
      </w:pPr>
      <w:r w:rsidRPr="00F3029F">
        <w:rPr>
          <w:bCs/>
          <w:sz w:val="28"/>
          <w:szCs w:val="28"/>
          <w:u w:val="single"/>
        </w:rPr>
        <w:t>Участники</w:t>
      </w:r>
      <w:r>
        <w:rPr>
          <w:bCs/>
          <w:sz w:val="28"/>
          <w:szCs w:val="28"/>
        </w:rPr>
        <w:t>: гости – все дети, 8 именинников.</w:t>
      </w:r>
    </w:p>
    <w:p w:rsidR="00F3029F" w:rsidRDefault="00F3029F" w:rsidP="001D2A2A">
      <w:pPr>
        <w:rPr>
          <w:bCs/>
          <w:sz w:val="28"/>
          <w:szCs w:val="28"/>
        </w:rPr>
      </w:pPr>
      <w:r w:rsidRPr="00F3029F">
        <w:rPr>
          <w:bCs/>
          <w:sz w:val="28"/>
          <w:szCs w:val="28"/>
          <w:u w:val="single"/>
        </w:rPr>
        <w:t>Зал украшен</w:t>
      </w:r>
      <w:r>
        <w:rPr>
          <w:bCs/>
          <w:sz w:val="28"/>
          <w:szCs w:val="28"/>
        </w:rPr>
        <w:t xml:space="preserve">  шарами, стенгазетами.</w:t>
      </w:r>
    </w:p>
    <w:p w:rsidR="00F3029F" w:rsidRDefault="00F3029F" w:rsidP="001D2A2A">
      <w:pPr>
        <w:rPr>
          <w:bCs/>
          <w:sz w:val="28"/>
          <w:szCs w:val="28"/>
        </w:rPr>
      </w:pPr>
    </w:p>
    <w:p w:rsidR="00F3029F" w:rsidRDefault="00F3029F" w:rsidP="001D2A2A">
      <w:pPr>
        <w:rPr>
          <w:bCs/>
          <w:sz w:val="28"/>
          <w:szCs w:val="28"/>
        </w:rPr>
      </w:pPr>
    </w:p>
    <w:p w:rsidR="00DB4AB7" w:rsidRPr="001D2A2A" w:rsidRDefault="00DB4AB7" w:rsidP="001D2A2A">
      <w:pPr>
        <w:rPr>
          <w:bCs/>
        </w:rPr>
      </w:pPr>
      <w:r w:rsidRPr="009A46C9">
        <w:rPr>
          <w:bCs/>
          <w:sz w:val="28"/>
          <w:szCs w:val="28"/>
        </w:rPr>
        <w:t>При входе в зал, на стене висят  8 нарисованных корзин. Возле корзин лежат разноцветные листья из бумаги. Каждый входящий пишет пожелание любому из именинников на листочке и приклеивает его к корзине. За каждое пожелание дети получают лотерейный билет.</w:t>
      </w:r>
    </w:p>
    <w:p w:rsidR="00DB4AB7" w:rsidRPr="009A46C9" w:rsidRDefault="00DB4AB7" w:rsidP="009A46C9">
      <w:pPr>
        <w:rPr>
          <w:b/>
          <w:bCs/>
          <w:sz w:val="28"/>
          <w:szCs w:val="28"/>
          <w:u w:val="single"/>
        </w:rPr>
      </w:pPr>
    </w:p>
    <w:p w:rsidR="00292FB6" w:rsidRPr="009A46C9" w:rsidRDefault="007D5830" w:rsidP="009A46C9">
      <w:pPr>
        <w:jc w:val="both"/>
        <w:rPr>
          <w:b/>
          <w:bCs/>
          <w:sz w:val="28"/>
          <w:szCs w:val="28"/>
          <w:u w:val="single"/>
        </w:rPr>
      </w:pPr>
      <w:r w:rsidRPr="009A46C9">
        <w:rPr>
          <w:b/>
          <w:bCs/>
          <w:sz w:val="28"/>
          <w:szCs w:val="28"/>
          <w:u w:val="single"/>
        </w:rPr>
        <w:t>Вступление</w:t>
      </w:r>
    </w:p>
    <w:p w:rsidR="007D5830" w:rsidRPr="009A46C9" w:rsidRDefault="007D5830" w:rsidP="009A46C9">
      <w:pPr>
        <w:jc w:val="both"/>
        <w:rPr>
          <w:b/>
          <w:bCs/>
          <w:sz w:val="28"/>
          <w:szCs w:val="28"/>
          <w:u w:val="single"/>
        </w:rPr>
      </w:pPr>
      <w:r w:rsidRPr="009A46C9">
        <w:rPr>
          <w:b/>
          <w:bCs/>
          <w:sz w:val="28"/>
          <w:szCs w:val="28"/>
          <w:u w:val="single"/>
        </w:rPr>
        <w:t xml:space="preserve">Звучат </w:t>
      </w:r>
      <w:proofErr w:type="spellStart"/>
      <w:r w:rsidRPr="009A46C9">
        <w:rPr>
          <w:b/>
          <w:bCs/>
          <w:sz w:val="28"/>
          <w:szCs w:val="28"/>
          <w:u w:val="single"/>
        </w:rPr>
        <w:t>фонфары</w:t>
      </w:r>
      <w:proofErr w:type="spellEnd"/>
      <w:r w:rsidRPr="009A46C9">
        <w:rPr>
          <w:b/>
          <w:bCs/>
          <w:sz w:val="28"/>
          <w:szCs w:val="28"/>
          <w:u w:val="single"/>
        </w:rPr>
        <w:t>.</w:t>
      </w:r>
    </w:p>
    <w:p w:rsidR="007D5830" w:rsidRPr="009A46C9" w:rsidRDefault="007D5830" w:rsidP="009A46C9">
      <w:pPr>
        <w:jc w:val="both"/>
        <w:rPr>
          <w:b/>
          <w:bCs/>
          <w:sz w:val="28"/>
          <w:szCs w:val="28"/>
          <w:u w:val="single"/>
        </w:rPr>
      </w:pPr>
    </w:p>
    <w:p w:rsidR="00EB2295" w:rsidRPr="009A46C9" w:rsidRDefault="00292FB6" w:rsidP="009A46C9">
      <w:pPr>
        <w:rPr>
          <w:b/>
          <w:bCs/>
          <w:sz w:val="28"/>
          <w:szCs w:val="28"/>
        </w:rPr>
      </w:pPr>
      <w:r w:rsidRPr="006945DB">
        <w:rPr>
          <w:color w:val="FF0000"/>
          <w:sz w:val="28"/>
          <w:szCs w:val="28"/>
        </w:rPr>
        <w:t>Ведущий</w:t>
      </w:r>
      <w:r w:rsidRPr="006945DB">
        <w:rPr>
          <w:b/>
          <w:bCs/>
          <w:color w:val="FF0000"/>
          <w:sz w:val="28"/>
          <w:szCs w:val="28"/>
        </w:rPr>
        <w:t xml:space="preserve"> </w:t>
      </w:r>
      <w:r w:rsidRPr="006945DB">
        <w:rPr>
          <w:bCs/>
          <w:color w:val="FF0000"/>
          <w:sz w:val="28"/>
          <w:szCs w:val="28"/>
        </w:rPr>
        <w:t>1</w:t>
      </w:r>
      <w:r w:rsidRPr="009A46C9">
        <w:rPr>
          <w:b/>
          <w:bCs/>
          <w:sz w:val="28"/>
          <w:szCs w:val="28"/>
        </w:rPr>
        <w:t>.</w:t>
      </w:r>
    </w:p>
    <w:p w:rsidR="007D5830" w:rsidRPr="009A46C9" w:rsidRDefault="007D5830" w:rsidP="001D2A2A">
      <w:pPr>
        <w:jc w:val="center"/>
        <w:rPr>
          <w:b/>
          <w:bCs/>
          <w:sz w:val="28"/>
          <w:szCs w:val="28"/>
        </w:rPr>
      </w:pPr>
      <w:r w:rsidRPr="009A46C9">
        <w:rPr>
          <w:b/>
          <w:bCs/>
          <w:sz w:val="28"/>
          <w:szCs w:val="28"/>
        </w:rPr>
        <w:t>День рождение  – это славно!</w:t>
      </w:r>
    </w:p>
    <w:p w:rsidR="007D5830" w:rsidRPr="009A46C9" w:rsidRDefault="007D5830" w:rsidP="001D2A2A">
      <w:pPr>
        <w:jc w:val="center"/>
        <w:rPr>
          <w:b/>
          <w:bCs/>
          <w:sz w:val="28"/>
          <w:szCs w:val="28"/>
        </w:rPr>
      </w:pPr>
      <w:r w:rsidRPr="009A46C9">
        <w:rPr>
          <w:b/>
          <w:bCs/>
          <w:sz w:val="28"/>
          <w:szCs w:val="28"/>
        </w:rPr>
        <w:t>Это чудно и забавно!</w:t>
      </w:r>
    </w:p>
    <w:p w:rsidR="007D5830" w:rsidRPr="009A46C9" w:rsidRDefault="007D5830" w:rsidP="001D2A2A">
      <w:pPr>
        <w:jc w:val="center"/>
        <w:rPr>
          <w:b/>
          <w:bCs/>
          <w:sz w:val="28"/>
          <w:szCs w:val="28"/>
        </w:rPr>
      </w:pPr>
      <w:r w:rsidRPr="009A46C9">
        <w:rPr>
          <w:b/>
          <w:bCs/>
          <w:sz w:val="28"/>
          <w:szCs w:val="28"/>
        </w:rPr>
        <w:t>Поздравленья принимать.</w:t>
      </w:r>
    </w:p>
    <w:p w:rsidR="007D5830" w:rsidRPr="009A46C9" w:rsidRDefault="007D5830" w:rsidP="001D2A2A">
      <w:pPr>
        <w:jc w:val="center"/>
        <w:rPr>
          <w:b/>
          <w:bCs/>
          <w:sz w:val="28"/>
          <w:szCs w:val="28"/>
        </w:rPr>
      </w:pPr>
      <w:r w:rsidRPr="009A46C9">
        <w:rPr>
          <w:b/>
          <w:bCs/>
          <w:sz w:val="28"/>
          <w:szCs w:val="28"/>
        </w:rPr>
        <w:t>И подарки получать.</w:t>
      </w:r>
    </w:p>
    <w:p w:rsidR="007D5830" w:rsidRPr="009A46C9" w:rsidRDefault="007D5830" w:rsidP="001D2A2A">
      <w:pPr>
        <w:jc w:val="center"/>
        <w:rPr>
          <w:b/>
          <w:bCs/>
          <w:sz w:val="28"/>
          <w:szCs w:val="28"/>
        </w:rPr>
      </w:pPr>
      <w:proofErr w:type="gramStart"/>
      <w:r w:rsidRPr="009A46C9">
        <w:rPr>
          <w:b/>
          <w:bCs/>
          <w:sz w:val="28"/>
          <w:szCs w:val="28"/>
        </w:rPr>
        <w:t>Именинники</w:t>
      </w:r>
      <w:proofErr w:type="gramEnd"/>
      <w:r w:rsidRPr="009A46C9">
        <w:rPr>
          <w:b/>
          <w:bCs/>
          <w:sz w:val="28"/>
          <w:szCs w:val="28"/>
        </w:rPr>
        <w:t xml:space="preserve"> где наши?</w:t>
      </w:r>
    </w:p>
    <w:p w:rsidR="007D5830" w:rsidRPr="009A46C9" w:rsidRDefault="007D5830" w:rsidP="001D2A2A">
      <w:pPr>
        <w:jc w:val="center"/>
        <w:rPr>
          <w:b/>
          <w:bCs/>
          <w:sz w:val="28"/>
          <w:szCs w:val="28"/>
        </w:rPr>
      </w:pPr>
      <w:r w:rsidRPr="009A46C9">
        <w:rPr>
          <w:b/>
          <w:bCs/>
          <w:sz w:val="28"/>
          <w:szCs w:val="28"/>
        </w:rPr>
        <w:t>Пусть споют нам и попляшут.</w:t>
      </w:r>
    </w:p>
    <w:p w:rsidR="007D5830" w:rsidRPr="009A46C9" w:rsidRDefault="007D5830" w:rsidP="001D2A2A">
      <w:pPr>
        <w:jc w:val="center"/>
        <w:rPr>
          <w:b/>
          <w:bCs/>
          <w:sz w:val="28"/>
          <w:szCs w:val="28"/>
        </w:rPr>
      </w:pPr>
      <w:r w:rsidRPr="009A46C9">
        <w:rPr>
          <w:b/>
          <w:bCs/>
          <w:sz w:val="28"/>
          <w:szCs w:val="28"/>
        </w:rPr>
        <w:t>Чтобы их сюда позвать,</w:t>
      </w:r>
    </w:p>
    <w:p w:rsidR="007D5830" w:rsidRPr="009A46C9" w:rsidRDefault="007D5830" w:rsidP="001D2A2A">
      <w:pPr>
        <w:jc w:val="center"/>
        <w:rPr>
          <w:b/>
          <w:bCs/>
          <w:sz w:val="28"/>
          <w:szCs w:val="28"/>
        </w:rPr>
      </w:pPr>
      <w:r w:rsidRPr="009A46C9">
        <w:rPr>
          <w:b/>
          <w:bCs/>
          <w:sz w:val="28"/>
          <w:szCs w:val="28"/>
        </w:rPr>
        <w:t>Нужно хлопать начинать!</w:t>
      </w:r>
    </w:p>
    <w:p w:rsidR="007D5830" w:rsidRPr="009A46C9" w:rsidRDefault="007D5830" w:rsidP="009A46C9">
      <w:pPr>
        <w:rPr>
          <w:sz w:val="28"/>
          <w:szCs w:val="28"/>
        </w:rPr>
      </w:pPr>
    </w:p>
    <w:p w:rsidR="00EB2295" w:rsidRPr="006945DB" w:rsidRDefault="00EB2295" w:rsidP="009A46C9">
      <w:pPr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>Ведущий 2.</w:t>
      </w:r>
    </w:p>
    <w:p w:rsidR="007D5830" w:rsidRPr="009A46C9" w:rsidRDefault="007D583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Для всех виновников такого торжества</w:t>
      </w:r>
    </w:p>
    <w:p w:rsidR="007D5830" w:rsidRPr="009A46C9" w:rsidRDefault="007D583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В такие вот моменты,</w:t>
      </w:r>
    </w:p>
    <w:p w:rsidR="007D5830" w:rsidRPr="009A46C9" w:rsidRDefault="007D583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Дарить, готовы без конца мы... (аплодисменты.)</w:t>
      </w:r>
    </w:p>
    <w:p w:rsidR="007D5830" w:rsidRPr="009A46C9" w:rsidRDefault="007D583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(Аплодисменты гостей)</w:t>
      </w:r>
    </w:p>
    <w:p w:rsidR="007D5830" w:rsidRPr="009A46C9" w:rsidRDefault="007D5830" w:rsidP="009A46C9">
      <w:pPr>
        <w:rPr>
          <w:sz w:val="28"/>
          <w:szCs w:val="28"/>
        </w:rPr>
      </w:pPr>
    </w:p>
    <w:p w:rsidR="007D5830" w:rsidRPr="001D2A2A" w:rsidRDefault="007D5830" w:rsidP="009A46C9">
      <w:pPr>
        <w:rPr>
          <w:sz w:val="28"/>
          <w:szCs w:val="28"/>
          <w:u w:val="single"/>
        </w:rPr>
      </w:pPr>
      <w:r w:rsidRPr="009A46C9">
        <w:rPr>
          <w:sz w:val="28"/>
          <w:szCs w:val="28"/>
        </w:rPr>
        <w:t xml:space="preserve"> </w:t>
      </w:r>
      <w:r w:rsidRPr="001D2A2A">
        <w:rPr>
          <w:b/>
          <w:bCs/>
          <w:sz w:val="28"/>
          <w:szCs w:val="28"/>
          <w:u w:val="single"/>
        </w:rPr>
        <w:t>Именные представления-(поздравления)</w:t>
      </w:r>
    </w:p>
    <w:p w:rsidR="00EB2295" w:rsidRPr="006945DB" w:rsidRDefault="00EB2295" w:rsidP="009A46C9">
      <w:pPr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>Ведущий</w:t>
      </w:r>
      <w:proofErr w:type="gramStart"/>
      <w:r w:rsidRPr="006945DB">
        <w:rPr>
          <w:color w:val="FF0000"/>
          <w:sz w:val="28"/>
          <w:szCs w:val="28"/>
        </w:rPr>
        <w:t>1</w:t>
      </w:r>
      <w:proofErr w:type="gramEnd"/>
      <w:r w:rsidRPr="006945DB">
        <w:rPr>
          <w:color w:val="FF0000"/>
          <w:sz w:val="28"/>
          <w:szCs w:val="28"/>
        </w:rPr>
        <w:t>.</w:t>
      </w:r>
    </w:p>
    <w:p w:rsidR="007D5830" w:rsidRPr="009A46C9" w:rsidRDefault="007D583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Сегодня у вас день рождения,</w:t>
      </w:r>
    </w:p>
    <w:p w:rsidR="007D5830" w:rsidRPr="009A46C9" w:rsidRDefault="007D583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День радости, счастья, веселья, волнения.</w:t>
      </w:r>
    </w:p>
    <w:p w:rsidR="007D5830" w:rsidRPr="009A46C9" w:rsidRDefault="007D5830" w:rsidP="009A46C9">
      <w:pPr>
        <w:rPr>
          <w:sz w:val="28"/>
          <w:szCs w:val="28"/>
        </w:rPr>
      </w:pPr>
    </w:p>
    <w:p w:rsidR="007D5830" w:rsidRPr="009A46C9" w:rsidRDefault="007D5830" w:rsidP="009A46C9">
      <w:pPr>
        <w:rPr>
          <w:sz w:val="28"/>
          <w:szCs w:val="28"/>
        </w:rPr>
      </w:pPr>
      <w:r w:rsidRPr="006945DB">
        <w:rPr>
          <w:color w:val="FF0000"/>
          <w:sz w:val="28"/>
          <w:szCs w:val="28"/>
        </w:rPr>
        <w:t>Ведущий</w:t>
      </w:r>
      <w:proofErr w:type="gramStart"/>
      <w:r w:rsidR="00EB2295" w:rsidRPr="006945DB">
        <w:rPr>
          <w:color w:val="FF0000"/>
          <w:sz w:val="28"/>
          <w:szCs w:val="28"/>
        </w:rPr>
        <w:t>2</w:t>
      </w:r>
      <w:proofErr w:type="gramEnd"/>
      <w:r w:rsidR="00EB2295" w:rsidRPr="009A46C9">
        <w:rPr>
          <w:sz w:val="28"/>
          <w:szCs w:val="28"/>
        </w:rPr>
        <w:t>.</w:t>
      </w:r>
      <w:r w:rsidRPr="009A46C9">
        <w:rPr>
          <w:sz w:val="28"/>
          <w:szCs w:val="28"/>
        </w:rPr>
        <w:t xml:space="preserve"> </w:t>
      </w:r>
    </w:p>
    <w:p w:rsidR="007D5830" w:rsidRPr="009A46C9" w:rsidRDefault="007D5830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Дорогие, именинники, вы сегодня главные герои нашего праздника</w:t>
      </w:r>
      <w:proofErr w:type="gramStart"/>
      <w:r w:rsidR="00522119" w:rsidRPr="009A46C9">
        <w:rPr>
          <w:sz w:val="28"/>
          <w:szCs w:val="28"/>
        </w:rPr>
        <w:t xml:space="preserve"> </w:t>
      </w:r>
      <w:r w:rsidRPr="009A46C9">
        <w:rPr>
          <w:sz w:val="28"/>
          <w:szCs w:val="28"/>
        </w:rPr>
        <w:t>,</w:t>
      </w:r>
      <w:proofErr w:type="gramEnd"/>
      <w:r w:rsidRPr="009A46C9">
        <w:rPr>
          <w:sz w:val="28"/>
          <w:szCs w:val="28"/>
        </w:rPr>
        <w:t>наши звездочки. Вы стали на год старше, подросли, похорошели. И для каждого из вас у нас есть персональное приветствие</w:t>
      </w:r>
      <w:proofErr w:type="gramStart"/>
      <w:r w:rsidRPr="009A46C9">
        <w:rPr>
          <w:sz w:val="28"/>
          <w:szCs w:val="28"/>
        </w:rPr>
        <w:t xml:space="preserve"> .</w:t>
      </w:r>
      <w:proofErr w:type="gramEnd"/>
    </w:p>
    <w:p w:rsidR="00522119" w:rsidRPr="009A46C9" w:rsidRDefault="00522119" w:rsidP="009A46C9">
      <w:pPr>
        <w:rPr>
          <w:sz w:val="28"/>
          <w:szCs w:val="28"/>
        </w:rPr>
      </w:pPr>
    </w:p>
    <w:p w:rsidR="00522119" w:rsidRPr="009A46C9" w:rsidRDefault="00EB2295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1.</w:t>
      </w:r>
      <w:r w:rsidR="00522119" w:rsidRPr="009A46C9">
        <w:rPr>
          <w:sz w:val="28"/>
          <w:szCs w:val="28"/>
        </w:rPr>
        <w:t xml:space="preserve"> Толя любит что-то строить,</w:t>
      </w:r>
    </w:p>
    <w:p w:rsidR="00522119" w:rsidRPr="009A46C9" w:rsidRDefault="00522119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И немного пошалить</w:t>
      </w:r>
    </w:p>
    <w:p w:rsidR="00522119" w:rsidRPr="009A46C9" w:rsidRDefault="00522119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Очень мало  говорить.</w:t>
      </w:r>
    </w:p>
    <w:p w:rsidR="00522119" w:rsidRPr="009A46C9" w:rsidRDefault="00522119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От души ему желаем</w:t>
      </w:r>
    </w:p>
    <w:p w:rsidR="00522119" w:rsidRPr="009A46C9" w:rsidRDefault="00522119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Лучше всех считать, писать,</w:t>
      </w:r>
    </w:p>
    <w:p w:rsidR="00522119" w:rsidRPr="009A46C9" w:rsidRDefault="00522119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lastRenderedPageBreak/>
        <w:t>Много книжек прочитать.</w:t>
      </w:r>
    </w:p>
    <w:p w:rsidR="00EB2295" w:rsidRPr="009A46C9" w:rsidRDefault="00EB2295" w:rsidP="009A46C9">
      <w:pPr>
        <w:rPr>
          <w:sz w:val="28"/>
          <w:szCs w:val="28"/>
        </w:rPr>
      </w:pPr>
    </w:p>
    <w:p w:rsidR="00CB0B00" w:rsidRPr="009A46C9" w:rsidRDefault="00EB2295" w:rsidP="009A46C9">
      <w:pPr>
        <w:rPr>
          <w:color w:val="506269"/>
          <w:sz w:val="28"/>
          <w:szCs w:val="28"/>
          <w:shd w:val="clear" w:color="auto" w:fill="FFFFFF"/>
        </w:rPr>
      </w:pPr>
      <w:r w:rsidRPr="009A46C9">
        <w:rPr>
          <w:color w:val="506269"/>
          <w:sz w:val="28"/>
          <w:szCs w:val="28"/>
          <w:shd w:val="clear" w:color="auto" w:fill="FFFFFF"/>
        </w:rPr>
        <w:t>2.</w:t>
      </w:r>
      <w:r w:rsidR="00CB0B00" w:rsidRPr="009A46C9">
        <w:rPr>
          <w:color w:val="506269"/>
          <w:sz w:val="28"/>
          <w:szCs w:val="28"/>
          <w:shd w:val="clear" w:color="auto" w:fill="FFFFFF"/>
        </w:rPr>
        <w:t>Грозное имя, владение царя</w:t>
      </w:r>
      <w:proofErr w:type="gramStart"/>
      <w:r w:rsidR="00CB0B00" w:rsidRPr="009A46C9">
        <w:rPr>
          <w:color w:val="506269"/>
          <w:sz w:val="28"/>
          <w:szCs w:val="28"/>
        </w:rPr>
        <w:br/>
      </w:r>
      <w:r w:rsidR="00CB0B00" w:rsidRPr="009A46C9">
        <w:rPr>
          <w:color w:val="506269"/>
          <w:sz w:val="28"/>
          <w:szCs w:val="28"/>
          <w:shd w:val="clear" w:color="auto" w:fill="FFFFFF"/>
        </w:rPr>
        <w:t>Р</w:t>
      </w:r>
      <w:proofErr w:type="gramEnd"/>
      <w:r w:rsidR="00CB0B00" w:rsidRPr="009A46C9">
        <w:rPr>
          <w:color w:val="506269"/>
          <w:sz w:val="28"/>
          <w:szCs w:val="28"/>
          <w:shd w:val="clear" w:color="auto" w:fill="FFFFFF"/>
        </w:rPr>
        <w:t>аньше Русь была Игоря земля.</w:t>
      </w:r>
      <w:r w:rsidR="00CB0B00" w:rsidRPr="009A46C9">
        <w:rPr>
          <w:color w:val="506269"/>
          <w:sz w:val="28"/>
          <w:szCs w:val="28"/>
        </w:rPr>
        <w:br/>
      </w:r>
      <w:r w:rsidR="00CB0B00" w:rsidRPr="009A46C9">
        <w:rPr>
          <w:color w:val="506269"/>
          <w:sz w:val="28"/>
          <w:szCs w:val="28"/>
          <w:shd w:val="clear" w:color="auto" w:fill="FFFFFF"/>
        </w:rPr>
        <w:t>Мудрый царь, грозный властитель,</w:t>
      </w:r>
      <w:r w:rsidR="00CB0B00" w:rsidRPr="009A46C9">
        <w:rPr>
          <w:color w:val="506269"/>
          <w:sz w:val="28"/>
          <w:szCs w:val="28"/>
        </w:rPr>
        <w:br/>
      </w:r>
      <w:r w:rsidR="00CB0B00" w:rsidRPr="009A46C9">
        <w:rPr>
          <w:color w:val="506269"/>
          <w:sz w:val="28"/>
          <w:szCs w:val="28"/>
          <w:shd w:val="clear" w:color="auto" w:fill="FFFFFF"/>
        </w:rPr>
        <w:t>Доблестный воин, и повелитель!</w:t>
      </w:r>
      <w:r w:rsidR="00CB0B00" w:rsidRPr="009A46C9">
        <w:rPr>
          <w:color w:val="506269"/>
          <w:sz w:val="28"/>
          <w:szCs w:val="28"/>
        </w:rPr>
        <w:br/>
      </w:r>
      <w:r w:rsidR="00CB0B00" w:rsidRPr="009A46C9">
        <w:rPr>
          <w:color w:val="506269"/>
          <w:sz w:val="28"/>
          <w:szCs w:val="28"/>
          <w:shd w:val="clear" w:color="auto" w:fill="FFFFFF"/>
        </w:rPr>
        <w:t>Ты именем царя с рожденья награжден,</w:t>
      </w:r>
      <w:r w:rsidR="00CB0B00" w:rsidRPr="009A46C9">
        <w:rPr>
          <w:color w:val="506269"/>
          <w:sz w:val="28"/>
          <w:szCs w:val="28"/>
        </w:rPr>
        <w:br/>
      </w:r>
      <w:r w:rsidR="00CB0B00" w:rsidRPr="009A46C9">
        <w:rPr>
          <w:color w:val="506269"/>
          <w:sz w:val="28"/>
          <w:szCs w:val="28"/>
          <w:shd w:val="clear" w:color="auto" w:fill="FFFFFF"/>
        </w:rPr>
        <w:t xml:space="preserve">Так </w:t>
      </w:r>
      <w:proofErr w:type="spellStart"/>
      <w:r w:rsidR="00CB0B00" w:rsidRPr="009A46C9">
        <w:rPr>
          <w:color w:val="506269"/>
          <w:sz w:val="28"/>
          <w:szCs w:val="28"/>
          <w:shd w:val="clear" w:color="auto" w:fill="FFFFFF"/>
        </w:rPr>
        <w:t>буть</w:t>
      </w:r>
      <w:proofErr w:type="spellEnd"/>
      <w:r w:rsidR="00CB0B00" w:rsidRPr="009A46C9">
        <w:rPr>
          <w:color w:val="506269"/>
          <w:sz w:val="28"/>
          <w:szCs w:val="28"/>
          <w:shd w:val="clear" w:color="auto" w:fill="FFFFFF"/>
        </w:rPr>
        <w:t xml:space="preserve"> так же честен, мудр и умён;</w:t>
      </w:r>
      <w:r w:rsidR="00CB0B00" w:rsidRPr="009A46C9">
        <w:rPr>
          <w:color w:val="506269"/>
          <w:sz w:val="28"/>
          <w:szCs w:val="28"/>
        </w:rPr>
        <w:br/>
      </w:r>
      <w:r w:rsidR="00CB0B00" w:rsidRPr="009A46C9">
        <w:rPr>
          <w:color w:val="506269"/>
          <w:sz w:val="28"/>
          <w:szCs w:val="28"/>
          <w:shd w:val="clear" w:color="auto" w:fill="FFFFFF"/>
        </w:rPr>
        <w:t>Тебе мы, Игорь, счастья пожелаем –</w:t>
      </w:r>
      <w:r w:rsidR="00CB0B00" w:rsidRPr="009A46C9">
        <w:rPr>
          <w:rStyle w:val="apple-converted-space"/>
          <w:color w:val="506269"/>
          <w:sz w:val="28"/>
          <w:szCs w:val="28"/>
          <w:shd w:val="clear" w:color="auto" w:fill="FFFFFF"/>
        </w:rPr>
        <w:t> </w:t>
      </w:r>
      <w:r w:rsidR="00CB0B00" w:rsidRPr="009A46C9">
        <w:rPr>
          <w:color w:val="506269"/>
          <w:sz w:val="28"/>
          <w:szCs w:val="28"/>
        </w:rPr>
        <w:br/>
      </w:r>
      <w:r w:rsidR="00CB0B00" w:rsidRPr="009A46C9">
        <w:rPr>
          <w:color w:val="506269"/>
          <w:sz w:val="28"/>
          <w:szCs w:val="28"/>
          <w:shd w:val="clear" w:color="auto" w:fill="FFFFFF"/>
        </w:rPr>
        <w:t>Добьешься успеха, непременно мы знаем!</w:t>
      </w:r>
    </w:p>
    <w:p w:rsidR="00EB2295" w:rsidRPr="009A46C9" w:rsidRDefault="00EB2295" w:rsidP="009A46C9">
      <w:pPr>
        <w:rPr>
          <w:sz w:val="28"/>
          <w:szCs w:val="28"/>
        </w:rPr>
      </w:pPr>
    </w:p>
    <w:p w:rsidR="00522119" w:rsidRPr="009A46C9" w:rsidRDefault="00EB2295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3.</w:t>
      </w:r>
      <w:r w:rsidR="00522119" w:rsidRPr="009A46C9">
        <w:rPr>
          <w:sz w:val="28"/>
          <w:szCs w:val="28"/>
        </w:rPr>
        <w:t>Не ребенок – загляденье!</w:t>
      </w:r>
    </w:p>
    <w:p w:rsidR="00522119" w:rsidRPr="009A46C9" w:rsidRDefault="00522119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Прими Катюша поздравленья!</w:t>
      </w:r>
    </w:p>
    <w:p w:rsidR="00522119" w:rsidRPr="009A46C9" w:rsidRDefault="00522119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Как принцесса, будь красивой,</w:t>
      </w:r>
    </w:p>
    <w:p w:rsidR="00522119" w:rsidRPr="009A46C9" w:rsidRDefault="00522119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И веселой, и счастливой.</w:t>
      </w:r>
    </w:p>
    <w:p w:rsidR="00EB2295" w:rsidRPr="009A46C9" w:rsidRDefault="00EB2295" w:rsidP="009A46C9">
      <w:pPr>
        <w:rPr>
          <w:sz w:val="28"/>
          <w:szCs w:val="28"/>
        </w:rPr>
      </w:pPr>
    </w:p>
    <w:p w:rsidR="00522119" w:rsidRPr="009A46C9" w:rsidRDefault="00EB2295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4.</w:t>
      </w:r>
      <w:r w:rsidR="00522119" w:rsidRPr="009A46C9">
        <w:rPr>
          <w:sz w:val="28"/>
          <w:szCs w:val="28"/>
        </w:rPr>
        <w:t>Дарья наша очень умна,</w:t>
      </w:r>
    </w:p>
    <w:p w:rsidR="00522119" w:rsidRPr="009A46C9" w:rsidRDefault="00522119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 xml:space="preserve">Добротой </w:t>
      </w:r>
      <w:proofErr w:type="gramStart"/>
      <w:r w:rsidRPr="009A46C9">
        <w:rPr>
          <w:sz w:val="28"/>
          <w:szCs w:val="28"/>
        </w:rPr>
        <w:t>наделена</w:t>
      </w:r>
      <w:proofErr w:type="gramEnd"/>
      <w:r w:rsidRPr="009A46C9">
        <w:rPr>
          <w:sz w:val="28"/>
          <w:szCs w:val="28"/>
        </w:rPr>
        <w:t>.</w:t>
      </w:r>
    </w:p>
    <w:p w:rsidR="00522119" w:rsidRPr="009A46C9" w:rsidRDefault="00522119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Верим, что только «4» и «5»</w:t>
      </w:r>
    </w:p>
    <w:p w:rsidR="00522119" w:rsidRPr="009A46C9" w:rsidRDefault="00522119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Будут тетрадки её заполнять.</w:t>
      </w:r>
    </w:p>
    <w:p w:rsidR="00EB2295" w:rsidRPr="009A46C9" w:rsidRDefault="00EB2295" w:rsidP="009A46C9">
      <w:pPr>
        <w:rPr>
          <w:sz w:val="28"/>
          <w:szCs w:val="28"/>
        </w:rPr>
      </w:pPr>
    </w:p>
    <w:p w:rsidR="00F72115" w:rsidRPr="009A46C9" w:rsidRDefault="00F72115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 xml:space="preserve">5. Есть у нас </w:t>
      </w:r>
      <w:proofErr w:type="spellStart"/>
      <w:r w:rsidRPr="009A46C9">
        <w:rPr>
          <w:sz w:val="28"/>
          <w:szCs w:val="28"/>
        </w:rPr>
        <w:t>Ирин</w:t>
      </w:r>
      <w:r w:rsidR="00EB2295" w:rsidRPr="009A46C9">
        <w:rPr>
          <w:sz w:val="28"/>
          <w:szCs w:val="28"/>
        </w:rPr>
        <w:t>к</w:t>
      </w:r>
      <w:r w:rsidRPr="009A46C9">
        <w:rPr>
          <w:sz w:val="28"/>
          <w:szCs w:val="28"/>
        </w:rPr>
        <w:t>а</w:t>
      </w:r>
      <w:proofErr w:type="spellEnd"/>
      <w:r w:rsidRPr="009A46C9">
        <w:rPr>
          <w:sz w:val="28"/>
          <w:szCs w:val="28"/>
        </w:rPr>
        <w:t>,</w:t>
      </w:r>
    </w:p>
    <w:p w:rsidR="00F72115" w:rsidRPr="009A46C9" w:rsidRDefault="00F72115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Девочка - картинка.</w:t>
      </w:r>
    </w:p>
    <w:p w:rsidR="00F72115" w:rsidRPr="009A46C9" w:rsidRDefault="00F72115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Дружит с танцем, дружит с песней -</w:t>
      </w:r>
    </w:p>
    <w:p w:rsidR="00F72115" w:rsidRPr="009A46C9" w:rsidRDefault="00F72115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Нет девчонки интересней!</w:t>
      </w:r>
    </w:p>
    <w:p w:rsidR="00EB2295" w:rsidRPr="009A46C9" w:rsidRDefault="00EB2295" w:rsidP="009A46C9">
      <w:pPr>
        <w:rPr>
          <w:sz w:val="28"/>
          <w:szCs w:val="28"/>
        </w:rPr>
      </w:pPr>
    </w:p>
    <w:p w:rsidR="00F72115" w:rsidRPr="009A46C9" w:rsidRDefault="00EB2295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6.</w:t>
      </w:r>
      <w:r w:rsidR="00F72115" w:rsidRPr="009A46C9">
        <w:rPr>
          <w:sz w:val="28"/>
          <w:szCs w:val="28"/>
        </w:rPr>
        <w:t>Анжелике и Веронике желаем верных</w:t>
      </w:r>
      <w:r w:rsidRPr="009A46C9">
        <w:rPr>
          <w:sz w:val="28"/>
          <w:szCs w:val="28"/>
        </w:rPr>
        <w:t xml:space="preserve"> мы</w:t>
      </w:r>
      <w:r w:rsidR="00F72115" w:rsidRPr="009A46C9">
        <w:rPr>
          <w:sz w:val="28"/>
          <w:szCs w:val="28"/>
        </w:rPr>
        <w:t xml:space="preserve"> друзей,</w:t>
      </w:r>
    </w:p>
    <w:p w:rsidR="00F72115" w:rsidRPr="009A46C9" w:rsidRDefault="00F72115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Много здоровья и солнечных дней,</w:t>
      </w:r>
    </w:p>
    <w:p w:rsidR="00F72115" w:rsidRPr="009A46C9" w:rsidRDefault="00F72115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В учёбе успехов и только добра.</w:t>
      </w:r>
    </w:p>
    <w:p w:rsidR="00F72115" w:rsidRPr="009A46C9" w:rsidRDefault="00F72115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Пусть жизнь ваша  радости будет полна!</w:t>
      </w:r>
    </w:p>
    <w:p w:rsidR="00EB2295" w:rsidRPr="009A46C9" w:rsidRDefault="00EB2295" w:rsidP="009A46C9">
      <w:pPr>
        <w:rPr>
          <w:sz w:val="28"/>
          <w:szCs w:val="28"/>
        </w:rPr>
      </w:pPr>
    </w:p>
    <w:p w:rsidR="00F72115" w:rsidRDefault="00F72115" w:rsidP="009A46C9">
      <w:pPr>
        <w:rPr>
          <w:color w:val="222222"/>
          <w:sz w:val="28"/>
          <w:szCs w:val="28"/>
          <w:shd w:val="clear" w:color="auto" w:fill="FFFFFF"/>
        </w:rPr>
      </w:pPr>
      <w:r w:rsidRPr="009A46C9">
        <w:rPr>
          <w:sz w:val="28"/>
          <w:szCs w:val="28"/>
        </w:rPr>
        <w:t>7.</w:t>
      </w:r>
      <w:r w:rsidRPr="009A46C9">
        <w:rPr>
          <w:color w:val="222222"/>
          <w:sz w:val="28"/>
          <w:szCs w:val="28"/>
          <w:shd w:val="clear" w:color="auto" w:fill="FFFFFF"/>
        </w:rPr>
        <w:t xml:space="preserve"> Приятной во всех отношениях </w:t>
      </w:r>
      <w:proofErr w:type="spellStart"/>
      <w:r w:rsidRPr="009A46C9">
        <w:rPr>
          <w:color w:val="222222"/>
          <w:sz w:val="28"/>
          <w:szCs w:val="28"/>
          <w:shd w:val="clear" w:color="auto" w:fill="FFFFFF"/>
        </w:rPr>
        <w:t>Лилиане</w:t>
      </w:r>
      <w:proofErr w:type="spellEnd"/>
      <w:r w:rsidRPr="009A46C9">
        <w:rPr>
          <w:color w:val="222222"/>
          <w:sz w:val="28"/>
          <w:szCs w:val="28"/>
        </w:rPr>
        <w:br/>
      </w:r>
      <w:r w:rsidRPr="009A46C9">
        <w:rPr>
          <w:color w:val="222222"/>
          <w:sz w:val="28"/>
          <w:szCs w:val="28"/>
          <w:shd w:val="clear" w:color="auto" w:fill="FFFFFF"/>
        </w:rPr>
        <w:t>Желаем не знать раздраженья и лени,</w:t>
      </w:r>
      <w:r w:rsidRPr="009A46C9">
        <w:rPr>
          <w:color w:val="222222"/>
          <w:sz w:val="28"/>
          <w:szCs w:val="28"/>
        </w:rPr>
        <w:br/>
      </w:r>
      <w:r w:rsidRPr="009A46C9">
        <w:rPr>
          <w:color w:val="222222"/>
          <w:sz w:val="28"/>
          <w:szCs w:val="28"/>
          <w:shd w:val="clear" w:color="auto" w:fill="FFFFFF"/>
        </w:rPr>
        <w:t>А быть все такой же – улыбчивой, милой,</w:t>
      </w:r>
      <w:r w:rsidRPr="009A46C9">
        <w:rPr>
          <w:color w:val="222222"/>
          <w:sz w:val="28"/>
          <w:szCs w:val="28"/>
        </w:rPr>
        <w:br/>
      </w:r>
      <w:r w:rsidRPr="009A46C9">
        <w:rPr>
          <w:color w:val="222222"/>
          <w:sz w:val="28"/>
          <w:szCs w:val="28"/>
          <w:shd w:val="clear" w:color="auto" w:fill="FFFFFF"/>
        </w:rPr>
        <w:t>С душою, наполненной доброю силой</w:t>
      </w:r>
    </w:p>
    <w:p w:rsidR="001D2A2A" w:rsidRDefault="001D2A2A" w:rsidP="009A46C9">
      <w:pPr>
        <w:rPr>
          <w:color w:val="222222"/>
          <w:sz w:val="28"/>
          <w:szCs w:val="28"/>
          <w:shd w:val="clear" w:color="auto" w:fill="FFFFFF"/>
        </w:rPr>
      </w:pPr>
    </w:p>
    <w:p w:rsidR="001D2A2A" w:rsidRPr="001D2A2A" w:rsidRDefault="001D2A2A" w:rsidP="009A46C9">
      <w:pPr>
        <w:rPr>
          <w:b/>
          <w:i/>
          <w:color w:val="222222"/>
          <w:sz w:val="28"/>
          <w:szCs w:val="28"/>
          <w:shd w:val="clear" w:color="auto" w:fill="FFFFFF"/>
        </w:rPr>
      </w:pPr>
      <w:r w:rsidRPr="001D2A2A">
        <w:rPr>
          <w:b/>
          <w:i/>
          <w:color w:val="222222"/>
          <w:sz w:val="28"/>
          <w:szCs w:val="28"/>
          <w:shd w:val="clear" w:color="auto" w:fill="FFFFFF"/>
        </w:rPr>
        <w:t>Именинникам вручаются памятные медали</w:t>
      </w:r>
    </w:p>
    <w:p w:rsidR="00FB24A0" w:rsidRPr="009A46C9" w:rsidRDefault="00FB24A0" w:rsidP="009A46C9">
      <w:pPr>
        <w:rPr>
          <w:sz w:val="28"/>
          <w:szCs w:val="28"/>
        </w:rPr>
      </w:pPr>
    </w:p>
    <w:p w:rsidR="00EB2295" w:rsidRPr="006945DB" w:rsidRDefault="00FB24A0" w:rsidP="009A46C9">
      <w:pPr>
        <w:rPr>
          <w:color w:val="FF0000"/>
          <w:sz w:val="28"/>
          <w:szCs w:val="28"/>
        </w:rPr>
      </w:pPr>
      <w:r w:rsidRPr="009A46C9">
        <w:rPr>
          <w:sz w:val="28"/>
          <w:szCs w:val="28"/>
        </w:rPr>
        <w:t xml:space="preserve"> </w:t>
      </w:r>
      <w:r w:rsidR="00EB2295" w:rsidRPr="006945DB">
        <w:rPr>
          <w:color w:val="FF0000"/>
          <w:sz w:val="28"/>
          <w:szCs w:val="28"/>
        </w:rPr>
        <w:t>Ведущий 1.</w:t>
      </w:r>
    </w:p>
    <w:p w:rsidR="00FB24A0" w:rsidRPr="009A46C9" w:rsidRDefault="00FB24A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Кем бы в жизни вы не стали,</w:t>
      </w:r>
    </w:p>
    <w:p w:rsidR="00FB24A0" w:rsidRPr="009A46C9" w:rsidRDefault="00FB24A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Лишь бы только не устали</w:t>
      </w:r>
    </w:p>
    <w:p w:rsidR="00FB24A0" w:rsidRPr="009A46C9" w:rsidRDefault="00FB24A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Открывать и удивляться,</w:t>
      </w:r>
    </w:p>
    <w:p w:rsidR="00FB24A0" w:rsidRPr="009A46C9" w:rsidRDefault="00FB24A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Покорять, не покоряться,</w:t>
      </w:r>
    </w:p>
    <w:p w:rsidR="00FB24A0" w:rsidRPr="009A46C9" w:rsidRDefault="00FB24A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Верить чуду, верить людям,</w:t>
      </w:r>
    </w:p>
    <w:p w:rsidR="00FB24A0" w:rsidRPr="009A46C9" w:rsidRDefault="00FB24A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Мы же помогать вам будем.</w:t>
      </w:r>
    </w:p>
    <w:p w:rsidR="00FB24A0" w:rsidRPr="009A46C9" w:rsidRDefault="00FB24A0" w:rsidP="001D2A2A">
      <w:pPr>
        <w:jc w:val="center"/>
        <w:rPr>
          <w:sz w:val="28"/>
          <w:szCs w:val="28"/>
        </w:rPr>
      </w:pPr>
    </w:p>
    <w:p w:rsidR="00FB24A0" w:rsidRPr="009A46C9" w:rsidRDefault="00FB24A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Шагать вам дальними путями,</w:t>
      </w:r>
    </w:p>
    <w:p w:rsidR="00FB24A0" w:rsidRPr="009A46C9" w:rsidRDefault="00FB24A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Ни перед чем не отступать</w:t>
      </w:r>
    </w:p>
    <w:p w:rsidR="00FB24A0" w:rsidRPr="009A46C9" w:rsidRDefault="00FB24A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И все намеченное вами</w:t>
      </w:r>
    </w:p>
    <w:p w:rsidR="00FB24A0" w:rsidRPr="009A46C9" w:rsidRDefault="00FB24A0" w:rsidP="001D2A2A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Пусть будет сделано на пять!</w:t>
      </w:r>
    </w:p>
    <w:p w:rsidR="00DE4D66" w:rsidRPr="009A46C9" w:rsidRDefault="00DE4D66" w:rsidP="009A46C9">
      <w:pPr>
        <w:rPr>
          <w:sz w:val="28"/>
          <w:szCs w:val="28"/>
        </w:rPr>
      </w:pPr>
    </w:p>
    <w:p w:rsidR="00DE4D66" w:rsidRPr="006945DB" w:rsidRDefault="00DE4D66" w:rsidP="009A46C9">
      <w:pPr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>Ведущий 2.</w:t>
      </w:r>
    </w:p>
    <w:p w:rsidR="00DE4D66" w:rsidRPr="006945DB" w:rsidRDefault="00DE4D66" w:rsidP="006945DB">
      <w:pPr>
        <w:jc w:val="center"/>
        <w:rPr>
          <w:color w:val="555555"/>
          <w:sz w:val="28"/>
          <w:szCs w:val="28"/>
          <w:shd w:val="clear" w:color="auto" w:fill="FFFFFF"/>
        </w:rPr>
      </w:pPr>
      <w:r w:rsidRPr="006945DB">
        <w:rPr>
          <w:color w:val="555555"/>
          <w:sz w:val="28"/>
          <w:szCs w:val="28"/>
          <w:shd w:val="clear" w:color="auto" w:fill="FFFFFF"/>
        </w:rPr>
        <w:t>Внимание! Внимание! Внимание!</w:t>
      </w:r>
      <w:r w:rsidRPr="006945DB">
        <w:rPr>
          <w:color w:val="555555"/>
          <w:sz w:val="28"/>
          <w:szCs w:val="28"/>
        </w:rPr>
        <w:br/>
      </w:r>
      <w:r w:rsidRPr="006945DB">
        <w:rPr>
          <w:color w:val="555555"/>
          <w:sz w:val="28"/>
          <w:szCs w:val="28"/>
          <w:shd w:val="clear" w:color="auto" w:fill="FFFFFF"/>
        </w:rPr>
        <w:t>Открывается</w:t>
      </w:r>
      <w:r w:rsidRPr="006945DB">
        <w:rPr>
          <w:rStyle w:val="apple-converted-space"/>
          <w:color w:val="555555"/>
          <w:sz w:val="28"/>
          <w:szCs w:val="28"/>
          <w:shd w:val="clear" w:color="auto" w:fill="FFFFFF"/>
        </w:rPr>
        <w:t> </w:t>
      </w:r>
      <w:r w:rsidRPr="006945DB">
        <w:rPr>
          <w:rStyle w:val="a4"/>
          <w:b w:val="0"/>
          <w:color w:val="555555"/>
          <w:sz w:val="28"/>
          <w:szCs w:val="28"/>
          <w:shd w:val="clear" w:color="auto" w:fill="FFFFFF"/>
        </w:rPr>
        <w:t>веселое</w:t>
      </w:r>
      <w:r w:rsidRPr="006945DB">
        <w:rPr>
          <w:rStyle w:val="apple-converted-space"/>
          <w:b/>
          <w:color w:val="555555"/>
          <w:sz w:val="28"/>
          <w:szCs w:val="28"/>
          <w:shd w:val="clear" w:color="auto" w:fill="FFFFFF"/>
        </w:rPr>
        <w:t> </w:t>
      </w:r>
      <w:r w:rsidRPr="006945DB">
        <w:rPr>
          <w:color w:val="555555"/>
          <w:sz w:val="28"/>
          <w:szCs w:val="28"/>
          <w:shd w:val="clear" w:color="auto" w:fill="FFFFFF"/>
        </w:rPr>
        <w:t>гуляние.</w:t>
      </w:r>
      <w:r w:rsidRPr="006945DB">
        <w:rPr>
          <w:color w:val="555555"/>
          <w:sz w:val="28"/>
          <w:szCs w:val="28"/>
        </w:rPr>
        <w:br/>
      </w:r>
      <w:r w:rsidRPr="006945DB">
        <w:rPr>
          <w:color w:val="555555"/>
          <w:sz w:val="28"/>
          <w:szCs w:val="28"/>
          <w:shd w:val="clear" w:color="auto" w:fill="FFFFFF"/>
        </w:rPr>
        <w:t>Торопись честной народ,</w:t>
      </w:r>
      <w:r w:rsidRPr="006945DB">
        <w:rPr>
          <w:color w:val="555555"/>
          <w:sz w:val="28"/>
          <w:szCs w:val="28"/>
        </w:rPr>
        <w:br/>
      </w:r>
      <w:r w:rsidRPr="006945DB">
        <w:rPr>
          <w:color w:val="555555"/>
          <w:sz w:val="28"/>
          <w:szCs w:val="28"/>
          <w:shd w:val="clear" w:color="auto" w:fill="FFFFFF"/>
        </w:rPr>
        <w:t>Тебя</w:t>
      </w:r>
      <w:r w:rsidRPr="006945DB">
        <w:rPr>
          <w:rStyle w:val="apple-converted-space"/>
          <w:color w:val="555555"/>
          <w:sz w:val="28"/>
          <w:szCs w:val="28"/>
          <w:shd w:val="clear" w:color="auto" w:fill="FFFFFF"/>
        </w:rPr>
        <w:t> </w:t>
      </w:r>
      <w:r w:rsidRPr="006945DB">
        <w:rPr>
          <w:bCs/>
          <w:color w:val="555555"/>
          <w:sz w:val="28"/>
          <w:szCs w:val="28"/>
          <w:shd w:val="clear" w:color="auto" w:fill="FFFFFF"/>
        </w:rPr>
        <w:t>праздник</w:t>
      </w:r>
      <w:r w:rsidRPr="006945DB">
        <w:rPr>
          <w:rStyle w:val="apple-converted-space"/>
          <w:color w:val="555555"/>
          <w:sz w:val="28"/>
          <w:szCs w:val="28"/>
          <w:shd w:val="clear" w:color="auto" w:fill="FFFFFF"/>
        </w:rPr>
        <w:t> </w:t>
      </w:r>
      <w:r w:rsidRPr="006945DB">
        <w:rPr>
          <w:color w:val="555555"/>
          <w:sz w:val="28"/>
          <w:szCs w:val="28"/>
          <w:shd w:val="clear" w:color="auto" w:fill="FFFFFF"/>
        </w:rPr>
        <w:t>наш зовет.</w:t>
      </w:r>
    </w:p>
    <w:p w:rsidR="00DE4D66" w:rsidRPr="009A46C9" w:rsidRDefault="00DE4D66" w:rsidP="009A46C9">
      <w:pPr>
        <w:rPr>
          <w:sz w:val="28"/>
          <w:szCs w:val="28"/>
        </w:rPr>
      </w:pPr>
    </w:p>
    <w:p w:rsidR="00D93B88" w:rsidRPr="009A46C9" w:rsidRDefault="00D93B88" w:rsidP="009A46C9">
      <w:pPr>
        <w:shd w:val="clear" w:color="auto" w:fill="FFFFFF"/>
        <w:spacing w:line="288" w:lineRule="atLeast"/>
        <w:outlineLvl w:val="2"/>
        <w:rPr>
          <w:b/>
          <w:sz w:val="28"/>
          <w:szCs w:val="28"/>
          <w:u w:val="single"/>
        </w:rPr>
      </w:pPr>
      <w:r w:rsidRPr="009A46C9">
        <w:rPr>
          <w:b/>
          <w:sz w:val="28"/>
          <w:szCs w:val="28"/>
          <w:u w:val="single"/>
        </w:rPr>
        <w:t>Эстафета «Сороконожка»</w:t>
      </w:r>
    </w:p>
    <w:p w:rsidR="00D93B88" w:rsidRPr="009A46C9" w:rsidRDefault="00D93B88" w:rsidP="009A46C9">
      <w:pPr>
        <w:shd w:val="clear" w:color="auto" w:fill="FFFFFF"/>
        <w:spacing w:line="360" w:lineRule="atLeast"/>
        <w:rPr>
          <w:color w:val="363636"/>
          <w:sz w:val="28"/>
          <w:szCs w:val="28"/>
        </w:rPr>
      </w:pPr>
      <w:r w:rsidRPr="009A46C9">
        <w:rPr>
          <w:color w:val="363636"/>
          <w:sz w:val="28"/>
          <w:szCs w:val="28"/>
        </w:rPr>
        <w:t>Разделите детей на команды (в команде может быть от 2-х до бесконечности). Дети становятся друг за другом, шарик зажимается между спиной предыдущего и животом последующего ребенка. Руки опущены вниз. А теперь – пошли! Нужно так пройти 5-7 метров до стула, взять «земляничку» (маленький красный шарик берет первый игрок), обойти стул и вернуться к началу дистанции. Гусеница, которая не рассыплется по дороге, победила!</w:t>
      </w:r>
    </w:p>
    <w:p w:rsidR="00DE4D66" w:rsidRPr="006945DB" w:rsidRDefault="00DE4D66" w:rsidP="009A46C9">
      <w:pPr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>Ведущий 1.</w:t>
      </w:r>
    </w:p>
    <w:p w:rsidR="00D93B88" w:rsidRPr="009A46C9" w:rsidRDefault="00DE4D66" w:rsidP="009A46C9">
      <w:pPr>
        <w:rPr>
          <w:b/>
          <w:bCs/>
          <w:sz w:val="28"/>
          <w:szCs w:val="28"/>
          <w:u w:val="single"/>
        </w:rPr>
      </w:pPr>
      <w:r w:rsidRPr="009A46C9">
        <w:rPr>
          <w:b/>
          <w:bCs/>
          <w:sz w:val="28"/>
          <w:szCs w:val="28"/>
          <w:u w:val="single"/>
        </w:rPr>
        <w:t>Вопросы для именинников</w:t>
      </w:r>
      <w:proofErr w:type="gramStart"/>
      <w:r w:rsidRPr="009A46C9">
        <w:rPr>
          <w:b/>
          <w:bCs/>
          <w:sz w:val="28"/>
          <w:szCs w:val="28"/>
          <w:u w:val="single"/>
        </w:rPr>
        <w:t xml:space="preserve"> </w:t>
      </w:r>
      <w:r w:rsidR="00D93B88" w:rsidRPr="009A46C9">
        <w:rPr>
          <w:b/>
          <w:bCs/>
          <w:sz w:val="28"/>
          <w:szCs w:val="28"/>
          <w:u w:val="single"/>
        </w:rPr>
        <w:t>.</w:t>
      </w:r>
      <w:proofErr w:type="gramEnd"/>
      <w:r w:rsidR="00D93B88" w:rsidRPr="009A46C9">
        <w:rPr>
          <w:b/>
          <w:bCs/>
          <w:sz w:val="28"/>
          <w:szCs w:val="28"/>
          <w:u w:val="single"/>
        </w:rPr>
        <w:t xml:space="preserve"> (за правильную отгадку –</w:t>
      </w:r>
      <w:r w:rsidRPr="009A46C9">
        <w:rPr>
          <w:b/>
          <w:bCs/>
          <w:sz w:val="28"/>
          <w:szCs w:val="28"/>
          <w:u w:val="single"/>
        </w:rPr>
        <w:t xml:space="preserve"> </w:t>
      </w:r>
      <w:r w:rsidR="00D93B88" w:rsidRPr="009A46C9">
        <w:rPr>
          <w:b/>
          <w:bCs/>
          <w:sz w:val="28"/>
          <w:szCs w:val="28"/>
          <w:u w:val="single"/>
        </w:rPr>
        <w:t xml:space="preserve">конфета)                 </w:t>
      </w:r>
    </w:p>
    <w:p w:rsidR="00D93B88" w:rsidRPr="009A46C9" w:rsidRDefault="00D93B88" w:rsidP="009A46C9">
      <w:pPr>
        <w:rPr>
          <w:sz w:val="28"/>
          <w:szCs w:val="28"/>
        </w:rPr>
      </w:pP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 xml:space="preserve">1Сколько яиц можно съесть натощак? (Только одно: после первого уже будет не натощак) </w:t>
      </w: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 xml:space="preserve">2По чему собака бегает? (По земле) </w:t>
      </w: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 xml:space="preserve">3За чем язык во рту? (За зубами) </w:t>
      </w: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 xml:space="preserve">4Как сорвать ветку, чтобы не спугнуть птицу? (Надо подождать, пока она улетит) </w:t>
      </w: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 xml:space="preserve">6Как написать «сухая трава» четырьмя буквами? (Сено) </w:t>
      </w: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 xml:space="preserve">7Когда черной кошке легче всего пробраться в дом? (Когда дверь открыта) </w:t>
      </w: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8.   Под каким деревом сидит заяц во время дождя? (Под мокрым)</w:t>
      </w: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9. Чем больше из нее берешь, тем больше становится (Яма)</w:t>
      </w: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10. Был ребенок — не знал пеленок, стал стариком — сто пеленок на нем (кочан капусты)</w:t>
      </w: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11. Что идет, не двигаясь с места (Время).</w:t>
      </w: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 xml:space="preserve">12. Чего не обнесешь вокруг хаты? (Воду в решете) </w:t>
      </w:r>
    </w:p>
    <w:p w:rsidR="00D93B88" w:rsidRPr="009A46C9" w:rsidRDefault="00D93B88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13. У тебя есть, у меня есть, есть у дуба в поле, но нет у рыбы в море? (Тень)</w:t>
      </w:r>
    </w:p>
    <w:p w:rsidR="00D93B88" w:rsidRPr="009A46C9" w:rsidRDefault="00D93B88" w:rsidP="009A46C9">
      <w:pPr>
        <w:rPr>
          <w:sz w:val="28"/>
          <w:szCs w:val="28"/>
        </w:rPr>
      </w:pPr>
    </w:p>
    <w:p w:rsidR="00D93B88" w:rsidRPr="009A46C9" w:rsidRDefault="00D93B88" w:rsidP="009A46C9">
      <w:pPr>
        <w:rPr>
          <w:b/>
          <w:sz w:val="28"/>
          <w:szCs w:val="28"/>
          <w:u w:val="single"/>
        </w:rPr>
      </w:pPr>
      <w:r w:rsidRPr="009A46C9">
        <w:rPr>
          <w:b/>
          <w:sz w:val="28"/>
          <w:szCs w:val="28"/>
          <w:u w:val="single"/>
        </w:rPr>
        <w:t>Творческое поздравление. Клип на песню.</w:t>
      </w:r>
    </w:p>
    <w:p w:rsidR="0034210B" w:rsidRPr="006945DB" w:rsidRDefault="0034210B" w:rsidP="009A46C9">
      <w:pPr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9A46C9">
        <w:rPr>
          <w:color w:val="444444"/>
          <w:sz w:val="28"/>
          <w:szCs w:val="28"/>
        </w:rPr>
        <w:br/>
      </w:r>
      <w:r w:rsidRPr="006945DB">
        <w:rPr>
          <w:color w:val="FF0000"/>
          <w:sz w:val="28"/>
          <w:szCs w:val="28"/>
        </w:rPr>
        <w:t>Ведущий 2.</w:t>
      </w:r>
    </w:p>
    <w:p w:rsidR="0034210B" w:rsidRPr="009A46C9" w:rsidRDefault="006945DB" w:rsidP="006945DB">
      <w:pPr>
        <w:shd w:val="clear" w:color="auto" w:fill="FFFFFF"/>
        <w:spacing w:line="360" w:lineRule="atLeast"/>
        <w:rPr>
          <w:color w:val="363636"/>
          <w:sz w:val="28"/>
          <w:szCs w:val="28"/>
        </w:rPr>
      </w:pPr>
      <w:r>
        <w:rPr>
          <w:rStyle w:val="c4"/>
          <w:color w:val="444444"/>
          <w:sz w:val="28"/>
          <w:szCs w:val="28"/>
        </w:rPr>
        <w:t xml:space="preserve">                                              </w:t>
      </w:r>
      <w:r w:rsidR="0034210B" w:rsidRPr="009A46C9">
        <w:rPr>
          <w:rStyle w:val="c4"/>
          <w:color w:val="444444"/>
          <w:sz w:val="28"/>
          <w:szCs w:val="28"/>
        </w:rPr>
        <w:t>Почему и отчего</w:t>
      </w:r>
    </w:p>
    <w:p w:rsidR="0034210B" w:rsidRPr="009A46C9" w:rsidRDefault="0034210B" w:rsidP="006945DB">
      <w:pPr>
        <w:pStyle w:val="c3"/>
        <w:spacing w:before="0" w:beforeAutospacing="0" w:after="0" w:afterAutospacing="0" w:line="183" w:lineRule="atLeast"/>
        <w:ind w:hanging="720"/>
        <w:jc w:val="center"/>
        <w:rPr>
          <w:color w:val="444444"/>
          <w:sz w:val="28"/>
          <w:szCs w:val="28"/>
        </w:rPr>
      </w:pPr>
      <w:r w:rsidRPr="009A46C9">
        <w:rPr>
          <w:rStyle w:val="c4"/>
          <w:color w:val="444444"/>
          <w:sz w:val="28"/>
          <w:szCs w:val="28"/>
        </w:rPr>
        <w:lastRenderedPageBreak/>
        <w:t>Мы довольны очень?</w:t>
      </w:r>
    </w:p>
    <w:p w:rsidR="0034210B" w:rsidRPr="009A46C9" w:rsidRDefault="0034210B" w:rsidP="006945DB">
      <w:pPr>
        <w:pStyle w:val="c3"/>
        <w:spacing w:before="0" w:beforeAutospacing="0" w:after="0" w:afterAutospacing="0" w:line="183" w:lineRule="atLeast"/>
        <w:ind w:hanging="720"/>
        <w:jc w:val="center"/>
        <w:rPr>
          <w:color w:val="444444"/>
          <w:sz w:val="28"/>
          <w:szCs w:val="28"/>
        </w:rPr>
      </w:pPr>
      <w:r w:rsidRPr="009A46C9">
        <w:rPr>
          <w:rStyle w:val="c4"/>
          <w:color w:val="444444"/>
          <w:sz w:val="28"/>
          <w:szCs w:val="28"/>
        </w:rPr>
        <w:t>И сегодня без конца</w:t>
      </w:r>
    </w:p>
    <w:p w:rsidR="0034210B" w:rsidRPr="009A46C9" w:rsidRDefault="0034210B" w:rsidP="006945DB">
      <w:pPr>
        <w:pStyle w:val="c3"/>
        <w:spacing w:before="0" w:beforeAutospacing="0" w:after="0" w:afterAutospacing="0" w:line="183" w:lineRule="atLeast"/>
        <w:ind w:hanging="720"/>
        <w:jc w:val="center"/>
        <w:rPr>
          <w:color w:val="444444"/>
          <w:sz w:val="28"/>
          <w:szCs w:val="28"/>
        </w:rPr>
      </w:pPr>
      <w:r w:rsidRPr="009A46C9">
        <w:rPr>
          <w:rStyle w:val="c4"/>
          <w:color w:val="444444"/>
          <w:sz w:val="28"/>
          <w:szCs w:val="28"/>
        </w:rPr>
        <w:t>Весело хохочем</w:t>
      </w:r>
    </w:p>
    <w:p w:rsidR="0034210B" w:rsidRPr="009A46C9" w:rsidRDefault="0034210B" w:rsidP="009A46C9">
      <w:pPr>
        <w:rPr>
          <w:b/>
          <w:sz w:val="28"/>
          <w:szCs w:val="28"/>
          <w:u w:val="single"/>
        </w:rPr>
      </w:pPr>
    </w:p>
    <w:p w:rsidR="00D93B88" w:rsidRPr="009A46C9" w:rsidRDefault="0034210B" w:rsidP="009A46C9">
      <w:pPr>
        <w:shd w:val="clear" w:color="auto" w:fill="FFFFFF"/>
        <w:spacing w:line="288" w:lineRule="atLeast"/>
        <w:outlineLvl w:val="2"/>
        <w:rPr>
          <w:b/>
          <w:sz w:val="28"/>
          <w:szCs w:val="28"/>
          <w:u w:val="single"/>
        </w:rPr>
      </w:pPr>
      <w:r w:rsidRPr="009A46C9">
        <w:rPr>
          <w:b/>
          <w:sz w:val="28"/>
          <w:szCs w:val="28"/>
          <w:u w:val="single"/>
        </w:rPr>
        <w:t>Конкурс «</w:t>
      </w:r>
      <w:r w:rsidR="00D93B88" w:rsidRPr="009A46C9">
        <w:rPr>
          <w:b/>
          <w:sz w:val="28"/>
          <w:szCs w:val="28"/>
          <w:u w:val="single"/>
        </w:rPr>
        <w:t>Бочка</w:t>
      </w:r>
      <w:r w:rsidRPr="009A46C9">
        <w:rPr>
          <w:b/>
          <w:sz w:val="28"/>
          <w:szCs w:val="28"/>
          <w:u w:val="single"/>
        </w:rPr>
        <w:t>»</w:t>
      </w:r>
    </w:p>
    <w:p w:rsidR="002A1B0B" w:rsidRPr="009A46C9" w:rsidRDefault="00D93B88" w:rsidP="009A46C9">
      <w:pPr>
        <w:shd w:val="clear" w:color="auto" w:fill="FFFFFF"/>
        <w:spacing w:line="360" w:lineRule="atLeast"/>
        <w:rPr>
          <w:color w:val="363636"/>
          <w:sz w:val="28"/>
          <w:szCs w:val="28"/>
        </w:rPr>
      </w:pPr>
      <w:r w:rsidRPr="009A46C9">
        <w:rPr>
          <w:color w:val="363636"/>
          <w:sz w:val="28"/>
          <w:szCs w:val="28"/>
        </w:rPr>
        <w:t xml:space="preserve"> В огромном мусорном пакете отрезаем нижние углы. Это будут отверстия для ног. Пусть один член команды залезает в пакет, просовывает ноги в дырки, а руками и спиной держит верхний край пакета. Должна получиться бочка. Теперь собираем арбузы для засолки в бочку. Главное, чтобы тот, кто внутри пакета, не упал от смеха. Побеждает команда, у которой арбузов поместится больше.</w:t>
      </w:r>
    </w:p>
    <w:p w:rsidR="0034210B" w:rsidRPr="006945DB" w:rsidRDefault="0034210B" w:rsidP="009A46C9">
      <w:pPr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>Ведущий 1.</w:t>
      </w:r>
    </w:p>
    <w:p w:rsidR="00082ECD" w:rsidRPr="009A46C9" w:rsidRDefault="00082ECD" w:rsidP="006945DB">
      <w:pPr>
        <w:shd w:val="clear" w:color="auto" w:fill="FFFFFF"/>
        <w:spacing w:line="360" w:lineRule="atLeast"/>
        <w:jc w:val="center"/>
        <w:rPr>
          <w:color w:val="363636"/>
          <w:sz w:val="28"/>
          <w:szCs w:val="28"/>
        </w:rPr>
      </w:pPr>
      <w:r w:rsidRPr="009A46C9">
        <w:rPr>
          <w:color w:val="000000"/>
          <w:sz w:val="28"/>
          <w:szCs w:val="28"/>
          <w:shd w:val="clear" w:color="auto" w:fill="FFFFFF"/>
        </w:rPr>
        <w:t>Мы знаем, вы любите игры,</w:t>
      </w:r>
      <w:r w:rsidRPr="009A46C9">
        <w:rPr>
          <w:color w:val="000000"/>
          <w:sz w:val="28"/>
          <w:szCs w:val="28"/>
        </w:rPr>
        <w:br/>
      </w:r>
      <w:r w:rsidRPr="009A46C9">
        <w:rPr>
          <w:color w:val="000000"/>
          <w:sz w:val="28"/>
          <w:szCs w:val="28"/>
          <w:shd w:val="clear" w:color="auto" w:fill="FFFFFF"/>
        </w:rPr>
        <w:t>Песни, загадки и пляски.</w:t>
      </w:r>
      <w:r w:rsidRPr="009A46C9">
        <w:rPr>
          <w:color w:val="000000"/>
          <w:sz w:val="28"/>
          <w:szCs w:val="28"/>
        </w:rPr>
        <w:br/>
      </w:r>
      <w:r w:rsidRPr="009A46C9">
        <w:rPr>
          <w:color w:val="000000"/>
          <w:sz w:val="28"/>
          <w:szCs w:val="28"/>
          <w:shd w:val="clear" w:color="auto" w:fill="FFFFFF"/>
        </w:rPr>
        <w:t xml:space="preserve">Но нет ничего </w:t>
      </w:r>
      <w:proofErr w:type="gramStart"/>
      <w:r w:rsidRPr="009A46C9">
        <w:rPr>
          <w:color w:val="000000"/>
          <w:sz w:val="28"/>
          <w:szCs w:val="28"/>
          <w:shd w:val="clear" w:color="auto" w:fill="FFFFFF"/>
        </w:rPr>
        <w:t>интереснее</w:t>
      </w:r>
      <w:proofErr w:type="gramEnd"/>
      <w:r w:rsidRPr="009A46C9">
        <w:rPr>
          <w:color w:val="000000"/>
          <w:sz w:val="28"/>
          <w:szCs w:val="28"/>
        </w:rPr>
        <w:br/>
      </w:r>
      <w:r w:rsidRPr="009A46C9">
        <w:rPr>
          <w:color w:val="000000"/>
          <w:sz w:val="28"/>
          <w:szCs w:val="28"/>
          <w:shd w:val="clear" w:color="auto" w:fill="FFFFFF"/>
        </w:rPr>
        <w:t>Чем наши волшебные сказки</w:t>
      </w:r>
    </w:p>
    <w:p w:rsidR="0034210B" w:rsidRPr="009A46C9" w:rsidRDefault="002A1B0B" w:rsidP="009A46C9">
      <w:pPr>
        <w:shd w:val="clear" w:color="auto" w:fill="FFFFFF"/>
        <w:spacing w:line="360" w:lineRule="atLeast"/>
        <w:rPr>
          <w:color w:val="000000"/>
          <w:sz w:val="28"/>
          <w:szCs w:val="28"/>
          <w:shd w:val="clear" w:color="auto" w:fill="FFFFFF"/>
        </w:rPr>
      </w:pPr>
      <w:r w:rsidRPr="009A46C9">
        <w:rPr>
          <w:sz w:val="28"/>
          <w:szCs w:val="28"/>
          <w:u w:val="single"/>
          <w:shd w:val="clear" w:color="auto" w:fill="FFFFFF"/>
        </w:rPr>
        <w:t> </w:t>
      </w:r>
      <w:r w:rsidRPr="009A46C9">
        <w:rPr>
          <w:rStyle w:val="a4"/>
          <w:sz w:val="28"/>
          <w:szCs w:val="28"/>
          <w:u w:val="single"/>
          <w:shd w:val="clear" w:color="auto" w:fill="FFFFFF"/>
        </w:rPr>
        <w:t>Сказка «Колобок».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</w:rPr>
        <w:br/>
      </w:r>
      <w:r w:rsidRPr="009A46C9">
        <w:rPr>
          <w:color w:val="000000"/>
          <w:sz w:val="28"/>
          <w:szCs w:val="28"/>
          <w:shd w:val="clear" w:color="auto" w:fill="FFFFFF"/>
        </w:rPr>
        <w:t xml:space="preserve">Выбираются 7 участников. </w:t>
      </w:r>
      <w:r w:rsidRPr="009A46C9">
        <w:rPr>
          <w:color w:val="000000"/>
          <w:sz w:val="28"/>
          <w:szCs w:val="28"/>
        </w:rPr>
        <w:br/>
      </w:r>
      <w:r w:rsidRPr="009A46C9">
        <w:rPr>
          <w:color w:val="000000"/>
          <w:sz w:val="28"/>
          <w:szCs w:val="28"/>
          <w:shd w:val="clear" w:color="auto" w:fill="FFFFFF"/>
        </w:rPr>
        <w:t>Дед:         Что-то есть хочу!</w:t>
      </w:r>
      <w:r w:rsidRPr="009A46C9">
        <w:rPr>
          <w:color w:val="000000"/>
          <w:sz w:val="28"/>
          <w:szCs w:val="28"/>
        </w:rPr>
        <w:br/>
      </w:r>
      <w:r w:rsidRPr="009A46C9">
        <w:rPr>
          <w:color w:val="000000"/>
          <w:sz w:val="28"/>
          <w:szCs w:val="28"/>
          <w:shd w:val="clear" w:color="auto" w:fill="FFFFFF"/>
        </w:rPr>
        <w:t>Бабка:     А муки-то нет!</w:t>
      </w:r>
      <w:r w:rsidRPr="009A46C9">
        <w:rPr>
          <w:color w:val="000000"/>
          <w:sz w:val="28"/>
          <w:szCs w:val="28"/>
        </w:rPr>
        <w:br/>
      </w:r>
      <w:r w:rsidRPr="009A46C9">
        <w:rPr>
          <w:color w:val="000000"/>
          <w:sz w:val="28"/>
          <w:szCs w:val="28"/>
          <w:shd w:val="clear" w:color="auto" w:fill="FFFFFF"/>
        </w:rPr>
        <w:t>Колобок: А вот, и я!</w:t>
      </w:r>
      <w:r w:rsidRPr="009A46C9">
        <w:rPr>
          <w:color w:val="000000"/>
          <w:sz w:val="28"/>
          <w:szCs w:val="28"/>
        </w:rPr>
        <w:br/>
      </w:r>
      <w:r w:rsidRPr="009A46C9">
        <w:rPr>
          <w:color w:val="000000"/>
          <w:sz w:val="28"/>
          <w:szCs w:val="28"/>
          <w:shd w:val="clear" w:color="auto" w:fill="FFFFFF"/>
        </w:rPr>
        <w:t>Заяц:       Какой ты кругленький!</w:t>
      </w:r>
      <w:r w:rsidRPr="009A46C9">
        <w:rPr>
          <w:color w:val="000000"/>
          <w:sz w:val="28"/>
          <w:szCs w:val="28"/>
        </w:rPr>
        <w:br/>
      </w:r>
      <w:r w:rsidRPr="009A46C9">
        <w:rPr>
          <w:color w:val="000000"/>
          <w:sz w:val="28"/>
          <w:szCs w:val="28"/>
          <w:shd w:val="clear" w:color="auto" w:fill="FFFFFF"/>
        </w:rPr>
        <w:t>Волк:       Колобок, колобок, я тебя съем!</w:t>
      </w:r>
      <w:r w:rsidRPr="009A46C9">
        <w:rPr>
          <w:color w:val="000000"/>
          <w:sz w:val="28"/>
          <w:szCs w:val="28"/>
        </w:rPr>
        <w:br/>
      </w:r>
      <w:proofErr w:type="spellStart"/>
      <w:r w:rsidRPr="009A46C9">
        <w:rPr>
          <w:color w:val="000000"/>
          <w:sz w:val="28"/>
          <w:szCs w:val="28"/>
          <w:shd w:val="clear" w:color="auto" w:fill="FFFFFF"/>
        </w:rPr>
        <w:t>Медведь</w:t>
      </w:r>
      <w:proofErr w:type="gramStart"/>
      <w:r w:rsidRPr="009A46C9">
        <w:rPr>
          <w:color w:val="000000"/>
          <w:sz w:val="28"/>
          <w:szCs w:val="28"/>
          <w:shd w:val="clear" w:color="auto" w:fill="FFFFFF"/>
        </w:rPr>
        <w:t>:О</w:t>
      </w:r>
      <w:proofErr w:type="gramEnd"/>
      <w:r w:rsidRPr="009A46C9">
        <w:rPr>
          <w:color w:val="000000"/>
          <w:sz w:val="28"/>
          <w:szCs w:val="28"/>
          <w:shd w:val="clear" w:color="auto" w:fill="FFFFFF"/>
        </w:rPr>
        <w:t>тойди</w:t>
      </w:r>
      <w:proofErr w:type="spellEnd"/>
      <w:r w:rsidRPr="009A46C9">
        <w:rPr>
          <w:color w:val="000000"/>
          <w:sz w:val="28"/>
          <w:szCs w:val="28"/>
          <w:shd w:val="clear" w:color="auto" w:fill="FFFFFF"/>
        </w:rPr>
        <w:t>, мелюзга!</w:t>
      </w:r>
      <w:r w:rsidRPr="009A46C9">
        <w:rPr>
          <w:color w:val="000000"/>
          <w:sz w:val="28"/>
          <w:szCs w:val="28"/>
        </w:rPr>
        <w:br/>
      </w:r>
      <w:r w:rsidRPr="009A46C9">
        <w:rPr>
          <w:color w:val="000000"/>
          <w:sz w:val="28"/>
          <w:szCs w:val="28"/>
          <w:shd w:val="clear" w:color="auto" w:fill="FFFFFF"/>
        </w:rPr>
        <w:t>Лиса:       Я так плохо слышу!</w:t>
      </w:r>
    </w:p>
    <w:p w:rsidR="0034210B" w:rsidRPr="009A46C9" w:rsidRDefault="0034210B" w:rsidP="009A46C9">
      <w:pPr>
        <w:shd w:val="clear" w:color="auto" w:fill="FFFFFF"/>
        <w:spacing w:line="360" w:lineRule="atLeast"/>
        <w:rPr>
          <w:color w:val="000000"/>
          <w:sz w:val="28"/>
          <w:szCs w:val="28"/>
          <w:shd w:val="clear" w:color="auto" w:fill="FFFFFF"/>
        </w:rPr>
      </w:pPr>
    </w:p>
    <w:p w:rsidR="002A1B0B" w:rsidRPr="009A46C9" w:rsidRDefault="002A1B0B" w:rsidP="009A46C9">
      <w:pPr>
        <w:shd w:val="clear" w:color="auto" w:fill="FFFFFF"/>
        <w:spacing w:line="360" w:lineRule="atLeast"/>
        <w:rPr>
          <w:color w:val="000000"/>
          <w:sz w:val="28"/>
          <w:szCs w:val="28"/>
          <w:shd w:val="clear" w:color="auto" w:fill="FFFFFF"/>
        </w:rPr>
      </w:pPr>
      <w:r w:rsidRPr="009A46C9">
        <w:rPr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u w:val="single"/>
          <w:shd w:val="clear" w:color="auto" w:fill="FFFFFF"/>
        </w:rPr>
        <w:t>Те</w:t>
      </w:r>
      <w:proofErr w:type="gramStart"/>
      <w:r w:rsidRPr="009A46C9">
        <w:rPr>
          <w:color w:val="000000"/>
          <w:sz w:val="28"/>
          <w:szCs w:val="28"/>
          <w:u w:val="single"/>
          <w:shd w:val="clear" w:color="auto" w:fill="FFFFFF"/>
        </w:rPr>
        <w:t>кст ск</w:t>
      </w:r>
      <w:proofErr w:type="gramEnd"/>
      <w:r w:rsidRPr="009A46C9">
        <w:rPr>
          <w:color w:val="000000"/>
          <w:sz w:val="28"/>
          <w:szCs w:val="28"/>
          <w:u w:val="single"/>
          <w:shd w:val="clear" w:color="auto" w:fill="FFFFFF"/>
        </w:rPr>
        <w:t>азки:</w:t>
      </w:r>
      <w:r w:rsidRPr="009A46C9">
        <w:rPr>
          <w:color w:val="000000"/>
          <w:sz w:val="28"/>
          <w:szCs w:val="28"/>
          <w:shd w:val="clear" w:color="auto" w:fill="FFFFFF"/>
        </w:rPr>
        <w:t xml:space="preserve"> Жили-были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дед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(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что-то есть хочу!)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и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бабка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(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а муки-то нет!).</w:t>
      </w:r>
      <w:r w:rsidRPr="009A46C9">
        <w:rPr>
          <w:color w:val="000000"/>
          <w:sz w:val="28"/>
          <w:szCs w:val="28"/>
        </w:rPr>
        <w:br/>
      </w:r>
      <w:r w:rsidRPr="009A46C9">
        <w:rPr>
          <w:color w:val="000000"/>
          <w:sz w:val="28"/>
          <w:szCs w:val="28"/>
          <w:shd w:val="clear" w:color="auto" w:fill="FFFFFF"/>
        </w:rPr>
        <w:t>  Как то сидел на печи, а потом говорит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дед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(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что-то есть хочу!).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А ему отвечает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бабка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(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а муки то нет</w:t>
      </w:r>
      <w:r w:rsidRPr="009A46C9">
        <w:rPr>
          <w:color w:val="000000"/>
          <w:sz w:val="28"/>
          <w:szCs w:val="28"/>
          <w:shd w:val="clear" w:color="auto" w:fill="FFFFFF"/>
        </w:rPr>
        <w:t>). Как нет, говорит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дед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что-то есть хочу</w:t>
      </w:r>
      <w:r w:rsidRPr="009A46C9">
        <w:rPr>
          <w:color w:val="000000"/>
          <w:sz w:val="28"/>
          <w:szCs w:val="28"/>
          <w:shd w:val="clear" w:color="auto" w:fill="FFFFFF"/>
        </w:rPr>
        <w:t>). Пошла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бабка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муки то нет)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поскребла по сусекам, по амбару помела и наскребла немного. Замесила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бабка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(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а муки то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нет)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тесто, печку истопила и испекла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колобок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вот и я).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Взяла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бабка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муки то нет)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колобок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вот и я)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и положила на подоконник остывать. А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колобок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вот и я)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прыг за окно и покатился себе по тропинке, да за околицу. Катится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колобок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вот и я)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катится, а навстречу ему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зая</w:t>
      </w:r>
      <w:proofErr w:type="gramStart"/>
      <w:r w:rsidRPr="009A46C9">
        <w:rPr>
          <w:rStyle w:val="a4"/>
          <w:color w:val="0000CC"/>
          <w:sz w:val="28"/>
          <w:szCs w:val="28"/>
          <w:shd w:val="clear" w:color="auto" w:fill="FFFFFF"/>
        </w:rPr>
        <w:t>ц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</w:t>
      </w:r>
      <w:proofErr w:type="gramEnd"/>
      <w:r w:rsidRPr="009A46C9">
        <w:rPr>
          <w:rStyle w:val="a7"/>
          <w:color w:val="000000"/>
          <w:sz w:val="28"/>
          <w:szCs w:val="28"/>
          <w:shd w:val="clear" w:color="auto" w:fill="FFFFFF"/>
        </w:rPr>
        <w:t>какой ты кругленький).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Посмотрел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колобок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вот и я</w:t>
      </w:r>
      <w:r w:rsidRPr="009A46C9">
        <w:rPr>
          <w:color w:val="000000"/>
          <w:sz w:val="28"/>
          <w:szCs w:val="28"/>
          <w:shd w:val="clear" w:color="auto" w:fill="FFFFFF"/>
        </w:rPr>
        <w:t>) на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зайца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какой ты кругленький</w:t>
      </w:r>
      <w:proofErr w:type="gramStart"/>
      <w:r w:rsidRPr="009A46C9">
        <w:rPr>
          <w:rStyle w:val="a7"/>
          <w:color w:val="000000"/>
          <w:sz w:val="28"/>
          <w:szCs w:val="28"/>
          <w:shd w:val="clear" w:color="auto" w:fill="FFFFFF"/>
        </w:rPr>
        <w:t xml:space="preserve"> )</w:t>
      </w:r>
      <w:proofErr w:type="gramEnd"/>
      <w:r w:rsidRPr="009A46C9">
        <w:rPr>
          <w:rStyle w:val="a7"/>
          <w:color w:val="000000"/>
          <w:sz w:val="28"/>
          <w:szCs w:val="28"/>
          <w:shd w:val="clear" w:color="auto" w:fill="FFFFFF"/>
        </w:rPr>
        <w:t>.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 xml:space="preserve">А тот посмотрел на </w:t>
      </w:r>
      <w:proofErr w:type="gramStart"/>
      <w:r w:rsidRPr="009A46C9">
        <w:rPr>
          <w:color w:val="000000"/>
          <w:sz w:val="28"/>
          <w:szCs w:val="28"/>
          <w:shd w:val="clear" w:color="auto" w:fill="FFFFFF"/>
        </w:rPr>
        <w:t>эдакое</w:t>
      </w:r>
      <w:proofErr w:type="gramEnd"/>
      <w:r w:rsidRPr="009A46C9">
        <w:rPr>
          <w:color w:val="000000"/>
          <w:sz w:val="28"/>
          <w:szCs w:val="28"/>
          <w:shd w:val="clear" w:color="auto" w:fill="FFFFFF"/>
        </w:rPr>
        <w:t xml:space="preserve"> чудо и говорит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заяц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какой ты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кругленький)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развернулся и дал деру. А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колобок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вот и я</w:t>
      </w:r>
      <w:r w:rsidRPr="009A46C9">
        <w:rPr>
          <w:color w:val="000000"/>
          <w:sz w:val="28"/>
          <w:szCs w:val="28"/>
          <w:shd w:val="clear" w:color="auto" w:fill="FFFFFF"/>
        </w:rPr>
        <w:t>) покатился себе дальше. А навстречу ему серый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волк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колобок, колобок, я тебя съем</w:t>
      </w:r>
      <w:r w:rsidRPr="009A46C9">
        <w:rPr>
          <w:color w:val="000000"/>
          <w:sz w:val="28"/>
          <w:szCs w:val="28"/>
          <w:shd w:val="clear" w:color="auto" w:fill="FFFFFF"/>
        </w:rPr>
        <w:t>). Испугался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колобок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вот и я)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и покатился в другую сторону. А навстречу ему  косолапый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медведь (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 xml:space="preserve">отойди,  </w:t>
      </w:r>
      <w:proofErr w:type="gramStart"/>
      <w:r w:rsidRPr="009A46C9">
        <w:rPr>
          <w:rStyle w:val="a7"/>
          <w:color w:val="000000"/>
          <w:sz w:val="28"/>
          <w:szCs w:val="28"/>
          <w:shd w:val="clear" w:color="auto" w:fill="FFFFFF"/>
        </w:rPr>
        <w:t>мелюзга</w:t>
      </w:r>
      <w:proofErr w:type="gramEnd"/>
      <w:r w:rsidRPr="009A46C9">
        <w:rPr>
          <w:rStyle w:val="a7"/>
          <w:color w:val="000000"/>
          <w:sz w:val="28"/>
          <w:szCs w:val="28"/>
          <w:shd w:val="clear" w:color="auto" w:fill="FFFFFF"/>
        </w:rPr>
        <w:t>).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Но не уступает колобок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 xml:space="preserve">(а вот и 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lastRenderedPageBreak/>
        <w:t>я)</w:t>
      </w:r>
      <w:proofErr w:type="gramStart"/>
      <w:r w:rsidRPr="009A46C9">
        <w:rPr>
          <w:rStyle w:val="a7"/>
          <w:color w:val="000000"/>
          <w:sz w:val="28"/>
          <w:szCs w:val="28"/>
          <w:shd w:val="clear" w:color="auto" w:fill="FFFFFF"/>
        </w:rPr>
        <w:t>.</w:t>
      </w:r>
      <w:r w:rsidRPr="009A46C9">
        <w:rPr>
          <w:color w:val="000000"/>
          <w:sz w:val="28"/>
          <w:szCs w:val="28"/>
          <w:shd w:val="clear" w:color="auto" w:fill="FFFFFF"/>
        </w:rPr>
        <w:t>У</w:t>
      </w:r>
      <w:proofErr w:type="gramEnd"/>
      <w:r w:rsidRPr="009A46C9">
        <w:rPr>
          <w:color w:val="000000"/>
          <w:sz w:val="28"/>
          <w:szCs w:val="28"/>
          <w:shd w:val="clear" w:color="auto" w:fill="FFFFFF"/>
        </w:rPr>
        <w:t>видел круглое чудовище и испугался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медведь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отойди, мелюзга</w:t>
      </w:r>
      <w:r w:rsidRPr="009A46C9">
        <w:rPr>
          <w:color w:val="000000"/>
          <w:sz w:val="28"/>
          <w:szCs w:val="28"/>
          <w:shd w:val="clear" w:color="auto" w:fill="FFFFFF"/>
        </w:rPr>
        <w:t>)  и убежал. Только вдогонку крикнул ему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колобок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вот и я).</w:t>
      </w:r>
      <w:r w:rsidRPr="009A46C9">
        <w:rPr>
          <w:color w:val="000000"/>
          <w:sz w:val="28"/>
          <w:szCs w:val="28"/>
          <w:shd w:val="clear" w:color="auto" w:fill="FFFFFF"/>
        </w:rPr>
        <w:t xml:space="preserve">  И откуда ни возьмись, появилась из лесу </w:t>
      </w:r>
      <w:proofErr w:type="spellStart"/>
      <w:r w:rsidRPr="009A46C9">
        <w:rPr>
          <w:color w:val="000000"/>
          <w:sz w:val="28"/>
          <w:szCs w:val="28"/>
          <w:shd w:val="clear" w:color="auto" w:fill="FFFFFF"/>
        </w:rPr>
        <w:t>хитрая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лиса</w:t>
      </w:r>
      <w:proofErr w:type="spellEnd"/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я так плохо слышу).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И тогда наш главный герой понял, что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лиса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я так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плохо слышу</w:t>
      </w:r>
      <w:proofErr w:type="gramStart"/>
      <w:r w:rsidRPr="009A46C9">
        <w:rPr>
          <w:rStyle w:val="a7"/>
          <w:color w:val="000000"/>
          <w:sz w:val="28"/>
          <w:szCs w:val="28"/>
          <w:shd w:val="clear" w:color="auto" w:fill="FFFFFF"/>
        </w:rPr>
        <w:t>)</w:t>
      </w:r>
      <w:r w:rsidRPr="009A46C9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9A46C9">
        <w:rPr>
          <w:color w:val="000000"/>
          <w:sz w:val="28"/>
          <w:szCs w:val="28"/>
          <w:shd w:val="clear" w:color="auto" w:fill="FFFFFF"/>
        </w:rPr>
        <w:t>лохо слышит и тогда сказал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колобок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громко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вот и я).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А хитрая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лиса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я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так плохо слышу</w:t>
      </w:r>
      <w:proofErr w:type="gramStart"/>
      <w:r w:rsidRPr="009A46C9">
        <w:rPr>
          <w:rStyle w:val="a7"/>
          <w:color w:val="000000"/>
          <w:sz w:val="28"/>
          <w:szCs w:val="28"/>
          <w:shd w:val="clear" w:color="auto" w:fill="FFFFFF"/>
        </w:rPr>
        <w:t>)</w:t>
      </w:r>
      <w:r w:rsidRPr="009A46C9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9A46C9">
        <w:rPr>
          <w:color w:val="000000"/>
          <w:sz w:val="28"/>
          <w:szCs w:val="28"/>
          <w:shd w:val="clear" w:color="auto" w:fill="FFFFFF"/>
        </w:rPr>
        <w:t>одобралась еще ближе к к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олобку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вот и я</w:t>
      </w:r>
      <w:r w:rsidRPr="009A46C9">
        <w:rPr>
          <w:color w:val="000000"/>
          <w:sz w:val="28"/>
          <w:szCs w:val="28"/>
          <w:shd w:val="clear" w:color="auto" w:fill="FFFFFF"/>
        </w:rPr>
        <w:t xml:space="preserve">). Но тут, </w:t>
      </w:r>
      <w:proofErr w:type="gramStart"/>
      <w:r w:rsidRPr="009A46C9">
        <w:rPr>
          <w:color w:val="000000"/>
          <w:sz w:val="28"/>
          <w:szCs w:val="28"/>
          <w:shd w:val="clear" w:color="auto" w:fill="FFFFFF"/>
        </w:rPr>
        <w:t>откуда</w:t>
      </w:r>
      <w:proofErr w:type="gramEnd"/>
      <w:r w:rsidRPr="009A46C9">
        <w:rPr>
          <w:color w:val="000000"/>
          <w:sz w:val="28"/>
          <w:szCs w:val="28"/>
          <w:shd w:val="clear" w:color="auto" w:fill="FFFFFF"/>
        </w:rPr>
        <w:t xml:space="preserve"> ни возьмись, появился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дед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что то есть хочу</w:t>
      </w:r>
      <w:r w:rsidRPr="009A46C9">
        <w:rPr>
          <w:color w:val="000000"/>
          <w:sz w:val="28"/>
          <w:szCs w:val="28"/>
          <w:shd w:val="clear" w:color="auto" w:fill="FFFFFF"/>
        </w:rPr>
        <w:t>) и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бабка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(а муки-то нет</w:t>
      </w:r>
      <w:r w:rsidRPr="009A46C9">
        <w:rPr>
          <w:color w:val="000000"/>
          <w:sz w:val="28"/>
          <w:szCs w:val="28"/>
          <w:shd w:val="clear" w:color="auto" w:fill="FFFFFF"/>
        </w:rPr>
        <w:t>) и обрадовались новоиспеченному внучку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rStyle w:val="a4"/>
          <w:color w:val="0000CC"/>
          <w:sz w:val="28"/>
          <w:szCs w:val="28"/>
          <w:shd w:val="clear" w:color="auto" w:fill="FFFFFF"/>
        </w:rPr>
        <w:t>колобку</w:t>
      </w:r>
      <w:r w:rsidRPr="009A46C9">
        <w:rPr>
          <w:rStyle w:val="apple-converted-space"/>
          <w:b/>
          <w:bCs/>
          <w:color w:val="0000CC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(</w:t>
      </w:r>
      <w:r w:rsidRPr="009A46C9">
        <w:rPr>
          <w:rStyle w:val="a7"/>
          <w:color w:val="000000"/>
          <w:sz w:val="28"/>
          <w:szCs w:val="28"/>
          <w:shd w:val="clear" w:color="auto" w:fill="FFFFFF"/>
        </w:rPr>
        <w:t>а вот и я).</w:t>
      </w:r>
      <w:r w:rsidRPr="009A46C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A46C9">
        <w:rPr>
          <w:color w:val="000000"/>
          <w:sz w:val="28"/>
          <w:szCs w:val="28"/>
          <w:shd w:val="clear" w:color="auto" w:fill="FFFFFF"/>
        </w:rPr>
        <w:t>На этом сказке конец,  а кто слушал молодец.</w:t>
      </w:r>
    </w:p>
    <w:p w:rsidR="0034210B" w:rsidRPr="009A46C9" w:rsidRDefault="0034210B" w:rsidP="009A46C9">
      <w:pPr>
        <w:shd w:val="clear" w:color="auto" w:fill="FFFFFF"/>
        <w:spacing w:line="360" w:lineRule="atLeast"/>
        <w:rPr>
          <w:color w:val="000000"/>
          <w:sz w:val="28"/>
          <w:szCs w:val="28"/>
          <w:shd w:val="clear" w:color="auto" w:fill="FFFFFF"/>
        </w:rPr>
      </w:pPr>
    </w:p>
    <w:p w:rsidR="0034210B" w:rsidRPr="006945DB" w:rsidRDefault="0034210B" w:rsidP="009A46C9">
      <w:pPr>
        <w:shd w:val="clear" w:color="auto" w:fill="FFFFFF"/>
        <w:spacing w:line="360" w:lineRule="atLeast"/>
        <w:rPr>
          <w:color w:val="FF0000"/>
          <w:sz w:val="28"/>
          <w:szCs w:val="28"/>
          <w:shd w:val="clear" w:color="auto" w:fill="FFFFFF"/>
        </w:rPr>
      </w:pPr>
      <w:r w:rsidRPr="006945DB">
        <w:rPr>
          <w:color w:val="FF0000"/>
          <w:sz w:val="28"/>
          <w:szCs w:val="28"/>
        </w:rPr>
        <w:t>Ведущий 1</w:t>
      </w:r>
      <w:r w:rsidR="00F60AAF" w:rsidRPr="006945DB">
        <w:rPr>
          <w:color w:val="FF0000"/>
          <w:sz w:val="28"/>
          <w:szCs w:val="28"/>
        </w:rPr>
        <w:t xml:space="preserve"> </w:t>
      </w:r>
    </w:p>
    <w:p w:rsidR="006348B5" w:rsidRPr="009A46C9" w:rsidRDefault="006348B5" w:rsidP="009A46C9">
      <w:pPr>
        <w:shd w:val="clear" w:color="auto" w:fill="FFFFFF"/>
        <w:spacing w:line="288" w:lineRule="atLeast"/>
        <w:outlineLvl w:val="2"/>
        <w:rPr>
          <w:sz w:val="28"/>
          <w:szCs w:val="28"/>
          <w:u w:val="single"/>
        </w:rPr>
      </w:pPr>
      <w:r w:rsidRPr="009A46C9">
        <w:rPr>
          <w:sz w:val="28"/>
          <w:szCs w:val="28"/>
          <w:u w:val="single"/>
        </w:rPr>
        <w:t>Конкурс «</w:t>
      </w:r>
      <w:r w:rsidR="002A1B0B" w:rsidRPr="009A46C9">
        <w:rPr>
          <w:sz w:val="28"/>
          <w:szCs w:val="28"/>
          <w:u w:val="single"/>
        </w:rPr>
        <w:t>Мухи и котлеты</w:t>
      </w:r>
      <w:r w:rsidRPr="009A46C9">
        <w:rPr>
          <w:sz w:val="28"/>
          <w:szCs w:val="28"/>
          <w:u w:val="single"/>
        </w:rPr>
        <w:t>».</w:t>
      </w:r>
    </w:p>
    <w:p w:rsidR="002A1B0B" w:rsidRPr="009A46C9" w:rsidRDefault="006348B5" w:rsidP="009A46C9">
      <w:pPr>
        <w:shd w:val="clear" w:color="auto" w:fill="FFFFFF"/>
        <w:spacing w:line="288" w:lineRule="atLeast"/>
        <w:outlineLvl w:val="2"/>
        <w:rPr>
          <w:color w:val="363636"/>
          <w:sz w:val="28"/>
          <w:szCs w:val="28"/>
        </w:rPr>
      </w:pPr>
      <w:r w:rsidRPr="009A46C9">
        <w:rPr>
          <w:color w:val="363636"/>
          <w:sz w:val="28"/>
          <w:szCs w:val="28"/>
        </w:rPr>
        <w:t xml:space="preserve"> М</w:t>
      </w:r>
      <w:r w:rsidR="002A1B0B" w:rsidRPr="009A46C9">
        <w:rPr>
          <w:color w:val="363636"/>
          <w:sz w:val="28"/>
          <w:szCs w:val="28"/>
        </w:rPr>
        <w:t>ного шариков на полу. Разделите шары и всех гостей линией (прочертите мелом) на две равные части. Назначьте шары какого-то цвета «вредными мухами», от которых вам нужно избавиться. По команде члены команд начинают перекидывать «мух» через линию. Побеждает та команда, на чьей половине останется меньше всего вредных насекомых.</w:t>
      </w:r>
    </w:p>
    <w:p w:rsidR="006348B5" w:rsidRPr="009A46C9" w:rsidRDefault="006348B5" w:rsidP="009A46C9">
      <w:pPr>
        <w:shd w:val="clear" w:color="auto" w:fill="FFFFFF"/>
        <w:spacing w:line="288" w:lineRule="atLeast"/>
        <w:outlineLvl w:val="2"/>
        <w:rPr>
          <w:color w:val="363636"/>
          <w:sz w:val="28"/>
          <w:szCs w:val="28"/>
        </w:rPr>
      </w:pPr>
    </w:p>
    <w:p w:rsidR="006348B5" w:rsidRPr="006945DB" w:rsidRDefault="006348B5" w:rsidP="009A46C9">
      <w:pPr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 xml:space="preserve">Ведущий 2 </w:t>
      </w:r>
    </w:p>
    <w:p w:rsidR="006348B5" w:rsidRPr="009A46C9" w:rsidRDefault="00540589" w:rsidP="006945DB">
      <w:pPr>
        <w:shd w:val="clear" w:color="auto" w:fill="FFFFFF"/>
        <w:spacing w:line="360" w:lineRule="atLeast"/>
        <w:jc w:val="center"/>
        <w:rPr>
          <w:color w:val="000000"/>
          <w:sz w:val="28"/>
          <w:szCs w:val="28"/>
        </w:rPr>
      </w:pPr>
      <w:r w:rsidRPr="009A46C9">
        <w:rPr>
          <w:color w:val="000000"/>
          <w:sz w:val="28"/>
          <w:szCs w:val="28"/>
        </w:rPr>
        <w:t>Стук, стук, перестук,</w:t>
      </w:r>
    </w:p>
    <w:p w:rsidR="00540589" w:rsidRPr="009A46C9" w:rsidRDefault="00540589" w:rsidP="006945DB">
      <w:pPr>
        <w:shd w:val="clear" w:color="auto" w:fill="FFFFFF"/>
        <w:spacing w:line="360" w:lineRule="atLeast"/>
        <w:jc w:val="center"/>
        <w:rPr>
          <w:color w:val="000000"/>
          <w:sz w:val="28"/>
          <w:szCs w:val="28"/>
          <w:shd w:val="clear" w:color="auto" w:fill="FFFFFF"/>
        </w:rPr>
      </w:pPr>
      <w:r w:rsidRPr="009A46C9">
        <w:rPr>
          <w:color w:val="000000"/>
          <w:sz w:val="28"/>
          <w:szCs w:val="28"/>
        </w:rPr>
        <w:t>Выходите-ка на круг</w:t>
      </w:r>
    </w:p>
    <w:p w:rsidR="002A1B0B" w:rsidRPr="009A46C9" w:rsidRDefault="006348B5" w:rsidP="009A46C9">
      <w:pPr>
        <w:shd w:val="clear" w:color="auto" w:fill="FFFFFF"/>
        <w:spacing w:line="360" w:lineRule="atLeast"/>
        <w:rPr>
          <w:sz w:val="28"/>
          <w:szCs w:val="28"/>
        </w:rPr>
      </w:pPr>
      <w:r w:rsidRPr="009A46C9">
        <w:rPr>
          <w:color w:val="363636"/>
          <w:sz w:val="28"/>
          <w:szCs w:val="28"/>
        </w:rPr>
        <w:t xml:space="preserve"> </w:t>
      </w:r>
      <w:r w:rsidRPr="009A46C9">
        <w:rPr>
          <w:color w:val="363636"/>
          <w:sz w:val="28"/>
          <w:szCs w:val="28"/>
          <w:u w:val="single"/>
        </w:rPr>
        <w:t xml:space="preserve">Конкурс </w:t>
      </w:r>
      <w:r w:rsidR="002A1B0B" w:rsidRPr="009A46C9">
        <w:rPr>
          <w:sz w:val="28"/>
          <w:szCs w:val="28"/>
          <w:u w:val="single"/>
        </w:rPr>
        <w:t>"Люди - к людям"</w:t>
      </w:r>
      <w:r w:rsidR="002A1B0B" w:rsidRPr="009A46C9">
        <w:rPr>
          <w:sz w:val="28"/>
          <w:szCs w:val="28"/>
        </w:rPr>
        <w:br/>
        <w:t>После произнесения ведущим фразы "Люди - к людям " играющие распределяются по парам. Затем играющие выполняют все команды ведущего (типа "ухо - к плечу", "Правая нога - к левой руке" и т. п.). После произнесения ведущим фразы "Люди - к людям " играющие должны перераспределиться по парам. Цель ведущего - найти себе пару. Тот, кто остался без пары становится ведущим.</w:t>
      </w:r>
    </w:p>
    <w:p w:rsidR="006348B5" w:rsidRPr="006945DB" w:rsidRDefault="006348B5" w:rsidP="009A46C9">
      <w:pPr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>Ведущий 1</w:t>
      </w:r>
    </w:p>
    <w:p w:rsidR="00202019" w:rsidRPr="009A46C9" w:rsidRDefault="006348B5" w:rsidP="009A46C9">
      <w:pPr>
        <w:shd w:val="clear" w:color="auto" w:fill="FFFFFF"/>
        <w:spacing w:line="360" w:lineRule="atLeast"/>
        <w:rPr>
          <w:sz w:val="28"/>
          <w:szCs w:val="28"/>
          <w:u w:val="single"/>
        </w:rPr>
      </w:pPr>
      <w:r w:rsidRPr="009A46C9">
        <w:rPr>
          <w:sz w:val="28"/>
          <w:szCs w:val="28"/>
          <w:u w:val="single"/>
        </w:rPr>
        <w:t xml:space="preserve">Конкурс </w:t>
      </w:r>
      <w:r w:rsidR="00202019" w:rsidRPr="009A46C9">
        <w:rPr>
          <w:sz w:val="28"/>
          <w:szCs w:val="28"/>
          <w:u w:val="single"/>
        </w:rPr>
        <w:t>«Жажда».</w:t>
      </w:r>
    </w:p>
    <w:p w:rsidR="00202019" w:rsidRPr="009A46C9" w:rsidRDefault="00202019" w:rsidP="009A46C9">
      <w:pPr>
        <w:shd w:val="clear" w:color="auto" w:fill="FFFFFF"/>
        <w:spacing w:line="360" w:lineRule="atLeast"/>
        <w:rPr>
          <w:sz w:val="28"/>
          <w:szCs w:val="28"/>
        </w:rPr>
      </w:pPr>
      <w:r w:rsidRPr="009A46C9">
        <w:rPr>
          <w:sz w:val="28"/>
          <w:szCs w:val="28"/>
        </w:rPr>
        <w:t>Двум</w:t>
      </w:r>
      <w:r w:rsidR="006348B5" w:rsidRPr="009A46C9">
        <w:rPr>
          <w:sz w:val="28"/>
          <w:szCs w:val="28"/>
        </w:rPr>
        <w:t xml:space="preserve"> участникам дают по стакану лимонада</w:t>
      </w:r>
      <w:r w:rsidRPr="009A46C9">
        <w:rPr>
          <w:sz w:val="28"/>
          <w:szCs w:val="28"/>
        </w:rPr>
        <w:t xml:space="preserve"> и столовые ложки.  Сажают на стулья, завязывают глаза и предлагают по команде поить друг друга водой из ложек. Выигрывает </w:t>
      </w:r>
      <w:proofErr w:type="gramStart"/>
      <w:r w:rsidRPr="009A46C9">
        <w:rPr>
          <w:sz w:val="28"/>
          <w:szCs w:val="28"/>
        </w:rPr>
        <w:t>тот</w:t>
      </w:r>
      <w:proofErr w:type="gramEnd"/>
      <w:r w:rsidRPr="009A46C9">
        <w:rPr>
          <w:sz w:val="28"/>
          <w:szCs w:val="28"/>
        </w:rPr>
        <w:t xml:space="preserve"> кто первый опустошит стакан.</w:t>
      </w:r>
    </w:p>
    <w:p w:rsidR="006348B5" w:rsidRPr="006945DB" w:rsidRDefault="006348B5" w:rsidP="009A46C9">
      <w:pPr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 xml:space="preserve">Ведущий 2 </w:t>
      </w:r>
    </w:p>
    <w:p w:rsidR="00540589" w:rsidRPr="009A46C9" w:rsidRDefault="00540589" w:rsidP="009A46C9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Важно спортом заниматься.</w:t>
      </w:r>
      <w:r w:rsidRPr="009A46C9">
        <w:rPr>
          <w:sz w:val="28"/>
          <w:szCs w:val="28"/>
        </w:rPr>
        <w:br/>
        <w:t>Будем здесь. Тренироваться</w:t>
      </w:r>
      <w:r w:rsidRPr="009A46C9">
        <w:rPr>
          <w:sz w:val="28"/>
          <w:szCs w:val="28"/>
        </w:rPr>
        <w:br/>
      </w:r>
      <w:proofErr w:type="spellStart"/>
      <w:r w:rsidRPr="009A46C9">
        <w:rPr>
          <w:sz w:val="28"/>
          <w:szCs w:val="28"/>
        </w:rPr>
        <w:t>Предлага</w:t>
      </w:r>
      <w:proofErr w:type="gramStart"/>
      <w:r w:rsidRPr="009A46C9">
        <w:rPr>
          <w:sz w:val="28"/>
          <w:szCs w:val="28"/>
        </w:rPr>
        <w:t>e</w:t>
      </w:r>
      <w:proofErr w:type="gramEnd"/>
      <w:r w:rsidRPr="009A46C9">
        <w:rPr>
          <w:sz w:val="28"/>
          <w:szCs w:val="28"/>
        </w:rPr>
        <w:t>м</w:t>
      </w:r>
      <w:proofErr w:type="spellEnd"/>
      <w:r w:rsidRPr="009A46C9">
        <w:rPr>
          <w:sz w:val="28"/>
          <w:szCs w:val="28"/>
        </w:rPr>
        <w:t xml:space="preserve"> «Кто быстрее </w:t>
      </w:r>
      <w:r w:rsidRPr="009A46C9">
        <w:rPr>
          <w:sz w:val="28"/>
          <w:szCs w:val="28"/>
        </w:rPr>
        <w:br/>
        <w:t>Шар возьмёт». Начнём скорее!</w:t>
      </w:r>
    </w:p>
    <w:p w:rsidR="00202019" w:rsidRPr="009A46C9" w:rsidRDefault="00202019" w:rsidP="009A46C9">
      <w:pPr>
        <w:rPr>
          <w:sz w:val="28"/>
          <w:szCs w:val="28"/>
        </w:rPr>
      </w:pPr>
      <w:r w:rsidRPr="009A46C9">
        <w:rPr>
          <w:bCs/>
          <w:sz w:val="28"/>
          <w:szCs w:val="28"/>
          <w:u w:val="single"/>
        </w:rPr>
        <w:t>Танцевальная разминка</w:t>
      </w:r>
      <w:r w:rsidRPr="009A46C9">
        <w:rPr>
          <w:sz w:val="28"/>
          <w:szCs w:val="28"/>
        </w:rPr>
        <w:t xml:space="preserve"> сначала для гостей, затем для всех именинников под музыку</w:t>
      </w:r>
      <w:proofErr w:type="gramStart"/>
      <w:r w:rsidRPr="009A46C9">
        <w:rPr>
          <w:sz w:val="28"/>
          <w:szCs w:val="28"/>
        </w:rPr>
        <w:t>.(</w:t>
      </w:r>
      <w:proofErr w:type="gramEnd"/>
      <w:r w:rsidRPr="009A46C9">
        <w:rPr>
          <w:sz w:val="28"/>
          <w:szCs w:val="28"/>
        </w:rPr>
        <w:t>по 6 человек) Шариков ложится на один меньше чем участников.</w:t>
      </w:r>
    </w:p>
    <w:p w:rsidR="00202019" w:rsidRPr="009A46C9" w:rsidRDefault="00202019" w:rsidP="009A46C9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«Шарик на пол положи,</w:t>
      </w:r>
    </w:p>
    <w:p w:rsidR="00202019" w:rsidRPr="009A46C9" w:rsidRDefault="00202019" w:rsidP="009A46C9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Себя в пляске покажи,</w:t>
      </w:r>
    </w:p>
    <w:p w:rsidR="00202019" w:rsidRPr="009A46C9" w:rsidRDefault="00202019" w:rsidP="009A46C9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lastRenderedPageBreak/>
        <w:t>Кончит музыка играть</w:t>
      </w:r>
    </w:p>
    <w:p w:rsidR="00202019" w:rsidRPr="009A46C9" w:rsidRDefault="00202019" w:rsidP="009A46C9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Быстро шарик надо взять».</w:t>
      </w:r>
    </w:p>
    <w:p w:rsidR="006348B5" w:rsidRPr="006945DB" w:rsidRDefault="006348B5" w:rsidP="009A46C9">
      <w:pPr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 xml:space="preserve">Ведущий 1 </w:t>
      </w:r>
    </w:p>
    <w:p w:rsidR="006348B5" w:rsidRPr="009A46C9" w:rsidRDefault="006348B5" w:rsidP="009A46C9">
      <w:pPr>
        <w:jc w:val="center"/>
        <w:rPr>
          <w:sz w:val="28"/>
          <w:szCs w:val="28"/>
        </w:rPr>
      </w:pPr>
    </w:p>
    <w:p w:rsidR="00202019" w:rsidRPr="006945DB" w:rsidRDefault="006348B5" w:rsidP="009A46C9">
      <w:pPr>
        <w:shd w:val="clear" w:color="auto" w:fill="FFFFFF"/>
        <w:spacing w:line="288" w:lineRule="atLeast"/>
        <w:outlineLvl w:val="2"/>
        <w:rPr>
          <w:color w:val="0D0D0D" w:themeColor="text1" w:themeTint="F2"/>
          <w:sz w:val="28"/>
          <w:szCs w:val="28"/>
          <w:u w:val="single"/>
        </w:rPr>
      </w:pPr>
      <w:r w:rsidRPr="006945DB">
        <w:rPr>
          <w:color w:val="0D0D0D" w:themeColor="text1" w:themeTint="F2"/>
          <w:sz w:val="28"/>
          <w:szCs w:val="28"/>
          <w:u w:val="single"/>
        </w:rPr>
        <w:t>Конкурс « Скульпторы»</w:t>
      </w:r>
      <w:r w:rsidR="00202019" w:rsidRPr="006945DB">
        <w:rPr>
          <w:color w:val="0D0D0D" w:themeColor="text1" w:themeTint="F2"/>
          <w:sz w:val="28"/>
          <w:szCs w:val="28"/>
          <w:u w:val="single"/>
        </w:rPr>
        <w:t>. Или опять Чучело огородное….</w:t>
      </w:r>
    </w:p>
    <w:p w:rsidR="00202019" w:rsidRPr="009A46C9" w:rsidRDefault="00202019" w:rsidP="009A46C9">
      <w:pPr>
        <w:shd w:val="clear" w:color="auto" w:fill="FFFFFF"/>
        <w:spacing w:line="360" w:lineRule="atLeast"/>
        <w:rPr>
          <w:color w:val="363636"/>
          <w:sz w:val="28"/>
          <w:szCs w:val="28"/>
        </w:rPr>
      </w:pPr>
      <w:r w:rsidRPr="009A46C9">
        <w:rPr>
          <w:color w:val="363636"/>
          <w:sz w:val="28"/>
          <w:szCs w:val="28"/>
        </w:rPr>
        <w:t>Пусть кто-то готовит для детей кусочки скотча, а уж они сами соберут из шариков разного калибра и формы фигуру человечка. Нос – маленький шарик, а глаза путь лучше будут бумажные. Для волос приготовьте лохматые парички.</w:t>
      </w:r>
    </w:p>
    <w:p w:rsidR="00202019" w:rsidRPr="009A46C9" w:rsidRDefault="00202019" w:rsidP="009A46C9">
      <w:pPr>
        <w:shd w:val="clear" w:color="auto" w:fill="FFFFFF"/>
        <w:spacing w:line="360" w:lineRule="atLeast"/>
        <w:rPr>
          <w:color w:val="363636"/>
          <w:sz w:val="28"/>
          <w:szCs w:val="28"/>
        </w:rPr>
      </w:pPr>
      <w:r w:rsidRPr="009A46C9">
        <w:rPr>
          <w:color w:val="363636"/>
          <w:sz w:val="28"/>
          <w:szCs w:val="28"/>
        </w:rPr>
        <w:t>Продумайте, где вы потом сможете привязать эти фигурки из шаров.</w:t>
      </w:r>
    </w:p>
    <w:p w:rsidR="006348B5" w:rsidRPr="009A46C9" w:rsidRDefault="006348B5" w:rsidP="009A46C9">
      <w:pPr>
        <w:shd w:val="clear" w:color="auto" w:fill="FFFFFF"/>
        <w:spacing w:line="360" w:lineRule="atLeast"/>
        <w:rPr>
          <w:sz w:val="28"/>
          <w:szCs w:val="28"/>
        </w:rPr>
      </w:pPr>
      <w:r w:rsidRPr="009A46C9">
        <w:rPr>
          <w:sz w:val="28"/>
          <w:szCs w:val="28"/>
        </w:rPr>
        <w:t xml:space="preserve">Ведущий 2 </w:t>
      </w:r>
    </w:p>
    <w:p w:rsidR="00F56943" w:rsidRPr="009A46C9" w:rsidRDefault="006348B5" w:rsidP="009A46C9">
      <w:pPr>
        <w:shd w:val="clear" w:color="auto" w:fill="FFFFFF"/>
        <w:spacing w:line="360" w:lineRule="atLeast"/>
        <w:rPr>
          <w:sz w:val="28"/>
          <w:szCs w:val="28"/>
          <w:u w:val="single"/>
        </w:rPr>
      </w:pPr>
      <w:r w:rsidRPr="009A46C9">
        <w:rPr>
          <w:color w:val="363636"/>
          <w:sz w:val="28"/>
          <w:szCs w:val="28"/>
        </w:rPr>
        <w:t xml:space="preserve"> </w:t>
      </w:r>
      <w:r w:rsidRPr="009A46C9">
        <w:rPr>
          <w:sz w:val="28"/>
          <w:szCs w:val="28"/>
          <w:u w:val="single"/>
        </w:rPr>
        <w:t>Конкурс для именинников «Лабиринт»</w:t>
      </w:r>
      <w:r w:rsidR="009319F9" w:rsidRPr="009A46C9">
        <w:rPr>
          <w:sz w:val="28"/>
          <w:szCs w:val="28"/>
          <w:u w:val="single"/>
        </w:rPr>
        <w:t>.</w:t>
      </w:r>
    </w:p>
    <w:p w:rsidR="009319F9" w:rsidRPr="009A46C9" w:rsidRDefault="00F56943" w:rsidP="009A46C9">
      <w:pPr>
        <w:shd w:val="clear" w:color="auto" w:fill="FFFFFF"/>
        <w:spacing w:line="360" w:lineRule="atLeast"/>
        <w:rPr>
          <w:color w:val="52596F"/>
          <w:sz w:val="28"/>
          <w:szCs w:val="28"/>
          <w:shd w:val="clear" w:color="auto" w:fill="FFFFFF"/>
        </w:rPr>
      </w:pPr>
      <w:r w:rsidRPr="009A46C9">
        <w:rPr>
          <w:color w:val="363636"/>
          <w:sz w:val="28"/>
          <w:szCs w:val="28"/>
        </w:rPr>
        <w:t xml:space="preserve">Мы забыли наших именинников, а они, наверное, заскучали. Это задание для них. </w:t>
      </w:r>
      <w:proofErr w:type="gramStart"/>
      <w:r w:rsidRPr="009A46C9">
        <w:rPr>
          <w:color w:val="363636"/>
          <w:sz w:val="28"/>
          <w:szCs w:val="28"/>
        </w:rPr>
        <w:t>( Раздаются лабиринты, нарисованные на бумаге.</w:t>
      </w:r>
      <w:proofErr w:type="gramEnd"/>
      <w:r w:rsidRPr="009A46C9">
        <w:rPr>
          <w:color w:val="363636"/>
          <w:sz w:val="28"/>
          <w:szCs w:val="28"/>
        </w:rPr>
        <w:t xml:space="preserve"> </w:t>
      </w:r>
      <w:proofErr w:type="gramStart"/>
      <w:r w:rsidRPr="009A46C9">
        <w:rPr>
          <w:color w:val="363636"/>
          <w:sz w:val="28"/>
          <w:szCs w:val="28"/>
        </w:rPr>
        <w:t>Кто быстрее найдёт выход.)</w:t>
      </w:r>
      <w:r w:rsidR="00891428" w:rsidRPr="009A46C9">
        <w:rPr>
          <w:color w:val="52596F"/>
          <w:sz w:val="28"/>
          <w:szCs w:val="28"/>
          <w:shd w:val="clear" w:color="auto" w:fill="FFFFFF"/>
        </w:rPr>
        <w:t xml:space="preserve"> </w:t>
      </w:r>
      <w:proofErr w:type="gramEnd"/>
    </w:p>
    <w:p w:rsidR="009319F9" w:rsidRPr="006945DB" w:rsidRDefault="009319F9" w:rsidP="009A46C9">
      <w:pPr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 xml:space="preserve">Ведущий 1 </w:t>
      </w:r>
    </w:p>
    <w:p w:rsidR="00F56943" w:rsidRPr="009A46C9" w:rsidRDefault="009319F9" w:rsidP="009A46C9">
      <w:pPr>
        <w:shd w:val="clear" w:color="auto" w:fill="FFFFFF"/>
        <w:spacing w:line="360" w:lineRule="atLeast"/>
        <w:jc w:val="center"/>
        <w:rPr>
          <w:color w:val="363636"/>
          <w:sz w:val="28"/>
          <w:szCs w:val="28"/>
        </w:rPr>
      </w:pPr>
      <w:r w:rsidRPr="009A46C9">
        <w:rPr>
          <w:color w:val="52596F"/>
          <w:sz w:val="28"/>
          <w:szCs w:val="28"/>
          <w:shd w:val="clear" w:color="auto" w:fill="FFFFFF"/>
        </w:rPr>
        <w:t>Осенью</w:t>
      </w:r>
      <w:r w:rsidR="00891428" w:rsidRPr="009A46C9">
        <w:rPr>
          <w:color w:val="52596F"/>
          <w:sz w:val="28"/>
          <w:szCs w:val="28"/>
          <w:shd w:val="clear" w:color="auto" w:fill="FFFFFF"/>
        </w:rPr>
        <w:t xml:space="preserve"> так дышится легко,</w:t>
      </w:r>
      <w:r w:rsidR="00891428" w:rsidRPr="009A46C9">
        <w:rPr>
          <w:color w:val="52596F"/>
          <w:sz w:val="28"/>
          <w:szCs w:val="28"/>
        </w:rPr>
        <w:br/>
      </w:r>
      <w:r w:rsidR="00891428" w:rsidRPr="009A46C9">
        <w:rPr>
          <w:color w:val="52596F"/>
          <w:sz w:val="28"/>
          <w:szCs w:val="28"/>
          <w:shd w:val="clear" w:color="auto" w:fill="FFFFFF"/>
        </w:rPr>
        <w:t>Пищит в лесу комарик.</w:t>
      </w:r>
      <w:r w:rsidR="00891428" w:rsidRPr="009A46C9">
        <w:rPr>
          <w:color w:val="52596F"/>
          <w:sz w:val="28"/>
          <w:szCs w:val="28"/>
        </w:rPr>
        <w:br/>
      </w:r>
      <w:r w:rsidR="00891428" w:rsidRPr="009A46C9">
        <w:rPr>
          <w:color w:val="52596F"/>
          <w:sz w:val="28"/>
          <w:szCs w:val="28"/>
          <w:shd w:val="clear" w:color="auto" w:fill="FFFFFF"/>
        </w:rPr>
        <w:t>Вздохнем и конкурс проведем</w:t>
      </w:r>
      <w:r w:rsidR="00891428" w:rsidRPr="009A46C9">
        <w:rPr>
          <w:color w:val="52596F"/>
          <w:sz w:val="28"/>
          <w:szCs w:val="28"/>
        </w:rPr>
        <w:br/>
      </w:r>
      <w:r w:rsidR="00891428" w:rsidRPr="009A46C9">
        <w:rPr>
          <w:color w:val="52596F"/>
          <w:sz w:val="28"/>
          <w:szCs w:val="28"/>
          <w:shd w:val="clear" w:color="auto" w:fill="FFFFFF"/>
        </w:rPr>
        <w:t>"Наш реактивный шарик".</w:t>
      </w:r>
      <w:r w:rsidR="00891428" w:rsidRPr="009A46C9">
        <w:rPr>
          <w:color w:val="52596F"/>
          <w:sz w:val="28"/>
          <w:szCs w:val="28"/>
        </w:rPr>
        <w:br/>
      </w:r>
      <w:r w:rsidR="00891428" w:rsidRPr="009A46C9">
        <w:rPr>
          <w:color w:val="52596F"/>
          <w:sz w:val="28"/>
          <w:szCs w:val="28"/>
          <w:shd w:val="clear" w:color="auto" w:fill="FFFFFF"/>
        </w:rPr>
        <w:t>Вам надо лишь по шарику</w:t>
      </w:r>
      <w:proofErr w:type="gramStart"/>
      <w:r w:rsidR="00891428" w:rsidRPr="009A46C9">
        <w:rPr>
          <w:color w:val="52596F"/>
          <w:sz w:val="28"/>
          <w:szCs w:val="28"/>
        </w:rPr>
        <w:br/>
      </w:r>
      <w:r w:rsidR="00891428" w:rsidRPr="009A46C9">
        <w:rPr>
          <w:color w:val="52596F"/>
          <w:sz w:val="28"/>
          <w:szCs w:val="28"/>
          <w:shd w:val="clear" w:color="auto" w:fill="FFFFFF"/>
        </w:rPr>
        <w:t>Н</w:t>
      </w:r>
      <w:proofErr w:type="gramEnd"/>
      <w:r w:rsidR="00891428" w:rsidRPr="009A46C9">
        <w:rPr>
          <w:color w:val="52596F"/>
          <w:sz w:val="28"/>
          <w:szCs w:val="28"/>
          <w:shd w:val="clear" w:color="auto" w:fill="FFFFFF"/>
        </w:rPr>
        <w:t>адуть и отпустить.</w:t>
      </w:r>
      <w:r w:rsidR="00891428" w:rsidRPr="009A46C9">
        <w:rPr>
          <w:color w:val="52596F"/>
          <w:sz w:val="28"/>
          <w:szCs w:val="28"/>
        </w:rPr>
        <w:br/>
      </w:r>
      <w:r w:rsidR="00891428" w:rsidRPr="009A46C9">
        <w:rPr>
          <w:color w:val="52596F"/>
          <w:sz w:val="28"/>
          <w:szCs w:val="28"/>
          <w:shd w:val="clear" w:color="auto" w:fill="FFFFFF"/>
        </w:rPr>
        <w:t>Тот победит, чей шарик</w:t>
      </w:r>
      <w:r w:rsidR="00891428" w:rsidRPr="009A46C9">
        <w:rPr>
          <w:color w:val="52596F"/>
          <w:sz w:val="28"/>
          <w:szCs w:val="28"/>
        </w:rPr>
        <w:br/>
      </w:r>
      <w:r w:rsidR="00891428" w:rsidRPr="009A46C9">
        <w:rPr>
          <w:color w:val="52596F"/>
          <w:sz w:val="28"/>
          <w:szCs w:val="28"/>
          <w:shd w:val="clear" w:color="auto" w:fill="FFFFFF"/>
        </w:rPr>
        <w:t>Точнее прилетит.</w:t>
      </w:r>
    </w:p>
    <w:p w:rsidR="00F56943" w:rsidRPr="009A46C9" w:rsidRDefault="009319F9" w:rsidP="009A46C9">
      <w:pPr>
        <w:shd w:val="clear" w:color="auto" w:fill="FFFFFF"/>
        <w:spacing w:line="288" w:lineRule="atLeast"/>
        <w:outlineLvl w:val="2"/>
        <w:rPr>
          <w:sz w:val="28"/>
          <w:szCs w:val="28"/>
          <w:u w:val="single"/>
        </w:rPr>
      </w:pPr>
      <w:r w:rsidRPr="009A46C9">
        <w:rPr>
          <w:sz w:val="28"/>
          <w:szCs w:val="28"/>
          <w:u w:val="single"/>
        </w:rPr>
        <w:t>Конкурс «</w:t>
      </w:r>
      <w:r w:rsidR="00F56943" w:rsidRPr="009A46C9">
        <w:rPr>
          <w:sz w:val="28"/>
          <w:szCs w:val="28"/>
          <w:u w:val="single"/>
        </w:rPr>
        <w:t>Ищейка</w:t>
      </w:r>
      <w:r w:rsidRPr="009A46C9">
        <w:rPr>
          <w:sz w:val="28"/>
          <w:szCs w:val="28"/>
          <w:u w:val="single"/>
        </w:rPr>
        <w:t>».</w:t>
      </w:r>
    </w:p>
    <w:p w:rsidR="00F56943" w:rsidRPr="009A46C9" w:rsidRDefault="00F56943" w:rsidP="009A46C9">
      <w:pPr>
        <w:shd w:val="clear" w:color="auto" w:fill="FFFFFF"/>
        <w:spacing w:line="360" w:lineRule="atLeast"/>
        <w:rPr>
          <w:color w:val="363636"/>
          <w:sz w:val="28"/>
          <w:szCs w:val="28"/>
        </w:rPr>
      </w:pPr>
      <w:r w:rsidRPr="009A46C9">
        <w:rPr>
          <w:color w:val="363636"/>
          <w:sz w:val="28"/>
          <w:szCs w:val="28"/>
        </w:rPr>
        <w:t xml:space="preserve">Поставьте детей в круг. В центре круга – коробка с призом. Каждому ребенку даете в руки надутый, но </w:t>
      </w:r>
      <w:proofErr w:type="spellStart"/>
      <w:r w:rsidRPr="009A46C9">
        <w:rPr>
          <w:color w:val="363636"/>
          <w:sz w:val="28"/>
          <w:szCs w:val="28"/>
        </w:rPr>
        <w:t>незавязанный</w:t>
      </w:r>
      <w:proofErr w:type="spellEnd"/>
      <w:r w:rsidRPr="009A46C9">
        <w:rPr>
          <w:color w:val="363636"/>
          <w:sz w:val="28"/>
          <w:szCs w:val="28"/>
        </w:rPr>
        <w:t xml:space="preserve"> воздушный шарик (каждому свой цвет). По команде «Ищи!» дети отпускают шары, направляя в центр круга к подарку. Траекторию полета, как вы знаете, угадать невозможн</w:t>
      </w:r>
      <w:proofErr w:type="gramStart"/>
      <w:r w:rsidRPr="009A46C9">
        <w:rPr>
          <w:color w:val="363636"/>
          <w:sz w:val="28"/>
          <w:szCs w:val="28"/>
        </w:rPr>
        <w:t>о-</w:t>
      </w:r>
      <w:proofErr w:type="gramEnd"/>
      <w:r w:rsidRPr="009A46C9">
        <w:rPr>
          <w:color w:val="363636"/>
          <w:sz w:val="28"/>
          <w:szCs w:val="28"/>
        </w:rPr>
        <w:t xml:space="preserve"> шарики вырываются и выписывают странные фигуры в воздухе. Побеждает тот, чей шарик приземлится ближе к подарку.</w:t>
      </w:r>
    </w:p>
    <w:p w:rsidR="009319F9" w:rsidRPr="006945DB" w:rsidRDefault="009319F9" w:rsidP="009A46C9">
      <w:pPr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 xml:space="preserve">Ведущий 1 </w:t>
      </w:r>
    </w:p>
    <w:p w:rsidR="009319F9" w:rsidRPr="009A46C9" w:rsidRDefault="009319F9" w:rsidP="009A46C9">
      <w:pPr>
        <w:shd w:val="clear" w:color="auto" w:fill="FFFFFF"/>
        <w:spacing w:line="360" w:lineRule="atLeast"/>
        <w:rPr>
          <w:color w:val="363636"/>
          <w:sz w:val="28"/>
          <w:szCs w:val="28"/>
        </w:rPr>
      </w:pPr>
    </w:p>
    <w:p w:rsidR="002C09D2" w:rsidRPr="009A46C9" w:rsidRDefault="002C09D2" w:rsidP="009A46C9">
      <w:pPr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«В беспроигрышную лотерею </w:t>
      </w:r>
      <w:r w:rsidRPr="009A46C9">
        <w:rPr>
          <w:sz w:val="28"/>
          <w:szCs w:val="28"/>
        </w:rPr>
        <w:br/>
        <w:t>Приглашаем поиграть – </w:t>
      </w:r>
      <w:r w:rsidRPr="009A46C9">
        <w:rPr>
          <w:sz w:val="28"/>
          <w:szCs w:val="28"/>
        </w:rPr>
        <w:br/>
        <w:t>Ни на что не обижаться, </w:t>
      </w:r>
      <w:r w:rsidRPr="009A46C9">
        <w:rPr>
          <w:sz w:val="28"/>
          <w:szCs w:val="28"/>
        </w:rPr>
        <w:br/>
        <w:t>Все подарки принимать!»</w:t>
      </w:r>
    </w:p>
    <w:p w:rsidR="009319F9" w:rsidRPr="009A46C9" w:rsidRDefault="009319F9" w:rsidP="009A46C9">
      <w:pPr>
        <w:jc w:val="center"/>
        <w:rPr>
          <w:sz w:val="28"/>
          <w:szCs w:val="28"/>
        </w:rPr>
      </w:pPr>
    </w:p>
    <w:p w:rsidR="00F56943" w:rsidRPr="006945DB" w:rsidRDefault="009319F9" w:rsidP="009A46C9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</w:pPr>
      <w:r w:rsidRPr="006945DB">
        <w:t>1.</w:t>
      </w:r>
      <w:r w:rsidR="00F56943" w:rsidRPr="006945DB">
        <w:t xml:space="preserve">Автомат для окраски стен. </w:t>
      </w:r>
      <w:r w:rsidR="00F56943" w:rsidRPr="006945DB">
        <w:rPr>
          <w:i/>
          <w:iCs/>
        </w:rPr>
        <w:t>(Кисточка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rPr>
          <w:i/>
          <w:iCs/>
        </w:rPr>
      </w:pPr>
      <w:r w:rsidRPr="006945DB">
        <w:t>2.</w:t>
      </w:r>
      <w:r w:rsidR="00F56943" w:rsidRPr="006945DB">
        <w:t xml:space="preserve">Безразмерный сосуд для жидкости. </w:t>
      </w:r>
      <w:r w:rsidR="00F56943" w:rsidRPr="006945DB">
        <w:rPr>
          <w:i/>
          <w:iCs/>
        </w:rPr>
        <w:t>(Шарик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</w:pPr>
      <w:r w:rsidRPr="006945DB">
        <w:t>3.</w:t>
      </w:r>
      <w:r w:rsidR="00F56943" w:rsidRPr="006945DB">
        <w:t xml:space="preserve">Заколка неавтоматическая. </w:t>
      </w:r>
      <w:r w:rsidR="00F56943" w:rsidRPr="006945DB">
        <w:rPr>
          <w:i/>
          <w:iCs/>
        </w:rPr>
        <w:t>(Прищепка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  <w:rPr>
          <w:i/>
          <w:iCs/>
        </w:rPr>
      </w:pPr>
      <w:r w:rsidRPr="006945DB">
        <w:lastRenderedPageBreak/>
        <w:t>4.</w:t>
      </w:r>
      <w:r w:rsidR="00F56943" w:rsidRPr="006945DB">
        <w:t xml:space="preserve">Измерительный прибор </w:t>
      </w:r>
      <w:proofErr w:type="spellStart"/>
      <w:r w:rsidR="00F56943" w:rsidRPr="006945DB">
        <w:t>невысочайшей</w:t>
      </w:r>
      <w:proofErr w:type="spellEnd"/>
      <w:r w:rsidR="00F56943" w:rsidRPr="006945DB">
        <w:t xml:space="preserve"> точности. </w:t>
      </w:r>
      <w:r w:rsidR="00F56943" w:rsidRPr="006945DB">
        <w:rPr>
          <w:i/>
          <w:iCs/>
        </w:rPr>
        <w:t>(Линейка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line="360" w:lineRule="auto"/>
      </w:pPr>
      <w:r w:rsidRPr="006945DB">
        <w:t>5.</w:t>
      </w:r>
      <w:r w:rsidR="00F56943" w:rsidRPr="006945DB">
        <w:t xml:space="preserve">Парик из ненатуральных волос. </w:t>
      </w:r>
      <w:r w:rsidR="00F56943" w:rsidRPr="006945DB">
        <w:rPr>
          <w:i/>
          <w:iCs/>
        </w:rPr>
        <w:t>(Мочалка.)</w:t>
      </w:r>
    </w:p>
    <w:p w:rsidR="00F56943" w:rsidRPr="006945DB" w:rsidRDefault="006945DB" w:rsidP="006945DB">
      <w:pPr>
        <w:pStyle w:val="a3"/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ind w:left="0"/>
      </w:pPr>
      <w:r>
        <w:t>6.</w:t>
      </w:r>
      <w:r w:rsidR="00F56943" w:rsidRPr="006945DB">
        <w:t xml:space="preserve">Ксерокс. </w:t>
      </w:r>
      <w:r w:rsidR="00F56943" w:rsidRPr="006945DB">
        <w:rPr>
          <w:i/>
          <w:iCs/>
        </w:rPr>
        <w:t>(Копировальная бумага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</w:pPr>
      <w:r w:rsidRPr="006945DB">
        <w:t>7.</w:t>
      </w:r>
      <w:r w:rsidR="00F56943" w:rsidRPr="006945DB">
        <w:t xml:space="preserve">Личная яхта. </w:t>
      </w:r>
      <w:r w:rsidR="00F56943" w:rsidRPr="006945DB">
        <w:rPr>
          <w:i/>
          <w:iCs/>
        </w:rPr>
        <w:t>(Бумажный кораблик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</w:pPr>
      <w:r w:rsidRPr="006945DB">
        <w:t>8.</w:t>
      </w:r>
      <w:r w:rsidR="00F56943" w:rsidRPr="006945DB">
        <w:t xml:space="preserve">Моющиеся обои. </w:t>
      </w:r>
      <w:r w:rsidR="00F56943" w:rsidRPr="006945DB">
        <w:rPr>
          <w:i/>
          <w:iCs/>
        </w:rPr>
        <w:t>(Наклейки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</w:pPr>
      <w:r w:rsidRPr="006945DB">
        <w:t>9.</w:t>
      </w:r>
      <w:r w:rsidR="00F56943" w:rsidRPr="006945DB">
        <w:t xml:space="preserve">Музыкальный центр. </w:t>
      </w:r>
      <w:r w:rsidR="00F56943" w:rsidRPr="006945DB">
        <w:rPr>
          <w:i/>
          <w:iCs/>
        </w:rPr>
        <w:t>(Свисток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</w:pPr>
      <w:r w:rsidRPr="006945DB">
        <w:t>10.</w:t>
      </w:r>
      <w:r w:rsidR="00F56943" w:rsidRPr="006945DB">
        <w:t xml:space="preserve">Препарат для разработки челюстей. </w:t>
      </w:r>
      <w:r w:rsidR="00F56943" w:rsidRPr="006945DB">
        <w:rPr>
          <w:i/>
          <w:iCs/>
        </w:rPr>
        <w:t>(Жевательная резинка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rPr>
          <w:i/>
          <w:iCs/>
        </w:rPr>
      </w:pPr>
      <w:r w:rsidRPr="006945DB">
        <w:t>11.</w:t>
      </w:r>
      <w:r w:rsidR="00F56943" w:rsidRPr="006945DB">
        <w:t xml:space="preserve">Препарат для удаления пятен и грязи. </w:t>
      </w:r>
      <w:r w:rsidR="00F56943" w:rsidRPr="006945DB">
        <w:rPr>
          <w:i/>
          <w:iCs/>
        </w:rPr>
        <w:t>(Мыло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  <w:rPr>
          <w:i/>
          <w:iCs/>
        </w:rPr>
      </w:pPr>
      <w:r w:rsidRPr="006945DB">
        <w:t>12.</w:t>
      </w:r>
      <w:r w:rsidR="00F56943" w:rsidRPr="006945DB">
        <w:t xml:space="preserve">Прикол канцелярский. </w:t>
      </w:r>
      <w:r w:rsidR="00F56943" w:rsidRPr="006945DB">
        <w:rPr>
          <w:i/>
          <w:iCs/>
        </w:rPr>
        <w:t>(Скрепка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</w:pPr>
      <w:r w:rsidRPr="006945DB">
        <w:t>13.</w:t>
      </w:r>
      <w:r w:rsidR="00F56943" w:rsidRPr="006945DB">
        <w:t xml:space="preserve">Приспособление для передачи мыслей на расстоянии. </w:t>
      </w:r>
      <w:r w:rsidR="00F56943" w:rsidRPr="006945DB">
        <w:rPr>
          <w:i/>
          <w:iCs/>
        </w:rPr>
        <w:t>(Кон</w:t>
      </w:r>
      <w:r w:rsidR="00F56943" w:rsidRPr="006945DB">
        <w:rPr>
          <w:i/>
          <w:iCs/>
        </w:rPr>
        <w:softHyphen/>
        <w:t>верт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</w:pPr>
      <w:r w:rsidRPr="006945DB">
        <w:t>14.</w:t>
      </w:r>
      <w:r w:rsidR="00F56943" w:rsidRPr="006945DB">
        <w:t xml:space="preserve">Средство для накопления рублей. </w:t>
      </w:r>
      <w:r w:rsidR="00F56943" w:rsidRPr="006945DB">
        <w:rPr>
          <w:i/>
          <w:iCs/>
        </w:rPr>
        <w:t>(Копейка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line="360" w:lineRule="auto"/>
      </w:pPr>
      <w:r w:rsidRPr="006945DB">
        <w:t>15.</w:t>
      </w:r>
      <w:r w:rsidR="00F56943" w:rsidRPr="006945DB">
        <w:t xml:space="preserve">Японский фотоаппарат. </w:t>
      </w:r>
      <w:r w:rsidR="00F56943" w:rsidRPr="006945DB">
        <w:rPr>
          <w:i/>
          <w:iCs/>
        </w:rPr>
        <w:t>(Зеркало.)</w:t>
      </w:r>
    </w:p>
    <w:p w:rsidR="00F56943" w:rsidRPr="006945DB" w:rsidRDefault="009319F9" w:rsidP="009A46C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i/>
          <w:iCs/>
        </w:rPr>
      </w:pPr>
      <w:r w:rsidRPr="006945DB">
        <w:t>16.</w:t>
      </w:r>
      <w:r w:rsidR="00F56943" w:rsidRPr="006945DB">
        <w:t xml:space="preserve">Швейная машинка. </w:t>
      </w:r>
      <w:r w:rsidR="00F56943" w:rsidRPr="006945DB">
        <w:rPr>
          <w:i/>
          <w:iCs/>
        </w:rPr>
        <w:t>(Иголка с ниткой.)</w:t>
      </w:r>
    </w:p>
    <w:p w:rsidR="009319F9" w:rsidRPr="006945DB" w:rsidRDefault="009319F9" w:rsidP="009A46C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222222"/>
          <w:shd w:val="clear" w:color="auto" w:fill="FFFFFF"/>
        </w:rPr>
      </w:pPr>
      <w:r w:rsidRPr="006945DB">
        <w:rPr>
          <w:color w:val="222222"/>
          <w:shd w:val="clear" w:color="auto" w:fill="FFFFFF"/>
        </w:rPr>
        <w:t>17</w:t>
      </w:r>
      <w:proofErr w:type="gramStart"/>
      <w:r w:rsidR="002C09D2" w:rsidRPr="006945DB">
        <w:rPr>
          <w:color w:val="222222"/>
          <w:shd w:val="clear" w:color="auto" w:fill="FFFFFF"/>
        </w:rPr>
        <w:t xml:space="preserve"> П</w:t>
      </w:r>
      <w:proofErr w:type="gramEnd"/>
      <w:r w:rsidR="002C09D2" w:rsidRPr="006945DB">
        <w:rPr>
          <w:color w:val="222222"/>
          <w:shd w:val="clear" w:color="auto" w:fill="FFFFFF"/>
        </w:rPr>
        <w:t>усть твоё сердечко</w:t>
      </w:r>
      <w:r w:rsidR="002C09D2" w:rsidRPr="006945DB">
        <w:rPr>
          <w:color w:val="222222"/>
        </w:rPr>
        <w:br/>
      </w:r>
      <w:r w:rsidR="002C09D2" w:rsidRPr="006945DB">
        <w:rPr>
          <w:color w:val="222222"/>
          <w:shd w:val="clear" w:color="auto" w:fill="FFFFFF"/>
        </w:rPr>
        <w:t>Горит, как эта</w:t>
      </w:r>
      <w:r w:rsidR="002C09D2" w:rsidRPr="006945DB">
        <w:rPr>
          <w:rStyle w:val="apple-converted-space"/>
          <w:color w:val="222222"/>
          <w:shd w:val="clear" w:color="auto" w:fill="FFFFFF"/>
        </w:rPr>
        <w:t> </w:t>
      </w:r>
      <w:r w:rsidR="002C09D2" w:rsidRPr="006945DB">
        <w:rPr>
          <w:b/>
          <w:bCs/>
          <w:color w:val="222222"/>
          <w:shd w:val="clear" w:color="auto" w:fill="FFFFFF"/>
        </w:rPr>
        <w:t>свечка</w:t>
      </w:r>
      <w:r w:rsidR="002C09D2" w:rsidRPr="006945DB">
        <w:rPr>
          <w:color w:val="222222"/>
          <w:shd w:val="clear" w:color="auto" w:fill="FFFFFF"/>
        </w:rPr>
        <w:t>.</w:t>
      </w:r>
      <w:r w:rsidR="002C09D2" w:rsidRPr="006945DB">
        <w:rPr>
          <w:rStyle w:val="apple-converted-space"/>
          <w:color w:val="222222"/>
          <w:shd w:val="clear" w:color="auto" w:fill="FFFFFF"/>
        </w:rPr>
        <w:t> </w:t>
      </w:r>
      <w:r w:rsidR="002C09D2" w:rsidRPr="006945DB">
        <w:rPr>
          <w:color w:val="222222"/>
        </w:rPr>
        <w:br/>
      </w:r>
      <w:r w:rsidRPr="006945DB">
        <w:rPr>
          <w:color w:val="222222"/>
        </w:rPr>
        <w:t>18</w:t>
      </w:r>
      <w:r w:rsidR="002C09D2" w:rsidRPr="006945DB">
        <w:rPr>
          <w:color w:val="222222"/>
          <w:shd w:val="clear" w:color="auto" w:fill="FFFFFF"/>
        </w:rPr>
        <w:t xml:space="preserve"> Если часто мыться,</w:t>
      </w:r>
      <w:r w:rsidR="002C09D2" w:rsidRPr="006945DB">
        <w:rPr>
          <w:color w:val="222222"/>
        </w:rPr>
        <w:br/>
      </w:r>
      <w:r w:rsidR="002C09D2" w:rsidRPr="006945DB">
        <w:rPr>
          <w:b/>
          <w:bCs/>
          <w:color w:val="222222"/>
          <w:shd w:val="clear" w:color="auto" w:fill="FFFFFF"/>
        </w:rPr>
        <w:t>Мочалка</w:t>
      </w:r>
      <w:r w:rsidR="002C09D2" w:rsidRPr="006945DB">
        <w:rPr>
          <w:rStyle w:val="apple-converted-space"/>
          <w:color w:val="222222"/>
          <w:shd w:val="clear" w:color="auto" w:fill="FFFFFF"/>
        </w:rPr>
        <w:t> </w:t>
      </w:r>
      <w:r w:rsidR="002C09D2" w:rsidRPr="006945DB">
        <w:rPr>
          <w:color w:val="222222"/>
          <w:shd w:val="clear" w:color="auto" w:fill="FFFFFF"/>
        </w:rPr>
        <w:t>пригодиться!</w:t>
      </w:r>
      <w:r w:rsidR="002C09D2" w:rsidRPr="006945DB">
        <w:rPr>
          <w:color w:val="222222"/>
        </w:rPr>
        <w:br/>
      </w:r>
      <w:r w:rsidRPr="006945DB">
        <w:rPr>
          <w:color w:val="222222"/>
        </w:rPr>
        <w:t>19</w:t>
      </w:r>
      <w:r w:rsidR="002C09D2" w:rsidRPr="006945DB">
        <w:rPr>
          <w:color w:val="222222"/>
          <w:shd w:val="clear" w:color="auto" w:fill="FFFFFF"/>
        </w:rPr>
        <w:t xml:space="preserve"> Пусть зубки твои будут лучистые,</w:t>
      </w:r>
      <w:r w:rsidR="002C09D2" w:rsidRPr="006945DB">
        <w:rPr>
          <w:color w:val="222222"/>
        </w:rPr>
        <w:br/>
      </w:r>
      <w:r w:rsidR="002C09D2" w:rsidRPr="006945DB">
        <w:rPr>
          <w:color w:val="222222"/>
          <w:shd w:val="clear" w:color="auto" w:fill="FFFFFF"/>
        </w:rPr>
        <w:t>Ароматные, крепкие, чистые!                             </w:t>
      </w:r>
    </w:p>
    <w:p w:rsidR="009319F9" w:rsidRPr="006945DB" w:rsidRDefault="002C09D2" w:rsidP="009A46C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color w:val="222222"/>
          <w:shd w:val="clear" w:color="auto" w:fill="FFFFFF"/>
        </w:rPr>
      </w:pPr>
      <w:r w:rsidRPr="006945DB">
        <w:rPr>
          <w:color w:val="222222"/>
          <w:shd w:val="clear" w:color="auto" w:fill="FFFFFF"/>
        </w:rPr>
        <w:t xml:space="preserve"> (детская зубная паста)</w:t>
      </w:r>
      <w:r w:rsidRPr="006945DB">
        <w:rPr>
          <w:color w:val="222222"/>
        </w:rPr>
        <w:br/>
      </w:r>
      <w:r w:rsidR="009319F9" w:rsidRPr="006945DB">
        <w:rPr>
          <w:color w:val="222222"/>
        </w:rPr>
        <w:t>20</w:t>
      </w:r>
      <w:proofErr w:type="gramStart"/>
      <w:r w:rsidRPr="006945DB">
        <w:rPr>
          <w:color w:val="222222"/>
          <w:shd w:val="clear" w:color="auto" w:fill="FFFFFF"/>
        </w:rPr>
        <w:t xml:space="preserve"> В</w:t>
      </w:r>
      <w:proofErr w:type="gramEnd"/>
      <w:r w:rsidRPr="006945DB">
        <w:rPr>
          <w:color w:val="222222"/>
          <w:shd w:val="clear" w:color="auto" w:fill="FFFFFF"/>
        </w:rPr>
        <w:t xml:space="preserve"> хозяйстве</w:t>
      </w:r>
      <w:r w:rsidRPr="006945DB">
        <w:rPr>
          <w:rStyle w:val="apple-converted-space"/>
          <w:color w:val="222222"/>
          <w:shd w:val="clear" w:color="auto" w:fill="FFFFFF"/>
        </w:rPr>
        <w:t> </w:t>
      </w:r>
      <w:r w:rsidRPr="006945DB">
        <w:rPr>
          <w:b/>
          <w:bCs/>
          <w:color w:val="222222"/>
          <w:shd w:val="clear" w:color="auto" w:fill="FFFFFF"/>
        </w:rPr>
        <w:t>блокнотик</w:t>
      </w:r>
      <w:r w:rsidRPr="006945DB">
        <w:rPr>
          <w:rStyle w:val="apple-converted-space"/>
          <w:color w:val="222222"/>
          <w:shd w:val="clear" w:color="auto" w:fill="FFFFFF"/>
        </w:rPr>
        <w:t> </w:t>
      </w:r>
      <w:r w:rsidRPr="006945DB">
        <w:rPr>
          <w:color w:val="222222"/>
          <w:shd w:val="clear" w:color="auto" w:fill="FFFFFF"/>
        </w:rPr>
        <w:t>всегда пригодится,</w:t>
      </w:r>
      <w:r w:rsidRPr="006945DB">
        <w:rPr>
          <w:color w:val="222222"/>
        </w:rPr>
        <w:br/>
      </w:r>
      <w:r w:rsidRPr="006945DB">
        <w:rPr>
          <w:color w:val="222222"/>
          <w:shd w:val="clear" w:color="auto" w:fill="FFFFFF"/>
        </w:rPr>
        <w:t>Но только подарком не нужно гордиться!</w:t>
      </w:r>
      <w:r w:rsidRPr="006945DB">
        <w:rPr>
          <w:rStyle w:val="apple-converted-space"/>
          <w:color w:val="222222"/>
          <w:shd w:val="clear" w:color="auto" w:fill="FFFFFF"/>
        </w:rPr>
        <w:t> </w:t>
      </w:r>
      <w:r w:rsidRPr="006945DB">
        <w:rPr>
          <w:color w:val="222222"/>
        </w:rPr>
        <w:br/>
      </w:r>
      <w:r w:rsidR="009319F9" w:rsidRPr="006945DB">
        <w:rPr>
          <w:color w:val="222222"/>
          <w:shd w:val="clear" w:color="auto" w:fill="FFFFFF"/>
        </w:rPr>
        <w:t>21</w:t>
      </w:r>
      <w:r w:rsidRPr="006945DB">
        <w:rPr>
          <w:color w:val="222222"/>
          <w:shd w:val="clear" w:color="auto" w:fill="FFFFFF"/>
        </w:rPr>
        <w:t xml:space="preserve"> Ими можно писать, рисовать.</w:t>
      </w:r>
      <w:r w:rsidRPr="006945DB">
        <w:rPr>
          <w:color w:val="222222"/>
        </w:rPr>
        <w:br/>
      </w:r>
      <w:r w:rsidRPr="006945DB">
        <w:rPr>
          <w:color w:val="222222"/>
          <w:shd w:val="clear" w:color="auto" w:fill="FFFFFF"/>
        </w:rPr>
        <w:t>Подходи поскорей свой сюрприз получать!         </w:t>
      </w:r>
    </w:p>
    <w:p w:rsidR="002C09D2" w:rsidRPr="006945DB" w:rsidRDefault="002C09D2" w:rsidP="009A46C9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rPr>
          <w:i/>
          <w:iCs/>
        </w:rPr>
      </w:pPr>
      <w:r w:rsidRPr="006945DB">
        <w:rPr>
          <w:color w:val="222222"/>
          <w:shd w:val="clear" w:color="auto" w:fill="FFFFFF"/>
        </w:rPr>
        <w:t xml:space="preserve"> (набор цветных ручек)</w:t>
      </w:r>
      <w:r w:rsidRPr="006945DB">
        <w:rPr>
          <w:color w:val="222222"/>
        </w:rPr>
        <w:br/>
      </w:r>
      <w:r w:rsidR="009319F9" w:rsidRPr="006945DB">
        <w:rPr>
          <w:color w:val="222222"/>
        </w:rPr>
        <w:t>22.</w:t>
      </w:r>
      <w:r w:rsidRPr="006945DB">
        <w:rPr>
          <w:color w:val="222222"/>
          <w:shd w:val="clear" w:color="auto" w:fill="FFFFFF"/>
        </w:rPr>
        <w:t xml:space="preserve"> Пусть сверкают рисунки</w:t>
      </w:r>
      <w:proofErr w:type="gramStart"/>
      <w:r w:rsidRPr="006945DB">
        <w:rPr>
          <w:color w:val="222222"/>
        </w:rPr>
        <w:br/>
      </w:r>
      <w:r w:rsidRPr="006945DB">
        <w:rPr>
          <w:color w:val="222222"/>
          <w:shd w:val="clear" w:color="auto" w:fill="FFFFFF"/>
        </w:rPr>
        <w:t>И</w:t>
      </w:r>
      <w:proofErr w:type="gramEnd"/>
      <w:r w:rsidRPr="006945DB">
        <w:rPr>
          <w:color w:val="222222"/>
          <w:shd w:val="clear" w:color="auto" w:fill="FFFFFF"/>
        </w:rPr>
        <w:t xml:space="preserve"> улыбаются глазки.</w:t>
      </w:r>
      <w:r w:rsidRPr="006945DB">
        <w:rPr>
          <w:color w:val="222222"/>
        </w:rPr>
        <w:br/>
      </w:r>
      <w:r w:rsidRPr="006945DB">
        <w:rPr>
          <w:color w:val="222222"/>
          <w:shd w:val="clear" w:color="auto" w:fill="FFFFFF"/>
        </w:rPr>
        <w:t>Для твоих пейзажей</w:t>
      </w:r>
      <w:r w:rsidRPr="006945DB">
        <w:rPr>
          <w:color w:val="222222"/>
        </w:rPr>
        <w:br/>
      </w:r>
      <w:r w:rsidRPr="006945DB">
        <w:rPr>
          <w:color w:val="222222"/>
          <w:shd w:val="clear" w:color="auto" w:fill="FFFFFF"/>
        </w:rPr>
        <w:t>Мы дарим эти</w:t>
      </w:r>
      <w:r w:rsidRPr="006945DB">
        <w:rPr>
          <w:rStyle w:val="apple-converted-space"/>
          <w:color w:val="222222"/>
          <w:shd w:val="clear" w:color="auto" w:fill="FFFFFF"/>
        </w:rPr>
        <w:t> </w:t>
      </w:r>
      <w:r w:rsidRPr="006945DB">
        <w:rPr>
          <w:bCs/>
          <w:color w:val="222222"/>
          <w:shd w:val="clear" w:color="auto" w:fill="FFFFFF"/>
        </w:rPr>
        <w:t>краски</w:t>
      </w:r>
      <w:r w:rsidRPr="006945DB">
        <w:rPr>
          <w:color w:val="222222"/>
          <w:shd w:val="clear" w:color="auto" w:fill="FFFFFF"/>
        </w:rPr>
        <w:t>.</w:t>
      </w:r>
      <w:r w:rsidRPr="006945DB">
        <w:rPr>
          <w:color w:val="222222"/>
        </w:rPr>
        <w:br/>
      </w:r>
      <w:r w:rsidR="009319F9" w:rsidRPr="006945DB">
        <w:rPr>
          <w:color w:val="222222"/>
        </w:rPr>
        <w:t>23.</w:t>
      </w:r>
      <w:r w:rsidRPr="006945DB">
        <w:rPr>
          <w:bCs/>
          <w:color w:val="222222"/>
          <w:shd w:val="clear" w:color="auto" w:fill="FFFFFF"/>
        </w:rPr>
        <w:t>Зеркальце</w:t>
      </w:r>
      <w:r w:rsidRPr="006945DB">
        <w:rPr>
          <w:color w:val="222222"/>
          <w:shd w:val="clear" w:color="auto" w:fill="FFFFFF"/>
        </w:rPr>
        <w:t>, конечно, подарок неплохой.</w:t>
      </w:r>
      <w:r w:rsidRPr="006945DB">
        <w:rPr>
          <w:color w:val="222222"/>
        </w:rPr>
        <w:br/>
      </w:r>
      <w:r w:rsidRPr="006945DB">
        <w:rPr>
          <w:color w:val="222222"/>
          <w:shd w:val="clear" w:color="auto" w:fill="FFFFFF"/>
        </w:rPr>
        <w:t>Но только оставайся всегда сама собой!</w:t>
      </w:r>
      <w:r w:rsidRPr="006945DB">
        <w:rPr>
          <w:color w:val="222222"/>
        </w:rPr>
        <w:br/>
      </w:r>
      <w:r w:rsidR="009A46C9" w:rsidRPr="006945DB">
        <w:rPr>
          <w:color w:val="222222"/>
        </w:rPr>
        <w:t>24.</w:t>
      </w:r>
      <w:r w:rsidRPr="006945DB">
        <w:rPr>
          <w:color w:val="222222"/>
          <w:shd w:val="clear" w:color="auto" w:fill="FFFFFF"/>
        </w:rPr>
        <w:t xml:space="preserve"> Если</w:t>
      </w:r>
      <w:r w:rsidRPr="006945DB">
        <w:rPr>
          <w:rStyle w:val="apple-converted-space"/>
          <w:color w:val="222222"/>
          <w:shd w:val="clear" w:color="auto" w:fill="FFFFFF"/>
        </w:rPr>
        <w:t> </w:t>
      </w:r>
      <w:r w:rsidRPr="006945DB">
        <w:rPr>
          <w:bCs/>
          <w:color w:val="222222"/>
          <w:shd w:val="clear" w:color="auto" w:fill="FFFFFF"/>
        </w:rPr>
        <w:t>расчёску</w:t>
      </w:r>
      <w:r w:rsidRPr="006945DB">
        <w:rPr>
          <w:rStyle w:val="apple-converted-space"/>
          <w:color w:val="222222"/>
          <w:shd w:val="clear" w:color="auto" w:fill="FFFFFF"/>
        </w:rPr>
        <w:t> </w:t>
      </w:r>
      <w:r w:rsidRPr="006945DB">
        <w:rPr>
          <w:color w:val="222222"/>
          <w:shd w:val="clear" w:color="auto" w:fill="FFFFFF"/>
        </w:rPr>
        <w:t>тебе подарить,</w:t>
      </w:r>
      <w:r w:rsidRPr="006945DB">
        <w:rPr>
          <w:color w:val="222222"/>
        </w:rPr>
        <w:br/>
      </w:r>
      <w:r w:rsidRPr="006945DB">
        <w:rPr>
          <w:color w:val="222222"/>
          <w:shd w:val="clear" w:color="auto" w:fill="FFFFFF"/>
        </w:rPr>
        <w:t>Лохматой тебе уже не побыть</w:t>
      </w:r>
    </w:p>
    <w:p w:rsidR="006945DB" w:rsidRDefault="009A46C9" w:rsidP="006945DB">
      <w:r w:rsidRPr="006945DB">
        <w:t>25</w:t>
      </w:r>
      <w:r w:rsidR="002C09D2" w:rsidRPr="006945DB">
        <w:t>. Слаще всех на свете я! </w:t>
      </w:r>
      <w:r w:rsidR="002C09D2" w:rsidRPr="006945DB">
        <w:br/>
      </w:r>
      <w:r w:rsidRPr="006945DB">
        <w:t xml:space="preserve">      </w:t>
      </w:r>
      <w:r w:rsidR="002C09D2" w:rsidRPr="006945DB">
        <w:t>А зовут меня, друзья? </w:t>
      </w:r>
      <w:r w:rsidR="002C09D2" w:rsidRPr="006945DB">
        <w:br/>
      </w:r>
      <w:r w:rsidRPr="006945DB">
        <w:t xml:space="preserve">     </w:t>
      </w:r>
      <w:r w:rsidR="002C09D2" w:rsidRPr="006945DB">
        <w:t>(</w:t>
      </w:r>
      <w:proofErr w:type="spellStart"/>
      <w:r w:rsidR="002C09D2" w:rsidRPr="006945DB">
        <w:t>Чупа-Чупс</w:t>
      </w:r>
      <w:proofErr w:type="spellEnd"/>
      <w:r w:rsidR="002C09D2" w:rsidRPr="006945DB">
        <w:t>)</w:t>
      </w:r>
    </w:p>
    <w:p w:rsidR="006945DB" w:rsidRDefault="009A46C9" w:rsidP="006945DB">
      <w:r w:rsidRPr="006945DB">
        <w:lastRenderedPageBreak/>
        <w:t>26</w:t>
      </w:r>
      <w:r w:rsidR="002C09D2" w:rsidRPr="006945DB">
        <w:t>. Эта плитка не простая – </w:t>
      </w:r>
      <w:r w:rsidR="002C09D2" w:rsidRPr="006945DB">
        <w:br/>
      </w:r>
      <w:r w:rsidRPr="006945DB">
        <w:t xml:space="preserve">       </w:t>
      </w:r>
      <w:r w:rsidR="002C09D2" w:rsidRPr="006945DB">
        <w:t>Шоколадная, большая. </w:t>
      </w:r>
      <w:r w:rsidR="002C09D2" w:rsidRPr="006945DB">
        <w:br/>
      </w:r>
      <w:r w:rsidRPr="006945DB">
        <w:t xml:space="preserve">       </w:t>
      </w:r>
      <w:r w:rsidR="002C09D2" w:rsidRPr="006945DB">
        <w:t>(Шоколадка)</w:t>
      </w:r>
    </w:p>
    <w:p w:rsidR="002C09D2" w:rsidRPr="006945DB" w:rsidRDefault="009A46C9" w:rsidP="006945DB">
      <w:r w:rsidRPr="006945DB">
        <w:t xml:space="preserve"> 27</w:t>
      </w:r>
      <w:r w:rsidR="002C09D2" w:rsidRPr="006945DB">
        <w:t>. В этом доме каждый брат, </w:t>
      </w:r>
      <w:r w:rsidR="002C09D2" w:rsidRPr="006945DB">
        <w:br/>
      </w:r>
      <w:r w:rsidRPr="006945DB">
        <w:t xml:space="preserve">      </w:t>
      </w:r>
      <w:r w:rsidR="002C09D2" w:rsidRPr="006945DB">
        <w:t>Разукрасить всё Вам рад! </w:t>
      </w:r>
      <w:r w:rsidR="002C09D2" w:rsidRPr="006945DB">
        <w:br/>
      </w:r>
      <w:r w:rsidRPr="006945DB">
        <w:t xml:space="preserve">      </w:t>
      </w:r>
      <w:r w:rsidR="002C09D2" w:rsidRPr="006945DB">
        <w:t>(Цветные карандаши)</w:t>
      </w:r>
    </w:p>
    <w:p w:rsidR="002C09D2" w:rsidRPr="006945DB" w:rsidRDefault="009A46C9" w:rsidP="006945DB">
      <w:r w:rsidRPr="006945DB">
        <w:t xml:space="preserve">      28</w:t>
      </w:r>
      <w:r w:rsidR="002C09D2" w:rsidRPr="006945DB">
        <w:t xml:space="preserve">. Проще он </w:t>
      </w:r>
      <w:proofErr w:type="gramStart"/>
      <w:r w:rsidR="002C09D2" w:rsidRPr="006945DB">
        <w:t>простого</w:t>
      </w:r>
      <w:proofErr w:type="gramEnd"/>
      <w:r w:rsidR="002C09D2" w:rsidRPr="006945DB">
        <w:t>, </w:t>
      </w:r>
      <w:r w:rsidR="002C09D2" w:rsidRPr="006945DB">
        <w:br/>
      </w:r>
      <w:r w:rsidRPr="006945DB">
        <w:t xml:space="preserve">       </w:t>
      </w:r>
      <w:r w:rsidR="002C09D2" w:rsidRPr="006945DB">
        <w:t>И рисует снова. </w:t>
      </w:r>
      <w:r w:rsidR="002C09D2" w:rsidRPr="006945DB">
        <w:br/>
      </w:r>
      <w:r w:rsidRPr="006945DB">
        <w:t xml:space="preserve">      </w:t>
      </w:r>
      <w:r w:rsidR="002C09D2" w:rsidRPr="006945DB">
        <w:t>(Простой карандаш)</w:t>
      </w:r>
    </w:p>
    <w:p w:rsidR="002C09D2" w:rsidRPr="006945DB" w:rsidRDefault="009A46C9" w:rsidP="006945DB">
      <w:r w:rsidRPr="006945DB">
        <w:t xml:space="preserve">      29</w:t>
      </w:r>
      <w:r w:rsidR="002C09D2" w:rsidRPr="006945DB">
        <w:t>. Вот тебе, дружок, блокнот – </w:t>
      </w:r>
      <w:r w:rsidR="002C09D2" w:rsidRPr="006945DB">
        <w:br/>
      </w:r>
      <w:r w:rsidRPr="006945DB">
        <w:t xml:space="preserve">      </w:t>
      </w:r>
      <w:r w:rsidR="002C09D2" w:rsidRPr="006945DB">
        <w:t>Будешь жить с ним без хлопот!</w:t>
      </w:r>
    </w:p>
    <w:p w:rsidR="002C09D2" w:rsidRPr="006945DB" w:rsidRDefault="009A46C9" w:rsidP="006945DB">
      <w:r w:rsidRPr="006945DB">
        <w:t xml:space="preserve">      30</w:t>
      </w:r>
      <w:r w:rsidR="002C09D2" w:rsidRPr="006945DB">
        <w:t xml:space="preserve">. Все следы я </w:t>
      </w:r>
      <w:proofErr w:type="gramStart"/>
      <w:r w:rsidR="002C09D2" w:rsidRPr="006945DB">
        <w:t>в миг</w:t>
      </w:r>
      <w:proofErr w:type="gramEnd"/>
      <w:r w:rsidR="002C09D2" w:rsidRPr="006945DB">
        <w:t xml:space="preserve"> стираю, </w:t>
      </w:r>
      <w:r w:rsidR="002C09D2" w:rsidRPr="006945DB">
        <w:br/>
      </w:r>
      <w:r w:rsidRPr="006945DB">
        <w:t xml:space="preserve">      </w:t>
      </w:r>
      <w:r w:rsidR="002C09D2" w:rsidRPr="006945DB">
        <w:t>Исправлять всё разрешаю! </w:t>
      </w:r>
      <w:r w:rsidR="002C09D2" w:rsidRPr="006945DB">
        <w:br/>
      </w:r>
      <w:r w:rsidRPr="006945DB">
        <w:t xml:space="preserve">     </w:t>
      </w:r>
      <w:r w:rsidR="002C09D2" w:rsidRPr="006945DB">
        <w:t>(Ластик)</w:t>
      </w:r>
    </w:p>
    <w:p w:rsidR="002C09D2" w:rsidRPr="006945DB" w:rsidRDefault="009A46C9" w:rsidP="006945DB">
      <w:r w:rsidRPr="006945DB">
        <w:t xml:space="preserve">      31</w:t>
      </w:r>
      <w:r w:rsidR="002C09D2" w:rsidRPr="006945DB">
        <w:t>. Эта штучка не простая – </w:t>
      </w:r>
      <w:r w:rsidR="002C09D2" w:rsidRPr="006945DB">
        <w:br/>
      </w:r>
      <w:r w:rsidRPr="006945DB">
        <w:t xml:space="preserve">      </w:t>
      </w:r>
      <w:proofErr w:type="gramStart"/>
      <w:r w:rsidR="002C09D2" w:rsidRPr="006945DB">
        <w:t>Точит остро, не кромсая</w:t>
      </w:r>
      <w:proofErr w:type="gramEnd"/>
      <w:r w:rsidR="002C09D2" w:rsidRPr="006945DB">
        <w:t>. </w:t>
      </w:r>
      <w:r w:rsidR="002C09D2" w:rsidRPr="006945DB">
        <w:br/>
      </w:r>
      <w:r w:rsidRPr="006945DB">
        <w:t xml:space="preserve">     </w:t>
      </w:r>
      <w:r w:rsidR="002C09D2" w:rsidRPr="006945DB">
        <w:t>(Точилка)</w:t>
      </w:r>
    </w:p>
    <w:p w:rsidR="009A46C9" w:rsidRPr="006945DB" w:rsidRDefault="009A46C9" w:rsidP="006945DB">
      <w:r w:rsidRPr="006945DB">
        <w:t xml:space="preserve">       32</w:t>
      </w:r>
      <w:r w:rsidR="002C09D2" w:rsidRPr="006945DB">
        <w:t>. Ручку в ручку ты возьми, </w:t>
      </w:r>
      <w:r w:rsidR="002C09D2" w:rsidRPr="006945DB">
        <w:br/>
      </w:r>
      <w:r w:rsidRPr="006945DB">
        <w:t xml:space="preserve">       </w:t>
      </w:r>
      <w:r w:rsidR="002C09D2" w:rsidRPr="006945DB">
        <w:t>Напиши и обведи!</w:t>
      </w:r>
    </w:p>
    <w:p w:rsidR="002C09D2" w:rsidRDefault="009A46C9" w:rsidP="006945DB">
      <w:r w:rsidRPr="006945DB">
        <w:t xml:space="preserve">      33</w:t>
      </w:r>
      <w:r w:rsidR="002C09D2" w:rsidRPr="006945DB">
        <w:t>. Она стройнее всех в пенале. </w:t>
      </w:r>
      <w:r w:rsidR="002C09D2" w:rsidRPr="006945DB">
        <w:br/>
      </w:r>
      <w:r w:rsidRPr="006945DB">
        <w:t xml:space="preserve">      </w:t>
      </w:r>
      <w:r w:rsidR="002C09D2" w:rsidRPr="006945DB">
        <w:t>Её Вы сразу все узнали!</w:t>
      </w:r>
      <w:r w:rsidR="002C09D2" w:rsidRPr="006945DB">
        <w:rPr>
          <w:rStyle w:val="apple-converted-space"/>
          <w:color w:val="000000"/>
        </w:rPr>
        <w:t> </w:t>
      </w:r>
      <w:r w:rsidR="002C09D2" w:rsidRPr="006945DB">
        <w:br/>
      </w:r>
      <w:r w:rsidRPr="006945DB">
        <w:t xml:space="preserve">     </w:t>
      </w:r>
      <w:r w:rsidR="002C09D2" w:rsidRPr="006945DB">
        <w:t>(Линейка)</w:t>
      </w:r>
    </w:p>
    <w:p w:rsidR="006945DB" w:rsidRPr="006945DB" w:rsidRDefault="006945DB" w:rsidP="006945DB"/>
    <w:p w:rsidR="009A46C9" w:rsidRPr="006945DB" w:rsidRDefault="009A46C9" w:rsidP="009A46C9">
      <w:pPr>
        <w:shd w:val="clear" w:color="auto" w:fill="FFFFFF"/>
        <w:spacing w:line="360" w:lineRule="atLeast"/>
        <w:rPr>
          <w:color w:val="FF0000"/>
          <w:sz w:val="28"/>
          <w:szCs w:val="28"/>
        </w:rPr>
      </w:pPr>
      <w:r w:rsidRPr="006945DB">
        <w:rPr>
          <w:color w:val="FF0000"/>
          <w:sz w:val="28"/>
          <w:szCs w:val="28"/>
        </w:rPr>
        <w:t xml:space="preserve">Ведущий 2 </w:t>
      </w:r>
    </w:p>
    <w:p w:rsidR="009A46C9" w:rsidRPr="009A46C9" w:rsidRDefault="009A46C9" w:rsidP="009A46C9">
      <w:pPr>
        <w:rPr>
          <w:sz w:val="28"/>
          <w:szCs w:val="28"/>
        </w:rPr>
      </w:pPr>
    </w:p>
    <w:p w:rsidR="00DB4AB7" w:rsidRPr="009A46C9" w:rsidRDefault="009A46C9" w:rsidP="009A46C9">
      <w:pPr>
        <w:rPr>
          <w:b/>
          <w:bCs/>
          <w:sz w:val="28"/>
          <w:szCs w:val="28"/>
        </w:rPr>
      </w:pPr>
      <w:r w:rsidRPr="009A46C9">
        <w:rPr>
          <w:sz w:val="28"/>
          <w:szCs w:val="28"/>
        </w:rPr>
        <w:t>«</w:t>
      </w:r>
      <w:r w:rsidR="00DB4AB7" w:rsidRPr="009A46C9">
        <w:rPr>
          <w:b/>
          <w:bCs/>
          <w:sz w:val="28"/>
          <w:szCs w:val="28"/>
        </w:rPr>
        <w:t>Рисуночное письмо</w:t>
      </w:r>
      <w:r w:rsidRPr="009A46C9">
        <w:rPr>
          <w:b/>
          <w:bCs/>
          <w:sz w:val="28"/>
          <w:szCs w:val="28"/>
        </w:rPr>
        <w:t>»</w:t>
      </w:r>
      <w:r w:rsidR="00DB4AB7" w:rsidRPr="009A46C9">
        <w:rPr>
          <w:b/>
          <w:bCs/>
          <w:sz w:val="28"/>
          <w:szCs w:val="28"/>
        </w:rPr>
        <w:t xml:space="preserve"> </w:t>
      </w:r>
      <w:r w:rsidR="00DB4AB7" w:rsidRPr="009A46C9">
        <w:rPr>
          <w:bCs/>
          <w:sz w:val="28"/>
          <w:szCs w:val="28"/>
        </w:rPr>
        <w:t xml:space="preserve">По порядку </w:t>
      </w:r>
      <w:proofErr w:type="gramStart"/>
      <w:r w:rsidR="00DB4AB7" w:rsidRPr="009A46C9">
        <w:rPr>
          <w:bCs/>
          <w:sz w:val="28"/>
          <w:szCs w:val="28"/>
        </w:rPr>
        <w:t>нарисованы</w:t>
      </w:r>
      <w:proofErr w:type="gramEnd"/>
      <w:r w:rsidR="00DB4AB7" w:rsidRPr="009A46C9">
        <w:rPr>
          <w:bCs/>
          <w:sz w:val="28"/>
          <w:szCs w:val="28"/>
        </w:rPr>
        <w:t>: петух, иголка, радуга, облако, гриб.</w:t>
      </w:r>
    </w:p>
    <w:p w:rsidR="00DB4AB7" w:rsidRPr="009A46C9" w:rsidRDefault="00DB4AB7" w:rsidP="009A46C9">
      <w:pPr>
        <w:rPr>
          <w:sz w:val="28"/>
          <w:szCs w:val="28"/>
        </w:rPr>
      </w:pPr>
      <w:r w:rsidRPr="009A46C9">
        <w:rPr>
          <w:sz w:val="28"/>
          <w:szCs w:val="28"/>
        </w:rPr>
        <w:t>Пусть эту загадку попробуют разгадать именинники. Здесь скрывается одно слово. Для того</w:t>
      </w:r>
      <w:proofErr w:type="gramStart"/>
      <w:r w:rsidRPr="009A46C9">
        <w:rPr>
          <w:sz w:val="28"/>
          <w:szCs w:val="28"/>
        </w:rPr>
        <w:t>,</w:t>
      </w:r>
      <w:proofErr w:type="gramEnd"/>
      <w:r w:rsidRPr="009A46C9">
        <w:rPr>
          <w:sz w:val="28"/>
          <w:szCs w:val="28"/>
        </w:rPr>
        <w:t xml:space="preserve"> чтобы его узнать, нужно выделить первый звук из каждого слова-названия картинки и соединить полученные звуки вместе.</w:t>
      </w:r>
    </w:p>
    <w:p w:rsidR="00DB4AB7" w:rsidRPr="009A46C9" w:rsidRDefault="00DB4AB7" w:rsidP="009A46C9">
      <w:pPr>
        <w:pStyle w:val="a3"/>
        <w:ind w:left="0"/>
        <w:rPr>
          <w:b/>
          <w:iCs/>
          <w:sz w:val="28"/>
          <w:szCs w:val="28"/>
          <w:u w:val="single"/>
        </w:rPr>
      </w:pPr>
      <w:r w:rsidRPr="009A46C9">
        <w:rPr>
          <w:b/>
          <w:iCs/>
          <w:sz w:val="28"/>
          <w:szCs w:val="28"/>
          <w:u w:val="single"/>
        </w:rPr>
        <w:t>Дети разгадывают слово «пирог».</w:t>
      </w:r>
    </w:p>
    <w:p w:rsidR="00DB4AB7" w:rsidRPr="009A46C9" w:rsidRDefault="00DB4AB7" w:rsidP="009A46C9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9A46C9">
        <w:rPr>
          <w:sz w:val="28"/>
          <w:szCs w:val="28"/>
        </w:rPr>
        <w:t>Славно мы повеселились,</w:t>
      </w:r>
    </w:p>
    <w:p w:rsidR="00DB4AB7" w:rsidRPr="009A46C9" w:rsidRDefault="009A46C9" w:rsidP="009A46C9">
      <w:pPr>
        <w:shd w:val="clear" w:color="auto" w:fill="FFFFFF"/>
        <w:spacing w:line="360" w:lineRule="auto"/>
        <w:rPr>
          <w:sz w:val="28"/>
          <w:szCs w:val="28"/>
        </w:rPr>
      </w:pPr>
      <w:r w:rsidRPr="009A46C9">
        <w:rPr>
          <w:spacing w:val="-1"/>
          <w:sz w:val="28"/>
          <w:szCs w:val="28"/>
        </w:rPr>
        <w:t xml:space="preserve">                           </w:t>
      </w:r>
      <w:r w:rsidR="006945DB">
        <w:rPr>
          <w:spacing w:val="-1"/>
          <w:sz w:val="28"/>
          <w:szCs w:val="28"/>
        </w:rPr>
        <w:t xml:space="preserve">                     </w:t>
      </w:r>
      <w:r w:rsidRPr="009A46C9">
        <w:rPr>
          <w:spacing w:val="-1"/>
          <w:sz w:val="28"/>
          <w:szCs w:val="28"/>
        </w:rPr>
        <w:t xml:space="preserve"> </w:t>
      </w:r>
      <w:r w:rsidR="00DB4AB7" w:rsidRPr="009A46C9">
        <w:rPr>
          <w:spacing w:val="-1"/>
          <w:sz w:val="28"/>
          <w:szCs w:val="28"/>
        </w:rPr>
        <w:t>Поиграли, пошутили,</w:t>
      </w:r>
    </w:p>
    <w:p w:rsidR="00DB4AB7" w:rsidRPr="009A46C9" w:rsidRDefault="009A46C9" w:rsidP="009A46C9">
      <w:pPr>
        <w:shd w:val="clear" w:color="auto" w:fill="FFFFFF"/>
        <w:spacing w:line="360" w:lineRule="auto"/>
        <w:rPr>
          <w:sz w:val="28"/>
          <w:szCs w:val="28"/>
        </w:rPr>
      </w:pPr>
      <w:r w:rsidRPr="009A46C9">
        <w:rPr>
          <w:spacing w:val="-1"/>
          <w:sz w:val="28"/>
          <w:szCs w:val="28"/>
        </w:rPr>
        <w:t xml:space="preserve">                           </w:t>
      </w:r>
      <w:r w:rsidR="006945DB">
        <w:rPr>
          <w:spacing w:val="-1"/>
          <w:sz w:val="28"/>
          <w:szCs w:val="28"/>
        </w:rPr>
        <w:t xml:space="preserve">                     </w:t>
      </w:r>
      <w:r w:rsidRPr="009A46C9">
        <w:rPr>
          <w:spacing w:val="-1"/>
          <w:sz w:val="28"/>
          <w:szCs w:val="28"/>
        </w:rPr>
        <w:t xml:space="preserve"> </w:t>
      </w:r>
      <w:r w:rsidR="00DB4AB7" w:rsidRPr="009A46C9">
        <w:rPr>
          <w:spacing w:val="-1"/>
          <w:sz w:val="28"/>
          <w:szCs w:val="28"/>
        </w:rPr>
        <w:t>А теперь пришла пора,</w:t>
      </w:r>
    </w:p>
    <w:p w:rsidR="00DB4AB7" w:rsidRPr="009A46C9" w:rsidRDefault="006945DB" w:rsidP="009A46C9">
      <w:pPr>
        <w:pStyle w:val="a3"/>
        <w:ind w:left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="00DB4AB7" w:rsidRPr="009A46C9">
        <w:rPr>
          <w:spacing w:val="-2"/>
          <w:sz w:val="28"/>
          <w:szCs w:val="28"/>
        </w:rPr>
        <w:t>Попить всем чаю,  детвора!</w:t>
      </w:r>
    </w:p>
    <w:p w:rsidR="009A46C9" w:rsidRPr="009A46C9" w:rsidRDefault="009A46C9" w:rsidP="009A46C9">
      <w:pPr>
        <w:pStyle w:val="a3"/>
        <w:ind w:left="0"/>
        <w:jc w:val="center"/>
        <w:rPr>
          <w:sz w:val="28"/>
          <w:szCs w:val="28"/>
        </w:rPr>
      </w:pPr>
    </w:p>
    <w:p w:rsidR="00DB4AB7" w:rsidRPr="009A46C9" w:rsidRDefault="00DB4AB7" w:rsidP="009A46C9">
      <w:pPr>
        <w:pStyle w:val="a3"/>
        <w:ind w:left="0"/>
        <w:rPr>
          <w:sz w:val="28"/>
          <w:szCs w:val="28"/>
        </w:rPr>
      </w:pPr>
      <w:r w:rsidRPr="009A46C9">
        <w:rPr>
          <w:sz w:val="28"/>
          <w:szCs w:val="28"/>
        </w:rPr>
        <w:t>Дорогие наши именинники занимайте свои почетные места. Для вас и всех гостей наши уважаемые повара испекли сладкий пирог. Давайте его встретим аплодисментами! Как вы поняли, на этом наш праздн</w:t>
      </w:r>
      <w:r w:rsidR="009A46C9" w:rsidRPr="009A46C9">
        <w:rPr>
          <w:sz w:val="28"/>
          <w:szCs w:val="28"/>
        </w:rPr>
        <w:t xml:space="preserve">ик не заканчивается. Мы Приглашаем </w:t>
      </w:r>
      <w:r w:rsidRPr="009A46C9">
        <w:rPr>
          <w:sz w:val="28"/>
          <w:szCs w:val="28"/>
        </w:rPr>
        <w:t xml:space="preserve"> вас всех на чаепитие.</w:t>
      </w:r>
      <w:r w:rsidR="006945DB">
        <w:rPr>
          <w:sz w:val="28"/>
          <w:szCs w:val="28"/>
        </w:rPr>
        <w:t xml:space="preserve"> Во время чаепития именинникам вручаются корзины с пожеланиями.</w:t>
      </w:r>
    </w:p>
    <w:p w:rsidR="00DB4AB7" w:rsidRPr="00DB4AB7" w:rsidRDefault="00DB4AB7" w:rsidP="00DB4AB7">
      <w:pPr>
        <w:pStyle w:val="a3"/>
        <w:rPr>
          <w:sz w:val="28"/>
          <w:szCs w:val="28"/>
        </w:rPr>
      </w:pPr>
    </w:p>
    <w:p w:rsidR="002C09D2" w:rsidRDefault="002C09D2" w:rsidP="00DB4AB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line="360" w:lineRule="auto"/>
        <w:ind w:right="2016"/>
        <w:rPr>
          <w:i/>
          <w:iCs/>
        </w:rPr>
      </w:pPr>
    </w:p>
    <w:p w:rsidR="00F56943" w:rsidRPr="002A5F74" w:rsidRDefault="00F56943" w:rsidP="00F56943">
      <w:pPr>
        <w:shd w:val="clear" w:color="auto" w:fill="FFFFFF"/>
        <w:spacing w:after="225" w:line="360" w:lineRule="atLeast"/>
        <w:rPr>
          <w:rFonts w:ascii="Tahoma" w:hAnsi="Tahoma" w:cs="Tahoma"/>
          <w:color w:val="363636"/>
        </w:rPr>
      </w:pPr>
    </w:p>
    <w:p w:rsidR="00202019" w:rsidRDefault="00202019" w:rsidP="00202019">
      <w:pPr>
        <w:rPr>
          <w:sz w:val="28"/>
          <w:szCs w:val="28"/>
        </w:rPr>
      </w:pPr>
    </w:p>
    <w:p w:rsidR="00202019" w:rsidRPr="002A5F74" w:rsidRDefault="00202019" w:rsidP="002A1B0B">
      <w:pPr>
        <w:shd w:val="clear" w:color="auto" w:fill="FFFFFF"/>
        <w:spacing w:after="225" w:line="360" w:lineRule="atLeast"/>
        <w:rPr>
          <w:rFonts w:ascii="Tahoma" w:hAnsi="Tahoma" w:cs="Tahoma"/>
          <w:color w:val="363636"/>
        </w:rPr>
      </w:pPr>
    </w:p>
    <w:p w:rsidR="002A1B0B" w:rsidRPr="002A1B0B" w:rsidRDefault="002A1B0B" w:rsidP="002A1B0B">
      <w:pPr>
        <w:shd w:val="clear" w:color="auto" w:fill="FFFFFF"/>
        <w:spacing w:after="225" w:line="360" w:lineRule="atLeast"/>
        <w:rPr>
          <w:b/>
          <w:bCs/>
          <w:color w:val="FDE41A"/>
          <w:sz w:val="28"/>
          <w:szCs w:val="28"/>
        </w:rPr>
      </w:pPr>
    </w:p>
    <w:p w:rsidR="00D93B88" w:rsidRDefault="00D93B88" w:rsidP="002A1B0B">
      <w:pPr>
        <w:shd w:val="clear" w:color="auto" w:fill="FFFFFF"/>
        <w:spacing w:after="225" w:line="360" w:lineRule="atLeast"/>
        <w:rPr>
          <w:rFonts w:ascii="Tahoma" w:hAnsi="Tahoma" w:cs="Tahoma"/>
          <w:color w:val="363636"/>
        </w:rPr>
      </w:pPr>
    </w:p>
    <w:p w:rsidR="00F72115" w:rsidRPr="00614827" w:rsidRDefault="002921BB" w:rsidP="00614827">
      <w:pPr>
        <w:shd w:val="clear" w:color="auto" w:fill="FFFFFF"/>
        <w:spacing w:after="225" w:line="360" w:lineRule="atLeast"/>
        <w:rPr>
          <w:rFonts w:ascii="Tahoma" w:hAnsi="Tahoma" w:cs="Tahoma"/>
          <w:color w:val="363636"/>
        </w:rPr>
      </w:pPr>
      <w:r>
        <w:rPr>
          <w:noProof/>
        </w:rPr>
        <w:drawing>
          <wp:inline distT="0" distB="0" distL="0" distR="0">
            <wp:extent cx="2556725" cy="2614412"/>
            <wp:effectExtent l="19050" t="0" r="0" b="0"/>
            <wp:docPr id="1" name="Рисунок 1" descr="http://foliantprazdnik.ru/d/256681/d/53380-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liantprazdnik.ru/d/256681/d/53380-96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45" cy="261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15" w:rsidRDefault="00F72115" w:rsidP="00F72115">
      <w:pPr>
        <w:rPr>
          <w:sz w:val="28"/>
          <w:szCs w:val="28"/>
        </w:rPr>
      </w:pPr>
    </w:p>
    <w:p w:rsidR="00F72115" w:rsidRPr="007658F8" w:rsidRDefault="00F72115" w:rsidP="00522119">
      <w:pPr>
        <w:rPr>
          <w:sz w:val="28"/>
          <w:szCs w:val="28"/>
        </w:rPr>
      </w:pPr>
    </w:p>
    <w:p w:rsidR="00522119" w:rsidRPr="008973D6" w:rsidRDefault="00614827" w:rsidP="0052211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18088" cy="2421228"/>
            <wp:effectExtent l="19050" t="0" r="0" b="0"/>
            <wp:docPr id="4" name="Рисунок 4" descr="http://foliantprazdnik.ru/d/256681/d/53379-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liantprazdnik.ru/d/256681/d/53379-96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88" cy="242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119" w:rsidRPr="008973D6" w:rsidRDefault="00522119" w:rsidP="00522119">
      <w:pPr>
        <w:rPr>
          <w:sz w:val="28"/>
          <w:szCs w:val="28"/>
        </w:rPr>
      </w:pPr>
    </w:p>
    <w:p w:rsidR="00522119" w:rsidRDefault="00522119" w:rsidP="00522119">
      <w:pPr>
        <w:rPr>
          <w:sz w:val="28"/>
          <w:szCs w:val="28"/>
        </w:rPr>
      </w:pPr>
    </w:p>
    <w:p w:rsidR="00522119" w:rsidRDefault="00522119" w:rsidP="007D5830">
      <w:pPr>
        <w:rPr>
          <w:sz w:val="28"/>
          <w:szCs w:val="28"/>
        </w:rPr>
      </w:pPr>
    </w:p>
    <w:p w:rsidR="007D5830" w:rsidRDefault="007D5830"/>
    <w:sectPr w:rsidR="007D5830" w:rsidSect="00E04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B441D4"/>
    <w:lvl w:ilvl="0">
      <w:numFmt w:val="bullet"/>
      <w:lvlText w:val="*"/>
      <w:lvlJc w:val="left"/>
    </w:lvl>
  </w:abstractNum>
  <w:abstractNum w:abstractNumId="1">
    <w:nsid w:val="1AA73D6B"/>
    <w:multiLevelType w:val="hybridMultilevel"/>
    <w:tmpl w:val="6CC09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17BBF"/>
    <w:multiLevelType w:val="multilevel"/>
    <w:tmpl w:val="2DA44A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F24394"/>
    <w:multiLevelType w:val="hybridMultilevel"/>
    <w:tmpl w:val="929865FE"/>
    <w:lvl w:ilvl="0" w:tplc="1018CA82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D5830"/>
    <w:rsid w:val="00082ECD"/>
    <w:rsid w:val="001D2A2A"/>
    <w:rsid w:val="00202019"/>
    <w:rsid w:val="0022422D"/>
    <w:rsid w:val="002921BB"/>
    <w:rsid w:val="00292FB6"/>
    <w:rsid w:val="002A1B0B"/>
    <w:rsid w:val="002C09D2"/>
    <w:rsid w:val="0034210B"/>
    <w:rsid w:val="00522119"/>
    <w:rsid w:val="00540589"/>
    <w:rsid w:val="00603DAC"/>
    <w:rsid w:val="00614827"/>
    <w:rsid w:val="006348B5"/>
    <w:rsid w:val="006945DB"/>
    <w:rsid w:val="007D5830"/>
    <w:rsid w:val="00891428"/>
    <w:rsid w:val="009319F9"/>
    <w:rsid w:val="009A46C9"/>
    <w:rsid w:val="00CB0B00"/>
    <w:rsid w:val="00D93B88"/>
    <w:rsid w:val="00DB4AB7"/>
    <w:rsid w:val="00DE4D66"/>
    <w:rsid w:val="00E04FFE"/>
    <w:rsid w:val="00EB2295"/>
    <w:rsid w:val="00F3029F"/>
    <w:rsid w:val="00F56943"/>
    <w:rsid w:val="00F60AAF"/>
    <w:rsid w:val="00F72115"/>
    <w:rsid w:val="00FB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119"/>
    <w:pPr>
      <w:ind w:left="720"/>
      <w:contextualSpacing/>
    </w:pPr>
  </w:style>
  <w:style w:type="character" w:customStyle="1" w:styleId="apple-converted-space">
    <w:name w:val="apple-converted-space"/>
    <w:basedOn w:val="a0"/>
    <w:rsid w:val="00CB0B00"/>
  </w:style>
  <w:style w:type="character" w:styleId="a4">
    <w:name w:val="Strong"/>
    <w:basedOn w:val="a0"/>
    <w:uiPriority w:val="22"/>
    <w:qFormat/>
    <w:rsid w:val="00D93B8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3B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B8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Emphasis"/>
    <w:basedOn w:val="a0"/>
    <w:uiPriority w:val="20"/>
    <w:qFormat/>
    <w:rsid w:val="002A1B0B"/>
    <w:rPr>
      <w:i/>
      <w:iCs/>
    </w:rPr>
  </w:style>
  <w:style w:type="paragraph" w:styleId="a8">
    <w:name w:val="Normal (Web)"/>
    <w:basedOn w:val="a"/>
    <w:uiPriority w:val="99"/>
    <w:semiHidden/>
    <w:unhideWhenUsed/>
    <w:rsid w:val="002C09D2"/>
    <w:pPr>
      <w:spacing w:before="100" w:beforeAutospacing="1" w:after="100" w:afterAutospacing="1"/>
    </w:pPr>
  </w:style>
  <w:style w:type="paragraph" w:styleId="a9">
    <w:name w:val="footer"/>
    <w:basedOn w:val="a"/>
    <w:link w:val="aa"/>
    <w:rsid w:val="00DB4AB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B4AB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4">
    <w:name w:val="c4"/>
    <w:basedOn w:val="a0"/>
    <w:rsid w:val="0034210B"/>
  </w:style>
  <w:style w:type="paragraph" w:customStyle="1" w:styleId="c3">
    <w:name w:val="c3"/>
    <w:basedOn w:val="a"/>
    <w:rsid w:val="003421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27CA8-31F5-46C9-A08E-F6451E3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1841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.ca</Company>
  <LinksUpToDate>false</LinksUpToDate>
  <CharactersWithSpaces>1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13-10-15T08:34:00Z</dcterms:created>
  <dcterms:modified xsi:type="dcterms:W3CDTF">2013-10-15T18:44:00Z</dcterms:modified>
</cp:coreProperties>
</file>